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3009" w14:textId="6DF95F35" w:rsidR="009E50D9" w:rsidRDefault="00E14FDF" w:rsidP="009E50D9">
      <w:pPr>
        <w:pStyle w:val="berschrift1"/>
        <w:numPr>
          <w:ilvl w:val="0"/>
          <w:numId w:val="0"/>
        </w:numPr>
        <w:ind w:left="432"/>
        <w:jc w:val="center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 xml:space="preserve">Realkostenantrag </w:t>
      </w:r>
      <w:r w:rsidR="00F84F06" w:rsidRPr="007A3AD9">
        <w:rPr>
          <w:rFonts w:ascii="Source Sans Pro" w:hAnsi="Source Sans Pro"/>
          <w:color w:val="000000" w:themeColor="text1"/>
          <w:sz w:val="22"/>
          <w:szCs w:val="22"/>
        </w:rPr>
        <w:t xml:space="preserve">für Geförderte mit </w:t>
      </w:r>
      <w:r w:rsidR="00BC7228" w:rsidRPr="007A3AD9">
        <w:rPr>
          <w:rFonts w:ascii="Source Sans Pro" w:hAnsi="Source Sans Pro"/>
          <w:color w:val="000000" w:themeColor="text1"/>
          <w:sz w:val="22"/>
          <w:szCs w:val="22"/>
        </w:rPr>
        <w:t>Kindern</w:t>
      </w:r>
    </w:p>
    <w:p w14:paraId="36F007EC" w14:textId="64F467DA" w:rsidR="009E50D9" w:rsidRDefault="009E50D9" w:rsidP="009E50D9">
      <w:pPr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</w:pPr>
      <w:bookmarkStart w:id="0" w:name="_Hlk176937569"/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Beacht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beim Ausfüllen des Antragsformulars bitt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="00CA2B32">
        <w:rPr>
          <w:rStyle w:val="cf01"/>
          <w:rFonts w:ascii="Source Sans Pro" w:hAnsi="Source Sans Pro"/>
          <w:sz w:val="22"/>
          <w:szCs w:val="22"/>
          <w:lang w:val="de-DE"/>
        </w:rPr>
        <w:t xml:space="preserve">unbedingt 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die Informationen zur Berechnung der beantragten Mehrkosten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in den </w:t>
      </w:r>
      <w:r w:rsidR="002F10DC" w:rsidRPr="00DD49A0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</w:t>
      </w:r>
      <w:r w:rsidR="002F10DC" w:rsidRPr="00F61B80">
        <w:rPr>
          <w:rFonts w:ascii="Source Sans Pro" w:hAnsi="Source Sans Pro" w:cs="Segoe UI"/>
          <w:b/>
          <w:bCs/>
          <w:lang w:val="de-DE"/>
        </w:rPr>
        <w:t>A</w:t>
      </w:r>
      <w:r w:rsidRPr="00F61B80">
        <w:rPr>
          <w:rFonts w:ascii="Source Sans Pro" w:hAnsi="Source Sans Pro" w:cs="Segoe UI"/>
          <w:b/>
          <w:bCs/>
          <w:lang w:val="de-DE"/>
        </w:rPr>
        <w:t>llgemeinen Hinweisen</w:t>
      </w:r>
      <w:r w:rsidR="002F10DC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.</w:t>
      </w:r>
    </w:p>
    <w:bookmarkEnd w:id="0"/>
    <w:p w14:paraId="03E658F9" w14:textId="0C5DA447" w:rsidR="009E50D9" w:rsidRPr="009E50D9" w:rsidRDefault="009E50D9" w:rsidP="009E50D9">
      <w:pPr>
        <w:rPr>
          <w:lang w:val="de-DE"/>
        </w:rPr>
      </w:pPr>
    </w:p>
    <w:p w14:paraId="180817D6" w14:textId="00489278" w:rsidR="00F84F06" w:rsidRDefault="00695BBC" w:rsidP="0039342E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Allgemeine Daten</w:t>
      </w:r>
      <w:r w:rsidR="009F19CF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der antragstellenden Einrichtung</w:t>
      </w:r>
    </w:p>
    <w:p w14:paraId="6F41274E" w14:textId="39920143" w:rsidR="00F84F06" w:rsidRPr="00C72681" w:rsidRDefault="00DD49A0" w:rsidP="00CB38F3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Projektnummer</w:t>
      </w:r>
      <w:r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383978484"/>
          <w:placeholder>
            <w:docPart w:val="BBA749979CF5482CAD9E9BAD1EAB996F"/>
          </w:placeholder>
          <w:showingPlcHdr/>
        </w:sdtPr>
        <w:sdtEndPr/>
        <w:sdtContent>
          <w:r w:rsidR="00601FB9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695BBC" w:rsidRPr="00C72681">
        <w:rPr>
          <w:rFonts w:ascii="Source Sans Pro" w:hAnsi="Source Sans Pro" w:cs="Arial"/>
          <w:lang w:val="de-DE"/>
        </w:rPr>
        <w:tab/>
      </w:r>
    </w:p>
    <w:p w14:paraId="7D08DDF3" w14:textId="647A82DF" w:rsidR="00F84F06" w:rsidRPr="00C72681" w:rsidRDefault="001E2E11" w:rsidP="00CB38F3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Programmlinie</w:t>
      </w:r>
      <w:r w:rsidR="004D5A0E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8417817"/>
          <w:placeholder>
            <w:docPart w:val="0DA4C73646FA4C7790B6B1A1E50296ED"/>
          </w:placeholder>
          <w:showingPlcHdr/>
          <w:comboBox>
            <w:listItem w:value="Wählen Sie ein Element aus."/>
            <w:listItem w:displayText="KA131" w:value="KA131"/>
            <w:listItem w:displayText="KA131 international" w:value="KA131 international"/>
            <w:listItem w:displayText="KA171" w:value="KA171"/>
          </w:comboBox>
        </w:sdtPr>
        <w:sdtEndPr/>
        <w:sdtContent>
          <w:r w:rsidR="00876A65" w:rsidRPr="00876A65">
            <w:rPr>
              <w:rStyle w:val="Platzhaltertext"/>
              <w:lang w:val="de-DE"/>
            </w:rPr>
            <w:t>Wählen Sie ein Element aus.</w:t>
          </w:r>
        </w:sdtContent>
      </w:sdt>
    </w:p>
    <w:p w14:paraId="2ECAF106" w14:textId="552BE0A1" w:rsidR="001E2E11" w:rsidRDefault="001E2E11" w:rsidP="00CB38F3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ktion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697052133"/>
          <w:placeholder>
            <w:docPart w:val="D342320485B74B9DABFF74E14D983FD8"/>
          </w:placeholder>
          <w:showingPlcHdr/>
          <w:dropDownList>
            <w:listItem w:value="Wählen Sie ein Element aus."/>
            <w:listItem w:displayText="SMS" w:value="SMS"/>
            <w:listItem w:displayText="SMP" w:value="SMP"/>
            <w:listItem w:displayText="STA" w:value="STA"/>
            <w:listItem w:displayText="STT" w:value="STT"/>
            <w:listItem w:displayText="STA2" w:value="STA2"/>
          </w:dropDownList>
        </w:sdtPr>
        <w:sdtEndPr/>
        <w:sdtContent>
          <w:r w:rsidRPr="001E2E11">
            <w:rPr>
              <w:rStyle w:val="Platzhaltertext"/>
              <w:lang w:val="de-DE"/>
            </w:rPr>
            <w:t>Wählen Sie ein Element aus.</w:t>
          </w:r>
        </w:sdtContent>
      </w:sdt>
    </w:p>
    <w:p w14:paraId="7981A0A1" w14:textId="4AFB8931" w:rsidR="00F84F06" w:rsidRPr="00C72681" w:rsidRDefault="00F84F06" w:rsidP="00CB38F3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735691885"/>
          <w:placeholder>
            <w:docPart w:val="BE47C04730734F56A5B3F4746ADBB240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32723DB" w14:textId="33D917A2" w:rsidR="00F84F06" w:rsidRPr="00C72681" w:rsidRDefault="00F84F06" w:rsidP="00CB38F3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Hochschule</w:t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428580831"/>
          <w:placeholder>
            <w:docPart w:val="B03E83711C2046F7BD9FF9CC63302792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A8A1EAA" w14:textId="6852B13A" w:rsidR="00F84F06" w:rsidRPr="00C72681" w:rsidRDefault="00E565CC" w:rsidP="00CB38F3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Name </w:t>
      </w:r>
      <w:r w:rsidR="00F84F06" w:rsidRPr="00C72681">
        <w:rPr>
          <w:rFonts w:ascii="Source Sans Pro" w:hAnsi="Source Sans Pro" w:cs="Arial"/>
          <w:lang w:val="de-DE"/>
        </w:rPr>
        <w:t>E+</w:t>
      </w:r>
      <w:r w:rsidR="00695BBC" w:rsidRPr="00C72681">
        <w:rPr>
          <w:rFonts w:ascii="Source Sans Pro" w:hAnsi="Source Sans Pro" w:cs="Arial"/>
          <w:lang w:val="de-DE"/>
        </w:rPr>
        <w:t xml:space="preserve"> </w:t>
      </w:r>
      <w:r w:rsidRPr="00C72681">
        <w:rPr>
          <w:rFonts w:ascii="Source Sans Pro" w:hAnsi="Source Sans Pro" w:cs="Arial"/>
          <w:lang w:val="de-DE"/>
        </w:rPr>
        <w:t>Koordin</w:t>
      </w:r>
      <w:r>
        <w:rPr>
          <w:rFonts w:ascii="Source Sans Pro" w:hAnsi="Source Sans Pro" w:cs="Arial"/>
          <w:lang w:val="de-DE"/>
        </w:rPr>
        <w:t>ierende/r</w:t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18604955"/>
          <w:placeholder>
            <w:docPart w:val="F916C79B690A4891AAD7CA7C0EAB8032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84DA594" w14:textId="6A4EB3C0" w:rsidR="00F84F06" w:rsidRPr="00C72681" w:rsidRDefault="00F84F06" w:rsidP="00CB38F3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-Mail</w:t>
      </w:r>
      <w:r w:rsidR="00695BBC" w:rsidRPr="00C72681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69966551"/>
          <w:placeholder>
            <w:docPart w:val="96AAD89856F140D892056C3DEF95D6D8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323F199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001DB1D9" w14:textId="323D263A" w:rsidR="00F84F06" w:rsidRPr="00CA2B32" w:rsidRDefault="00F84F06" w:rsidP="0039342E">
      <w:pPr>
        <w:pStyle w:val="berschrift2"/>
        <w:pBdr>
          <w:bottom w:val="single" w:sz="4" w:space="1" w:color="auto"/>
        </w:pBdr>
        <w:rPr>
          <w:rFonts w:ascii="Source Sans Pro" w:hAnsi="Source Sans Pro" w:cs="Arial"/>
          <w:b/>
          <w:bCs/>
          <w:color w:val="auto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Partnereinrichtung</w:t>
      </w:r>
      <w:r w:rsidR="00695BBC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</w:p>
    <w:p w14:paraId="432375C0" w14:textId="3E0BEB4D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Einrichtung</w:t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04880971"/>
          <w:placeholder>
            <w:docPart w:val="B155B58F958448CDB9B71807AEC9F6DF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EFF5FA8" w14:textId="27D1FE0C" w:rsidR="00F84F06" w:rsidRPr="00C72681" w:rsidRDefault="009F19CF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L</w:t>
      </w:r>
      <w:r w:rsidR="00F84F06" w:rsidRPr="00C72681">
        <w:rPr>
          <w:rFonts w:ascii="Source Sans Pro" w:hAnsi="Source Sans Pro" w:cs="Arial"/>
          <w:lang w:val="de-DE"/>
        </w:rPr>
        <w:t>and und Ort</w:t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8E548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704704987"/>
          <w:placeholder>
            <w:docPart w:val="F969464882794847A1D82B7EB37B6D16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0FF46A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77B535B6" w14:textId="521BA635" w:rsidR="00F84F06" w:rsidRPr="00CA2B32" w:rsidRDefault="00F84F06" w:rsidP="0039342E">
      <w:pPr>
        <w:pStyle w:val="berschrift2"/>
        <w:pBdr>
          <w:bottom w:val="single" w:sz="4" w:space="1" w:color="auto"/>
        </w:pBdr>
        <w:rPr>
          <w:rFonts w:ascii="Source Sans Pro" w:hAnsi="Source Sans Pro" w:cs="Arial"/>
          <w:b/>
          <w:bCs/>
          <w:color w:val="auto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Geförderte Person</w:t>
      </w:r>
      <w:r w:rsidR="00695BBC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</w:p>
    <w:p w14:paraId="63A85F0C" w14:textId="7712D067" w:rsidR="00376AD7" w:rsidRPr="00C72681" w:rsidRDefault="00983CB5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Name, Vorname</w:t>
      </w:r>
      <w:r w:rsidR="00376AD7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239938776"/>
          <w:placeholder>
            <w:docPart w:val="38CC9E53EAB8465D94A38C3B66F8AE80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376AD7" w:rsidRPr="00C72681">
        <w:rPr>
          <w:rFonts w:ascii="Source Sans Pro" w:hAnsi="Source Sans Pro" w:cs="Arial"/>
          <w:lang w:val="de-DE"/>
        </w:rPr>
        <w:tab/>
      </w:r>
    </w:p>
    <w:p w14:paraId="3749928F" w14:textId="066BF7EC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Mobility</w:t>
      </w:r>
      <w:r w:rsidR="000567AA">
        <w:rPr>
          <w:rFonts w:ascii="Source Sans Pro" w:hAnsi="Source Sans Pro" w:cs="Arial"/>
          <w:lang w:val="de-DE"/>
        </w:rPr>
        <w:t>-</w:t>
      </w:r>
      <w:r w:rsidRPr="00C72681">
        <w:rPr>
          <w:rFonts w:ascii="Source Sans Pro" w:hAnsi="Source Sans Pro" w:cs="Arial"/>
          <w:lang w:val="de-DE"/>
        </w:rPr>
        <w:t>ID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289273755"/>
          <w:placeholder>
            <w:docPart w:val="4B01DB3FF57846A8B2CFB644F2BE0E2B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CFA9F9C" w14:textId="749B572B" w:rsidR="00F84F0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achbereich/ISCED-Code</w:t>
      </w:r>
      <w:r w:rsidR="00876A65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400748430"/>
          <w:placeholder>
            <w:docPart w:val="FF206054F9DC47E8A7E1A64A510E2657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016EF1F" w14:textId="146B54A7" w:rsidR="00DD49A0" w:rsidRPr="000F769F" w:rsidRDefault="00DD49A0" w:rsidP="00DD49A0">
      <w:pPr>
        <w:rPr>
          <w:rFonts w:ascii="Source Sans Pro" w:hAnsi="Source Sans Pro" w:cs="Arial"/>
          <w:lang w:val="de-DE"/>
        </w:rPr>
      </w:pPr>
      <w:r w:rsidRPr="000F769F">
        <w:rPr>
          <w:rFonts w:ascii="Source Sans Pro" w:hAnsi="Source Sans Pro" w:cs="Arial"/>
          <w:lang w:val="de-DE"/>
        </w:rPr>
        <w:t>Anzahl der Kinder</w:t>
      </w:r>
      <w:r w:rsidRPr="000F769F">
        <w:rPr>
          <w:rFonts w:ascii="Source Sans Pro" w:hAnsi="Source Sans Pro" w:cs="Arial"/>
          <w:lang w:val="de-DE"/>
        </w:rPr>
        <w:tab/>
      </w:r>
      <w:r w:rsidR="00876A65">
        <w:rPr>
          <w:rFonts w:ascii="Source Sans Pro" w:hAnsi="Source Sans Pro" w:cs="Arial"/>
          <w:lang w:val="de-DE"/>
        </w:rPr>
        <w:tab/>
      </w:r>
      <w:r w:rsidRPr="000F769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705048202"/>
          <w:placeholder>
            <w:docPart w:val="59842E9C0EF44DBF93FF41D75E04E524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Pr="000F769F">
        <w:rPr>
          <w:rFonts w:ascii="Source Sans Pro" w:hAnsi="Source Sans Pro" w:cs="Arial"/>
          <w:lang w:val="de-DE"/>
        </w:rPr>
        <w:tab/>
      </w:r>
    </w:p>
    <w:p w14:paraId="41CEB703" w14:textId="61FA483A" w:rsidR="00DD49A0" w:rsidRDefault="00DD49A0" w:rsidP="00F84F06">
      <w:pPr>
        <w:rPr>
          <w:rFonts w:ascii="Source Sans Pro" w:hAnsi="Source Sans Pro" w:cs="Arial"/>
          <w:lang w:val="de-DE"/>
        </w:rPr>
      </w:pPr>
      <w:r w:rsidRPr="000F769F">
        <w:rPr>
          <w:rFonts w:ascii="Source Sans Pro" w:hAnsi="Source Sans Pro" w:cs="Arial"/>
          <w:lang w:val="de-DE"/>
        </w:rPr>
        <w:t>Geburtsdatum des Kindes/der Kinder</w:t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061935331"/>
          <w:placeholder>
            <w:docPart w:val="5E659C80A639431486DAB5827F5BBC16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E08F76" w14:textId="77777777" w:rsidR="004448F9" w:rsidRPr="00C72681" w:rsidRDefault="004448F9" w:rsidP="00F84F06">
      <w:pPr>
        <w:rPr>
          <w:rFonts w:ascii="Source Sans Pro" w:hAnsi="Source Sans Pro" w:cs="Arial"/>
          <w:lang w:val="de-DE"/>
        </w:rPr>
      </w:pPr>
    </w:p>
    <w:p w14:paraId="234E0CEF" w14:textId="0D5B813F" w:rsidR="004448F9" w:rsidRPr="004448F9" w:rsidRDefault="004448F9" w:rsidP="004448F9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bookmarkStart w:id="1" w:name="_Hlk177564074"/>
      <w:bookmarkStart w:id="2" w:name="_Hlk176937602"/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Finanziell geförderter Zeitraum gemäß </w:t>
      </w:r>
      <w:proofErr w:type="spellStart"/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Beneficiary</w:t>
      </w:r>
      <w:proofErr w:type="spellEnd"/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Module</w:t>
      </w:r>
    </w:p>
    <w:bookmarkEnd w:id="1"/>
    <w:p w14:paraId="6BB5D66C" w14:textId="653D1A77" w:rsidR="00FB1537" w:rsidRDefault="00F84F06" w:rsidP="00BA7C38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 w:rsidR="00695BBC" w:rsidRPr="00C72681">
        <w:rPr>
          <w:rFonts w:ascii="Source Sans Pro" w:hAnsi="Source Sans Pro" w:cs="Arial"/>
          <w:lang w:val="de-DE"/>
        </w:rPr>
        <w:tab/>
      </w:r>
      <w:r w:rsidR="00983CB5" w:rsidRPr="00983CB5">
        <w:rPr>
          <w:rFonts w:ascii="Source Sans Pro" w:hAnsi="Source Sans Pro" w:cs="Arial"/>
          <w:lang w:val="de-DE"/>
        </w:rPr>
        <w:t>(ohne Reisetage)</w:t>
      </w:r>
      <w:r w:rsidR="00CB38F3">
        <w:rPr>
          <w:rFonts w:ascii="Source Sans Pro" w:hAnsi="Source Sans Pro" w:cs="Arial"/>
          <w:lang w:val="de-DE"/>
        </w:rPr>
        <w:t xml:space="preserve"> </w:t>
      </w:r>
      <w:r w:rsidR="004B1A2A">
        <w:rPr>
          <w:rFonts w:ascii="Source Sans Pro" w:hAnsi="Source Sans Pro" w:cs="Arial"/>
          <w:lang w:val="de-DE"/>
        </w:rPr>
        <w:t>von</w:t>
      </w:r>
      <w:r w:rsidR="009F771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416219625"/>
          <w:placeholder>
            <w:docPart w:val="A35C8BF82A494F1F8ADC20AE34CC4CB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76A65">
            <w:rPr>
              <w:rStyle w:val="Platzhaltertext"/>
              <w:lang w:val="de-DE"/>
            </w:rPr>
            <w:t>bitte</w:t>
          </w:r>
          <w:r w:rsidR="00876A65" w:rsidRPr="00876A65">
            <w:rPr>
              <w:rStyle w:val="Platzhaltertext"/>
              <w:lang w:val="de-DE"/>
            </w:rPr>
            <w:t xml:space="preserve"> Datum eingeben</w:t>
          </w:r>
        </w:sdtContent>
      </w:sdt>
      <w:r w:rsidR="004B1A2A">
        <w:rPr>
          <w:rFonts w:ascii="Source Sans Pro" w:hAnsi="Source Sans Pro" w:cs="Arial"/>
          <w:lang w:val="de-DE"/>
        </w:rPr>
        <w:tab/>
      </w:r>
      <w:r w:rsidR="009F771F">
        <w:rPr>
          <w:rFonts w:ascii="Source Sans Pro" w:hAnsi="Source Sans Pro" w:cs="Arial"/>
          <w:lang w:val="de-DE"/>
        </w:rPr>
        <w:t>b</w:t>
      </w:r>
      <w:r w:rsidR="004B1A2A">
        <w:rPr>
          <w:rFonts w:ascii="Source Sans Pro" w:hAnsi="Source Sans Pro" w:cs="Arial"/>
          <w:lang w:val="de-DE"/>
        </w:rPr>
        <w:t>is</w:t>
      </w:r>
      <w:r w:rsidR="00216DFD">
        <w:rPr>
          <w:rFonts w:ascii="Source Sans Pro" w:hAnsi="Source Sans Pro" w:cs="Arial"/>
          <w:lang w:val="de-DE"/>
        </w:rPr>
        <w:t xml:space="preserve">   </w:t>
      </w:r>
      <w:r w:rsidR="00876A65">
        <w:rPr>
          <w:rFonts w:ascii="Source Sans Pro" w:hAnsi="Source Sans Pro" w:cs="Arial"/>
          <w:lang w:val="de-DE"/>
        </w:rPr>
        <w:t xml:space="preserve"> </w:t>
      </w:r>
      <w:sdt>
        <w:sdtPr>
          <w:rPr>
            <w:rFonts w:ascii="Source Sans Pro" w:hAnsi="Source Sans Pro" w:cs="Arial"/>
            <w:lang w:val="de-DE"/>
          </w:rPr>
          <w:id w:val="1865168677"/>
          <w:placeholder>
            <w:docPart w:val="84326D5DC8C242038C74B3D473ABC38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76A65" w:rsidRPr="009F771F">
            <w:rPr>
              <w:rStyle w:val="Platzhaltertext"/>
              <w:lang w:val="de-DE"/>
            </w:rPr>
            <w:t>Bitte Datum eingeben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ab/>
      </w:r>
    </w:p>
    <w:p w14:paraId="573E55D5" w14:textId="0368DE8F" w:rsidR="00BA7C38" w:rsidRPr="00C72681" w:rsidRDefault="00F84F06" w:rsidP="00BA7C38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Tagen</w:t>
      </w:r>
      <w:r w:rsidR="004B1A2A">
        <w:rPr>
          <w:rFonts w:ascii="Source Sans Pro" w:hAnsi="Source Sans Pro" w:cs="Arial"/>
          <w:lang w:val="de-DE"/>
        </w:rPr>
        <w:t xml:space="preserve"> </w:t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15997082"/>
          <w:placeholder>
            <w:docPart w:val="8705B70214A247F9891C36251E0DFE30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BEC044D" w14:textId="77777777" w:rsidR="00876A65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Monaten und zusätzlichen Tagen</w:t>
      </w:r>
    </w:p>
    <w:p w14:paraId="42BE47EB" w14:textId="05E81778" w:rsidR="00F84F06" w:rsidRDefault="00876A65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71478530"/>
          <w:placeholder>
            <w:docPart w:val="48DDE1F38CAE44AA879076935D5E97D9"/>
          </w:placeholder>
          <w:showingPlcHdr/>
        </w:sdtPr>
        <w:sdtEndPr/>
        <w:sdtContent>
          <w:r w:rsidRPr="00876A65">
            <w:rPr>
              <w:rStyle w:val="Platzhaltertext"/>
              <w:lang w:val="de-DE"/>
            </w:rPr>
            <w:t>Klicken oder tippen Sie hier, um Text einzugeben.</w:t>
          </w:r>
        </w:sdtContent>
      </w:sdt>
    </w:p>
    <w:bookmarkEnd w:id="2"/>
    <w:p w14:paraId="41E06A1D" w14:textId="4765EE2A" w:rsidR="004B1A2A" w:rsidRPr="00C72681" w:rsidRDefault="00983CB5" w:rsidP="00F84F06">
      <w:pPr>
        <w:rPr>
          <w:rFonts w:ascii="Source Sans Pro" w:hAnsi="Source Sans Pro" w:cs="Arial"/>
          <w:lang w:val="de-DE"/>
        </w:rPr>
      </w:pPr>
      <w:r w:rsidRPr="00983CB5">
        <w:rPr>
          <w:rFonts w:ascii="Source Sans Pro" w:hAnsi="Source Sans Pro" w:cs="Arial"/>
          <w:lang w:val="de-DE"/>
        </w:rPr>
        <w:t>Anzahl zusätzl</w:t>
      </w:r>
      <w:r w:rsidR="00DD49A0">
        <w:rPr>
          <w:rFonts w:ascii="Source Sans Pro" w:hAnsi="Source Sans Pro" w:cs="Arial"/>
          <w:lang w:val="de-DE"/>
        </w:rPr>
        <w:t>icher</w:t>
      </w:r>
      <w:r w:rsidRPr="00983CB5">
        <w:rPr>
          <w:rFonts w:ascii="Source Sans Pro" w:hAnsi="Source Sans Pro" w:cs="Arial"/>
          <w:lang w:val="de-DE"/>
        </w:rPr>
        <w:t xml:space="preserve"> </w:t>
      </w:r>
      <w:r w:rsidR="00417662">
        <w:rPr>
          <w:rFonts w:ascii="Source Sans Pro" w:hAnsi="Source Sans Pro" w:cs="Arial"/>
          <w:lang w:val="de-DE"/>
        </w:rPr>
        <w:t>Reisetage</w:t>
      </w:r>
      <w:r w:rsidR="00876A65">
        <w:rPr>
          <w:rFonts w:ascii="Source Sans Pro" w:hAnsi="Source Sans Pro" w:cs="Arial"/>
          <w:lang w:val="de-DE"/>
        </w:rPr>
        <w:tab/>
      </w:r>
      <w:r w:rsidR="004D5A0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62750667"/>
          <w:placeholder>
            <w:docPart w:val="1FE191B1AE6842C88B7E56FF1AC4E7C1"/>
          </w:placeholder>
          <w:showingPlcHdr/>
        </w:sdtPr>
        <w:sdtEndPr/>
        <w:sdtContent>
          <w:r w:rsidR="004D5A0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419B12" w14:textId="7092EBA3" w:rsidR="00F84F06" w:rsidRDefault="00F84F06" w:rsidP="00F84F06">
      <w:pPr>
        <w:rPr>
          <w:rFonts w:ascii="Source Sans Pro" w:hAnsi="Source Sans Pro" w:cs="Arial"/>
          <w:lang w:val="de-DE"/>
        </w:rPr>
      </w:pPr>
    </w:p>
    <w:p w14:paraId="00223E59" w14:textId="252C92A5" w:rsidR="00F84F06" w:rsidRPr="0039342E" w:rsidRDefault="00CA2B32" w:rsidP="0046272D">
      <w:pPr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 w:cs="Arial"/>
          <w:lang w:val="de-DE"/>
        </w:rPr>
        <w:br w:type="page"/>
      </w:r>
      <w:r w:rsidR="00352B93" w:rsidRPr="0039342E"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Finanzierung der beantragten Kosten (Z</w:t>
      </w:r>
      <w:r w:rsidR="00F84F06" w:rsidRPr="0039342E">
        <w:rPr>
          <w:rFonts w:ascii="Source Sans Pro" w:hAnsi="Source Sans Pro"/>
          <w:b/>
          <w:bCs/>
          <w:color w:val="000000" w:themeColor="text1"/>
          <w:lang w:val="de-DE"/>
        </w:rPr>
        <w:t>utreffendes bitte ankreuzen</w:t>
      </w:r>
      <w:r w:rsidR="00352B93" w:rsidRPr="0039342E">
        <w:rPr>
          <w:rFonts w:ascii="Source Sans Pro" w:hAnsi="Source Sans Pro"/>
          <w:b/>
          <w:bCs/>
          <w:color w:val="000000" w:themeColor="text1"/>
          <w:lang w:val="de-DE"/>
        </w:rPr>
        <w:t>)</w:t>
      </w:r>
    </w:p>
    <w:p w14:paraId="1A110A7F" w14:textId="3EACC1B2" w:rsidR="000B05AC" w:rsidRPr="00C72681" w:rsidRDefault="00601FB9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81880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AC" w:rsidRPr="006D355C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0B05AC" w:rsidRPr="006D355C">
        <w:rPr>
          <w:rFonts w:ascii="Source Sans Pro" w:hAnsi="Source Sans Pro" w:cs="Arial"/>
          <w:lang w:val="de-DE"/>
        </w:rPr>
        <w:t xml:space="preserve">  Es werden zusätzliche Mittel zur Finanzierung der Kosten benötigt. Wir bitten um Erhöhung der Projektmittel</w:t>
      </w:r>
    </w:p>
    <w:p w14:paraId="46465A72" w14:textId="06BFDF30" w:rsidR="00F84F06" w:rsidRDefault="000B05AC" w:rsidP="00F84F06">
      <w:pPr>
        <w:rPr>
          <w:rFonts w:ascii="Source Sans Pro" w:hAnsi="Source Sans Pro" w:cs="Arial"/>
          <w:b/>
          <w:bCs/>
          <w:lang w:val="de-DE"/>
        </w:rPr>
      </w:pPr>
      <w:r w:rsidRPr="004B1A2A">
        <w:rPr>
          <w:rFonts w:ascii="Source Sans Pro" w:hAnsi="Source Sans Pro" w:cs="Arial"/>
          <w:b/>
          <w:bCs/>
          <w:lang w:val="de-DE"/>
        </w:rPr>
        <w:t>O</w:t>
      </w:r>
      <w:r w:rsidR="00F84F06" w:rsidRPr="004B1A2A">
        <w:rPr>
          <w:rFonts w:ascii="Source Sans Pro" w:hAnsi="Source Sans Pro" w:cs="Arial"/>
          <w:b/>
          <w:bCs/>
          <w:lang w:val="de-DE"/>
        </w:rPr>
        <w:t>der</w:t>
      </w:r>
    </w:p>
    <w:p w14:paraId="074E5FD2" w14:textId="42B99C31" w:rsidR="00600BC4" w:rsidRPr="00C72681" w:rsidRDefault="00601FB9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54861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AC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0B05AC" w:rsidRPr="00C72681">
        <w:rPr>
          <w:rFonts w:ascii="Source Sans Pro" w:hAnsi="Source Sans Pro" w:cs="Arial"/>
          <w:lang w:val="de-DE"/>
        </w:rPr>
        <w:t xml:space="preserve">  Die Kosten werden aus den bereits bewilligten Projektmitteln finanziert, es ist keine Erhöhung der Projektmittel notwendig.</w:t>
      </w:r>
      <w:r w:rsidR="008B7282" w:rsidRPr="008B7282">
        <w:rPr>
          <w:rFonts w:ascii="Source Sans Pro" w:hAnsi="Source Sans Pro" w:cs="Arial"/>
          <w:lang w:val="de-DE"/>
        </w:rPr>
        <w:t xml:space="preserve"> (</w:t>
      </w:r>
      <w:r w:rsidR="008B7282" w:rsidRPr="008B7282">
        <w:rPr>
          <w:rFonts w:ascii="Source Sans Pro" w:hAnsi="Source Sans Pro" w:cs="Arial"/>
          <w:u w:val="single"/>
          <w:lang w:val="de-DE"/>
        </w:rPr>
        <w:t>Hinweis</w:t>
      </w:r>
      <w:r w:rsidR="008B7282" w:rsidRPr="008B7282">
        <w:rPr>
          <w:rFonts w:ascii="Source Sans Pro" w:hAnsi="Source Sans Pro" w:cs="Arial"/>
          <w:lang w:val="de-DE"/>
        </w:rPr>
        <w:t>: Für die Linie KA171 ist diese Option nicht möglich, bitte nur die erste Option ankreuzen.)</w:t>
      </w:r>
    </w:p>
    <w:p w14:paraId="762AE291" w14:textId="773433B1" w:rsidR="00F84F06" w:rsidRPr="00C72681" w:rsidRDefault="00EE0DA4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Bei Auswahl der zweiten Option bitte angeben</w:t>
      </w:r>
      <w:r w:rsidR="009F19CF">
        <w:rPr>
          <w:rFonts w:ascii="Source Sans Pro" w:hAnsi="Source Sans Pro" w:cs="Arial"/>
          <w:lang w:val="de-DE"/>
        </w:rPr>
        <w:t>,</w:t>
      </w:r>
      <w:r w:rsidDel="00EE0DA4">
        <w:rPr>
          <w:rFonts w:ascii="Source Sans Pro" w:hAnsi="Source Sans Pro" w:cs="Arial"/>
          <w:lang w:val="de-DE"/>
        </w:rPr>
        <w:t xml:space="preserve"> </w:t>
      </w:r>
      <w:r w:rsidR="00983CB5">
        <w:rPr>
          <w:rFonts w:ascii="Source Sans Pro" w:hAnsi="Source Sans Pro" w:cs="Arial"/>
          <w:lang w:val="de-DE"/>
        </w:rPr>
        <w:t>a</w:t>
      </w:r>
      <w:r w:rsidR="00F84F06" w:rsidRPr="00C72681">
        <w:rPr>
          <w:rFonts w:ascii="Source Sans Pro" w:hAnsi="Source Sans Pro" w:cs="Arial"/>
          <w:lang w:val="de-DE"/>
        </w:rPr>
        <w:t>us welcher Aktion die Mittel transferiert werden</w:t>
      </w:r>
      <w:r w:rsidR="00DA718A">
        <w:rPr>
          <w:rFonts w:ascii="Source Sans Pro" w:hAnsi="Source Sans Pro" w:cs="Arial"/>
          <w:lang w:val="de-DE"/>
        </w:rPr>
        <w:t>.</w:t>
      </w:r>
    </w:p>
    <w:p w14:paraId="302172A6" w14:textId="77777777" w:rsidR="006D1C1B" w:rsidRDefault="006D1C1B" w:rsidP="006D1C1B">
      <w:pPr>
        <w:rPr>
          <w:rFonts w:ascii="Source Sans Pro" w:hAnsi="Source Sans Pro" w:cs="Arial"/>
          <w:lang w:val="de-DE"/>
        </w:rPr>
        <w:sectPr w:rsidR="006D1C1B" w:rsidSect="007E549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" w:name="_Hlk176937875"/>
    </w:p>
    <w:p w14:paraId="43C8A315" w14:textId="77777777" w:rsidR="006D1C1B" w:rsidRPr="00C72681" w:rsidRDefault="00601FB9" w:rsidP="006D1C1B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4433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1B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6D1C1B" w:rsidRPr="00C72681">
        <w:rPr>
          <w:rFonts w:ascii="Source Sans Pro" w:hAnsi="Source Sans Pro" w:cs="Arial"/>
          <w:lang w:val="de-DE"/>
        </w:rPr>
        <w:t xml:space="preserve"> SMS</w:t>
      </w:r>
    </w:p>
    <w:p w14:paraId="03253F17" w14:textId="77777777" w:rsidR="006D1C1B" w:rsidRPr="00C72681" w:rsidRDefault="00601FB9" w:rsidP="006D1C1B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8329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1B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6D1C1B" w:rsidRPr="00C72681">
        <w:rPr>
          <w:rFonts w:ascii="Source Sans Pro" w:hAnsi="Source Sans Pro" w:cs="Arial"/>
          <w:lang w:val="de-DE"/>
        </w:rPr>
        <w:t xml:space="preserve">  SMP</w:t>
      </w:r>
    </w:p>
    <w:p w14:paraId="46F1FC65" w14:textId="77777777" w:rsidR="006D1C1B" w:rsidRPr="00C72681" w:rsidRDefault="00601FB9" w:rsidP="006D1C1B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20020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1B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6D1C1B" w:rsidRPr="00C72681">
        <w:rPr>
          <w:rFonts w:ascii="Source Sans Pro" w:hAnsi="Source Sans Pro" w:cs="Arial"/>
          <w:lang w:val="de-DE"/>
        </w:rPr>
        <w:t xml:space="preserve">  STA</w:t>
      </w:r>
    </w:p>
    <w:p w14:paraId="4C6C7A85" w14:textId="5F0FDF2C" w:rsidR="006D1C1B" w:rsidRPr="00C72681" w:rsidRDefault="00601FB9" w:rsidP="006D1C1B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62652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28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6D1C1B" w:rsidRPr="00C72681">
        <w:rPr>
          <w:rFonts w:ascii="Source Sans Pro" w:hAnsi="Source Sans Pro" w:cs="Arial"/>
          <w:lang w:val="de-DE"/>
        </w:rPr>
        <w:t xml:space="preserve">  STT</w:t>
      </w:r>
    </w:p>
    <w:bookmarkEnd w:id="3"/>
    <w:p w14:paraId="0E38263C" w14:textId="77777777" w:rsidR="006D1C1B" w:rsidRDefault="006D1C1B" w:rsidP="00F84F06">
      <w:pPr>
        <w:rPr>
          <w:rFonts w:ascii="Source Sans Pro" w:hAnsi="Source Sans Pro" w:cs="Arial"/>
          <w:lang w:val="de-DE"/>
        </w:rPr>
        <w:sectPr w:rsidR="006D1C1B" w:rsidSect="006D1C1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0AF43DD" w14:textId="77777777" w:rsidR="00600BC4" w:rsidRPr="00C72681" w:rsidRDefault="00600BC4" w:rsidP="00F84F06">
      <w:pPr>
        <w:rPr>
          <w:rFonts w:ascii="Source Sans Pro" w:hAnsi="Source Sans Pro" w:cs="Arial"/>
          <w:lang w:val="de-DE"/>
        </w:rPr>
      </w:pPr>
    </w:p>
    <w:p w14:paraId="31019128" w14:textId="098F2D8D" w:rsidR="00B64B91" w:rsidRPr="0039342E" w:rsidRDefault="00FE2B3F" w:rsidP="0039342E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Erforderliche </w:t>
      </w:r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Nachweise/ </w:t>
      </w:r>
      <w:r w:rsidR="0019479B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übermittelte</w:t>
      </w:r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Unterlagen</w:t>
      </w:r>
    </w:p>
    <w:bookmarkStart w:id="4" w:name="_Hlk178581758"/>
    <w:bookmarkStart w:id="5" w:name="_Hlk178581770"/>
    <w:p w14:paraId="68712244" w14:textId="77777777" w:rsidR="0019479B" w:rsidRDefault="00601FB9" w:rsidP="00B64B91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192730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B91" w:rsidRPr="00F25F7B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B64B91" w:rsidRPr="00F25F7B">
        <w:rPr>
          <w:rFonts w:ascii="Source Sans Pro" w:hAnsi="Source Sans Pro" w:cs="Arial"/>
          <w:lang w:val="de-DE"/>
        </w:rPr>
        <w:t xml:space="preserve">  </w:t>
      </w:r>
      <w:r w:rsidR="00DB6F12">
        <w:rPr>
          <w:rFonts w:ascii="Source Sans Pro" w:hAnsi="Source Sans Pro" w:cs="Arial"/>
          <w:lang w:val="de-DE"/>
        </w:rPr>
        <w:t xml:space="preserve">Antragsformular </w:t>
      </w:r>
    </w:p>
    <w:bookmarkEnd w:id="4"/>
    <w:p w14:paraId="32B0E8C3" w14:textId="560013AB" w:rsidR="00F25F7B" w:rsidRDefault="00601FB9" w:rsidP="00B64B91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224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79B" w:rsidRPr="00F25F7B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19479B" w:rsidRPr="00F25F7B">
        <w:rPr>
          <w:rFonts w:ascii="Source Sans Pro" w:hAnsi="Source Sans Pro" w:cs="Arial"/>
          <w:lang w:val="de-DE"/>
        </w:rPr>
        <w:t xml:space="preserve">  </w:t>
      </w:r>
      <w:r w:rsidR="00B64B91" w:rsidRPr="00F25F7B">
        <w:rPr>
          <w:rFonts w:ascii="Source Sans Pro" w:hAnsi="Source Sans Pro" w:cs="Arial"/>
          <w:lang w:val="de-DE"/>
        </w:rPr>
        <w:t>Anlagen/</w:t>
      </w:r>
      <w:r w:rsidR="000567AA">
        <w:rPr>
          <w:rFonts w:ascii="Source Sans Pro" w:hAnsi="Source Sans Pro" w:cs="Arial"/>
          <w:lang w:val="de-DE"/>
        </w:rPr>
        <w:t>b</w:t>
      </w:r>
      <w:r w:rsidR="00B64B91" w:rsidRPr="00F25F7B">
        <w:rPr>
          <w:rFonts w:ascii="Source Sans Pro" w:hAnsi="Source Sans Pro" w:cs="Arial"/>
          <w:lang w:val="de-DE"/>
        </w:rPr>
        <w:t>elegende Unterlagen zur Kosten</w:t>
      </w:r>
      <w:r w:rsidR="008E5485">
        <w:rPr>
          <w:rFonts w:ascii="Source Sans Pro" w:hAnsi="Source Sans Pro" w:cs="Arial"/>
          <w:lang w:val="de-DE"/>
        </w:rPr>
        <w:t>kalkulation</w:t>
      </w:r>
    </w:p>
    <w:bookmarkEnd w:id="5"/>
    <w:p w14:paraId="6FC28F66" w14:textId="37D75710" w:rsidR="00E14FDF" w:rsidRDefault="00601FB9" w:rsidP="005A62F7">
      <w:pPr>
        <w:pStyle w:val="KeinLeerraum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40144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FDF" w:rsidRPr="00F25F7B">
            <w:rPr>
              <w:rFonts w:ascii="Source Sans Pro" w:eastAsia="MS Gothic" w:hAnsi="Source Sans Pro"/>
            </w:rPr>
            <w:t>☐</w:t>
          </w:r>
        </w:sdtContent>
      </w:sdt>
      <w:r w:rsidR="00E14FDF" w:rsidRPr="00F25F7B">
        <w:rPr>
          <w:rFonts w:ascii="Source Sans Pro" w:hAnsi="Source Sans Pro"/>
        </w:rPr>
        <w:t xml:space="preserve">  </w:t>
      </w:r>
      <w:r w:rsidR="00E14FDF">
        <w:rPr>
          <w:rFonts w:ascii="Source Sans Pro" w:hAnsi="Source Sans Pro"/>
        </w:rPr>
        <w:t xml:space="preserve">Bei Personalmobilitäten: </w:t>
      </w:r>
      <w:r w:rsidR="00A753FB">
        <w:rPr>
          <w:rFonts w:ascii="Source Sans Pro" w:hAnsi="Source Sans Pro"/>
        </w:rPr>
        <w:t xml:space="preserve">Verpflichtende </w:t>
      </w:r>
      <w:r w:rsidR="00A753FB" w:rsidRPr="00C21434">
        <w:rPr>
          <w:rFonts w:ascii="Source Sans Pro" w:hAnsi="Source Sans Pro"/>
        </w:rPr>
        <w:t xml:space="preserve">Anlage zum Realkostenantrag </w:t>
      </w:r>
      <w:r w:rsidR="00A753FB">
        <w:rPr>
          <w:rFonts w:ascii="Source Sans Pro" w:hAnsi="Source Sans Pro"/>
        </w:rPr>
        <w:t>Personal mit Kind</w:t>
      </w:r>
      <w:r w:rsidR="005A62F7">
        <w:rPr>
          <w:rFonts w:ascii="Source Sans Pro" w:hAnsi="Source Sans Pro"/>
        </w:rPr>
        <w:t>ern</w:t>
      </w:r>
    </w:p>
    <w:p w14:paraId="420772CB" w14:textId="77777777" w:rsidR="007E5499" w:rsidRPr="00F25F7B" w:rsidRDefault="007E5499" w:rsidP="00B64B91">
      <w:pPr>
        <w:rPr>
          <w:rFonts w:ascii="Source Sans Pro" w:hAnsi="Source Sans Pro" w:cs="Arial"/>
          <w:lang w:val="de-DE"/>
        </w:rPr>
      </w:pPr>
    </w:p>
    <w:p w14:paraId="1DC808CF" w14:textId="3F5C7CAB" w:rsidR="00B64B91" w:rsidRPr="0039342E" w:rsidRDefault="00D93DAF" w:rsidP="0039342E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F</w:t>
      </w:r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olgende Unterlagen </w:t>
      </w: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werden </w:t>
      </w:r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in der </w:t>
      </w:r>
      <w:proofErr w:type="spellStart"/>
      <w:r w:rsidR="00B64B91"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Gefördertenakte</w:t>
      </w:r>
      <w:proofErr w:type="spellEnd"/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aufbewahrt:</w:t>
      </w:r>
    </w:p>
    <w:p w14:paraId="63DB1A51" w14:textId="2700C50A" w:rsidR="00BC7228" w:rsidRDefault="00601FB9" w:rsidP="00B64B91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3756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B91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B64B91" w:rsidRPr="00C72681">
        <w:rPr>
          <w:rFonts w:ascii="Source Sans Pro" w:hAnsi="Source Sans Pro" w:cs="Arial"/>
          <w:lang w:val="de-DE"/>
        </w:rPr>
        <w:t xml:space="preserve">  </w:t>
      </w:r>
      <w:r w:rsidR="00BC7228" w:rsidRPr="008E5485">
        <w:rPr>
          <w:rFonts w:ascii="Source Sans Pro" w:hAnsi="Source Sans Pro" w:cs="Arial"/>
          <w:lang w:val="de-DE"/>
        </w:rPr>
        <w:t>Nachweis über Erfüllung der Förderfähigkeitskriterien (Nachweise über die Mitnahme des Kindes</w:t>
      </w:r>
      <w:r w:rsidR="004B2997" w:rsidRPr="008E5485">
        <w:rPr>
          <w:rFonts w:ascii="Source Sans Pro" w:hAnsi="Source Sans Pro" w:cs="Arial"/>
          <w:lang w:val="de-DE"/>
        </w:rPr>
        <w:t>)</w:t>
      </w:r>
    </w:p>
    <w:p w14:paraId="3F83BDAF" w14:textId="79ED03BF" w:rsidR="00BC7228" w:rsidRDefault="00601FB9" w:rsidP="00D93DAF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0792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B91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B64B91" w:rsidRPr="00C72681">
        <w:rPr>
          <w:rFonts w:ascii="Source Sans Pro" w:hAnsi="Source Sans Pro" w:cs="Arial"/>
          <w:lang w:val="de-DE"/>
        </w:rPr>
        <w:t xml:space="preserve">  </w:t>
      </w:r>
      <w:r w:rsidR="00BC7228" w:rsidRPr="00BC7228">
        <w:rPr>
          <w:rFonts w:ascii="Source Sans Pro" w:hAnsi="Source Sans Pro" w:cs="Arial"/>
          <w:lang w:val="de-DE"/>
        </w:rPr>
        <w:t>Antrags</w:t>
      </w:r>
      <w:r w:rsidR="004E765C">
        <w:rPr>
          <w:rFonts w:ascii="Source Sans Pro" w:hAnsi="Source Sans Pro" w:cs="Arial"/>
          <w:lang w:val="de-DE"/>
        </w:rPr>
        <w:t>formular</w:t>
      </w:r>
    </w:p>
    <w:p w14:paraId="1D9F7C00" w14:textId="75C42F80" w:rsidR="00B35F66" w:rsidRDefault="00601FB9" w:rsidP="00D93DAF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35712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228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BC7228" w:rsidRPr="00C72681">
        <w:rPr>
          <w:rFonts w:ascii="Source Sans Pro" w:hAnsi="Source Sans Pro" w:cs="Arial"/>
          <w:lang w:val="de-DE"/>
        </w:rPr>
        <w:t xml:space="preserve">  </w:t>
      </w:r>
      <w:r w:rsidR="00F52234" w:rsidRPr="00F25F7B">
        <w:rPr>
          <w:rFonts w:ascii="Source Sans Pro" w:hAnsi="Source Sans Pro" w:cs="Arial"/>
          <w:lang w:val="de-DE"/>
        </w:rPr>
        <w:t>Anlagen/</w:t>
      </w:r>
      <w:r w:rsidR="00F52234">
        <w:rPr>
          <w:rFonts w:ascii="Source Sans Pro" w:hAnsi="Source Sans Pro" w:cs="Arial"/>
          <w:lang w:val="de-DE"/>
        </w:rPr>
        <w:t>b</w:t>
      </w:r>
      <w:r w:rsidR="00F52234" w:rsidRPr="00F25F7B">
        <w:rPr>
          <w:rFonts w:ascii="Source Sans Pro" w:hAnsi="Source Sans Pro" w:cs="Arial"/>
          <w:lang w:val="de-DE"/>
        </w:rPr>
        <w:t xml:space="preserve">elegende Unterlagen zur </w:t>
      </w:r>
      <w:r w:rsidR="009F19CF" w:rsidRPr="00F25F7B">
        <w:rPr>
          <w:rFonts w:ascii="Source Sans Pro" w:hAnsi="Source Sans Pro" w:cs="Arial"/>
          <w:lang w:val="de-DE"/>
        </w:rPr>
        <w:t>Kosten</w:t>
      </w:r>
      <w:r w:rsidR="009F19CF">
        <w:rPr>
          <w:rFonts w:ascii="Source Sans Pro" w:hAnsi="Source Sans Pro" w:cs="Arial"/>
          <w:lang w:val="de-DE"/>
        </w:rPr>
        <w:t>kalkulation</w:t>
      </w:r>
    </w:p>
    <w:p w14:paraId="280FCFC3" w14:textId="77777777" w:rsidR="00F52234" w:rsidRDefault="00F52234" w:rsidP="00D93DAF">
      <w:pPr>
        <w:rPr>
          <w:rFonts w:ascii="Source Sans Pro" w:hAnsi="Source Sans Pro" w:cs="Arial"/>
          <w:lang w:val="de-DE"/>
        </w:rPr>
      </w:pPr>
      <w:bookmarkStart w:id="6" w:name="_Hlk192858342"/>
    </w:p>
    <w:p w14:paraId="22A9EB82" w14:textId="50F3EC9A" w:rsidR="008E5485" w:rsidRPr="00294AA3" w:rsidRDefault="008E5485" w:rsidP="008E5485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294AA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ichtigkeit der Angaben muss von der/dem Erasmus+ Koordinierenden bestätigt werden</w:t>
      </w:r>
      <w:r w:rsidR="00866DB8" w:rsidRPr="00294AA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. </w:t>
      </w:r>
      <w:r w:rsidR="004A7061" w:rsidRPr="00294AA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(Zutreffendes bitte ankreuzen)</w:t>
      </w:r>
    </w:p>
    <w:p w14:paraId="28EABF9C" w14:textId="1379B83F" w:rsidR="00A9663F" w:rsidRPr="00294AA3" w:rsidRDefault="00601FB9" w:rsidP="00B35F6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68266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F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93DAF" w:rsidRPr="00294AA3">
        <w:rPr>
          <w:rFonts w:ascii="Source Sans Pro" w:hAnsi="Source Sans Pro" w:cs="Arial"/>
          <w:lang w:val="de-DE"/>
        </w:rPr>
        <w:t xml:space="preserve">  </w:t>
      </w:r>
      <w:bookmarkStart w:id="7" w:name="_Hlk179194550"/>
      <w:r w:rsidR="00D93DAF" w:rsidRPr="00294AA3">
        <w:rPr>
          <w:rFonts w:ascii="Source Sans Pro" w:hAnsi="Source Sans Pro" w:cs="Arial"/>
          <w:lang w:val="de-DE"/>
        </w:rPr>
        <w:t>Ich</w:t>
      </w:r>
      <w:r w:rsidR="00866DB8" w:rsidRPr="00294AA3">
        <w:rPr>
          <w:rFonts w:ascii="Source Sans Pro" w:hAnsi="Source Sans Pro" w:cs="Arial"/>
          <w:lang w:val="de-DE"/>
        </w:rPr>
        <w:t xml:space="preserve">, </w:t>
      </w:r>
      <w:sdt>
        <w:sdtPr>
          <w:rPr>
            <w:rFonts w:ascii="Source Sans Pro" w:hAnsi="Source Sans Pro" w:cs="Arial"/>
            <w:lang w:val="de-DE"/>
          </w:rPr>
          <w:id w:val="856541880"/>
          <w:placeholder>
            <w:docPart w:val="0BA86FE54DAF4940AC0FB1E334731705"/>
          </w:placeholder>
          <w:showingPlcHdr/>
        </w:sdtPr>
        <w:sdtEndPr/>
        <w:sdtContent>
          <w:r w:rsidR="00A9663F" w:rsidRPr="00294AA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sdtContent>
      </w:sdt>
      <w:r w:rsidR="00A9663F" w:rsidRPr="00294AA3">
        <w:rPr>
          <w:rFonts w:ascii="Source Sans Pro" w:hAnsi="Source Sans Pro" w:cs="Arial"/>
          <w:lang w:val="de-DE"/>
        </w:rPr>
        <w:t>,</w:t>
      </w:r>
      <w:r w:rsidR="00D93DAF" w:rsidRPr="00294AA3">
        <w:rPr>
          <w:rFonts w:ascii="Source Sans Pro" w:hAnsi="Source Sans Pro" w:cs="Arial"/>
          <w:lang w:val="de-DE"/>
        </w:rPr>
        <w:t xml:space="preserve"> bestätige hiermit, </w:t>
      </w:r>
      <w:r w:rsidR="00A74DFE" w:rsidRPr="00294AA3">
        <w:rPr>
          <w:rFonts w:ascii="Source Sans Pro" w:hAnsi="Source Sans Pro" w:cs="Arial"/>
          <w:lang w:val="de-DE"/>
        </w:rPr>
        <w:t>dass</w:t>
      </w:r>
      <w:r w:rsidR="0098025E" w:rsidRPr="00294AA3">
        <w:rPr>
          <w:rFonts w:ascii="Source Sans Pro" w:hAnsi="Source Sans Pro" w:cs="Arial"/>
          <w:lang w:val="de-DE"/>
        </w:rPr>
        <w:t xml:space="preserve"> ich die Informationen in den </w:t>
      </w:r>
      <w:r w:rsidR="0098025E" w:rsidRPr="00294AA3">
        <w:rPr>
          <w:rFonts w:ascii="Source Sans Pro" w:hAnsi="Source Sans Pro" w:cs="Arial"/>
          <w:b/>
          <w:bCs/>
          <w:lang w:val="de-DE"/>
        </w:rPr>
        <w:t>Allgemeinen Hinweisen</w:t>
      </w:r>
      <w:r w:rsidR="0098025E" w:rsidRPr="00294AA3">
        <w:rPr>
          <w:rFonts w:ascii="Source Sans Pro" w:hAnsi="Source Sans Pro" w:cs="Arial"/>
          <w:lang w:val="de-DE"/>
        </w:rPr>
        <w:t xml:space="preserve"> gelesen und berücksichtigt habe </w:t>
      </w:r>
      <w:r w:rsidR="008E5485" w:rsidRPr="00294AA3">
        <w:rPr>
          <w:rFonts w:ascii="Source Sans Pro" w:hAnsi="Source Sans Pro" w:cs="Arial"/>
          <w:lang w:val="de-DE"/>
        </w:rPr>
        <w:t>sowie die Richtigkeit der Angaben dieses Antrags</w:t>
      </w:r>
      <w:bookmarkEnd w:id="7"/>
      <w:r w:rsidR="00866DB8" w:rsidRPr="00294AA3">
        <w:rPr>
          <w:rFonts w:ascii="Source Sans Pro" w:hAnsi="Source Sans Pro" w:cs="Arial"/>
          <w:lang w:val="de-DE"/>
        </w:rPr>
        <w:t xml:space="preserve"> </w:t>
      </w:r>
    </w:p>
    <w:p w14:paraId="1E75B194" w14:textId="3C1DD881" w:rsidR="00B82F75" w:rsidRPr="00294AA3" w:rsidRDefault="00B82F75" w:rsidP="00B35F66">
      <w:pPr>
        <w:rPr>
          <w:rFonts w:ascii="Source Sans Pro" w:hAnsi="Source Sans Pro" w:cs="Arial"/>
          <w:lang w:val="de-DE"/>
        </w:rPr>
      </w:pPr>
      <w:r w:rsidRPr="00294AA3">
        <w:rPr>
          <w:rFonts w:ascii="Source Sans Pro" w:hAnsi="Source Sans Pro" w:cs="Arial"/>
          <w:lang w:val="de-DE"/>
        </w:rPr>
        <w:t>Sofern der Antrag nicht persönlich von der/dem Erasmus+ Koordinierenden eingereicht wird:</w:t>
      </w:r>
    </w:p>
    <w:p w14:paraId="40589E78" w14:textId="54494C2E" w:rsidR="00A9663F" w:rsidRDefault="00601FB9" w:rsidP="00A9663F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1272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F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4A7061" w:rsidRPr="00294AA3">
        <w:rPr>
          <w:rFonts w:ascii="Source Sans Pro" w:hAnsi="Source Sans Pro" w:cs="Arial"/>
          <w:lang w:val="de-DE"/>
        </w:rPr>
        <w:t xml:space="preserve"> </w:t>
      </w:r>
      <w:r w:rsidR="00A9663F" w:rsidRPr="00294AA3">
        <w:rPr>
          <w:rFonts w:ascii="Source Sans Pro" w:hAnsi="Source Sans Pro" w:cs="Arial"/>
          <w:lang w:val="de-DE"/>
        </w:rPr>
        <w:t>Ich</w:t>
      </w:r>
      <w:r w:rsidR="00866DB8" w:rsidRPr="00294AA3">
        <w:rPr>
          <w:rFonts w:ascii="Source Sans Pro" w:hAnsi="Source Sans Pro" w:cs="Arial"/>
          <w:lang w:val="de-DE"/>
        </w:rPr>
        <w:t xml:space="preserve">, </w:t>
      </w:r>
      <w:sdt>
        <w:sdtPr>
          <w:rPr>
            <w:rFonts w:ascii="Source Sans Pro" w:hAnsi="Source Sans Pro" w:cs="Arial"/>
            <w:lang w:val="de-DE"/>
          </w:rPr>
          <w:id w:val="-511990649"/>
          <w:placeholder>
            <w:docPart w:val="E737C3EA634A475CB4BDBCC261164EF8"/>
          </w:placeholder>
          <w:showingPlcHdr/>
        </w:sdtPr>
        <w:sdtEndPr/>
        <w:sdtContent>
          <w:r w:rsidR="00A9663F" w:rsidRPr="00294AA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sdtContent>
      </w:sdt>
      <w:r w:rsidR="00A9663F" w:rsidRPr="00294AA3">
        <w:rPr>
          <w:rFonts w:ascii="Source Sans Pro" w:hAnsi="Source Sans Pro" w:cs="Arial"/>
          <w:lang w:val="de-DE"/>
        </w:rPr>
        <w:t xml:space="preserve">, bestätige hiermit, dass der/die Erasmus+ Koordinierende über den Antrag informiert ist und die Richtigkeit der Angaben dieses Antrags bestätigt hat. </w:t>
      </w:r>
      <w:r w:rsidR="004A7061" w:rsidRPr="00294AA3">
        <w:rPr>
          <w:rFonts w:ascii="Source Sans Pro" w:hAnsi="Source Sans Pro" w:cs="Arial"/>
          <w:lang w:val="de-DE"/>
        </w:rPr>
        <w:t>(In diesem Fall bitte den/die Erasmus+ Koordinierende/n bei der Einreichung des Antrags in Kopie (CC) setzen)</w:t>
      </w:r>
    </w:p>
    <w:p w14:paraId="685E07A2" w14:textId="77777777" w:rsidR="00CA2B32" w:rsidRDefault="00CA2B32" w:rsidP="00CA2B32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>D</w:t>
      </w:r>
      <w:r w:rsidRPr="001222B6">
        <w:rPr>
          <w:rFonts w:ascii="Source Sans Pro" w:hAnsi="Source Sans Pro" w:cs="Arial"/>
          <w:b/>
          <w:bCs/>
          <w:lang w:val="de-DE"/>
        </w:rPr>
        <w:t>atum:</w:t>
      </w:r>
      <w:r>
        <w:rPr>
          <w:rFonts w:ascii="Source Sans Pro" w:hAnsi="Source Sans Pro" w:cs="Arial"/>
          <w:b/>
          <w:bCs/>
          <w:lang w:val="de-DE"/>
        </w:rPr>
        <w:tab/>
      </w:r>
      <w:r>
        <w:rPr>
          <w:rFonts w:ascii="Source Sans Pro" w:hAnsi="Source Sans Pro" w:cs="Arial"/>
          <w:b/>
          <w:bCs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693194121"/>
          <w:placeholder>
            <w:docPart w:val="2B446884666F49DBBA973CA4AAFD442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5943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2C58013D" w14:textId="77777777" w:rsidR="007C0150" w:rsidRPr="00B35F66" w:rsidRDefault="007C0150" w:rsidP="00B35F66">
      <w:pPr>
        <w:rPr>
          <w:rFonts w:ascii="Source Sans Pro" w:hAnsi="Source Sans Pro" w:cs="Arial"/>
          <w:lang w:val="de-DE"/>
        </w:rPr>
      </w:pPr>
    </w:p>
    <w:bookmarkEnd w:id="6"/>
    <w:p w14:paraId="49C0BED5" w14:textId="77777777" w:rsidR="005A62F7" w:rsidRDefault="005A62F7" w:rsidP="0058044B">
      <w:pPr>
        <w:jc w:val="center"/>
        <w:rPr>
          <w:rFonts w:ascii="Source Sans Pro" w:hAnsi="Source Sans Pro"/>
          <w:b/>
          <w:bCs/>
          <w:color w:val="000000" w:themeColor="text1"/>
          <w:lang w:val="de-DE"/>
        </w:rPr>
      </w:pPr>
    </w:p>
    <w:p w14:paraId="7AA4BC25" w14:textId="71E06CF4" w:rsidR="00FC165C" w:rsidRPr="0039342E" w:rsidRDefault="00FC165C" w:rsidP="0058044B">
      <w:pPr>
        <w:jc w:val="center"/>
        <w:rPr>
          <w:rFonts w:ascii="Source Sans Pro" w:hAnsi="Source Sans Pro"/>
          <w:b/>
          <w:bCs/>
          <w:color w:val="000000" w:themeColor="text1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Kostenrechnung und Anlagen</w:t>
      </w:r>
    </w:p>
    <w:p w14:paraId="1CD2D5FF" w14:textId="77777777" w:rsidR="00FC165C" w:rsidRDefault="00FC165C" w:rsidP="00FC165C">
      <w:pPr>
        <w:rPr>
          <w:rFonts w:ascii="Source Sans Pro" w:hAnsi="Source Sans Pro" w:cs="Arial"/>
          <w:b/>
          <w:bCs/>
          <w:lang w:val="de-DE"/>
        </w:rPr>
      </w:pPr>
    </w:p>
    <w:p w14:paraId="2DD38D7E" w14:textId="30ACC75A" w:rsidR="00FC165C" w:rsidRDefault="00CB39C8" w:rsidP="00FC165C">
      <w:pPr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 xml:space="preserve">Bitte nennen Sie Anzahl und Alter des Kindes/ der Kinder sowie die </w:t>
      </w:r>
      <w:r w:rsidR="00FC165C" w:rsidRPr="00CE028F">
        <w:rPr>
          <w:rFonts w:ascii="Source Sans Pro" w:hAnsi="Source Sans Pro" w:cs="Arial"/>
          <w:b/>
          <w:bCs/>
          <w:lang w:val="de-DE"/>
        </w:rPr>
        <w:t>Be</w:t>
      </w:r>
      <w:r w:rsidR="00760901">
        <w:rPr>
          <w:rFonts w:ascii="Source Sans Pro" w:hAnsi="Source Sans Pro" w:cs="Arial"/>
          <w:b/>
          <w:bCs/>
          <w:lang w:val="de-DE"/>
        </w:rPr>
        <w:t>gründung</w:t>
      </w:r>
      <w:r w:rsidR="00FC165C" w:rsidRPr="00CE028F">
        <w:rPr>
          <w:rFonts w:ascii="Source Sans Pro" w:hAnsi="Source Sans Pro" w:cs="Arial"/>
          <w:b/>
          <w:bCs/>
          <w:lang w:val="de-DE"/>
        </w:rPr>
        <w:t xml:space="preserve"> </w:t>
      </w:r>
      <w:r w:rsidR="00760901">
        <w:rPr>
          <w:rFonts w:ascii="Source Sans Pro" w:hAnsi="Source Sans Pro" w:cs="Arial"/>
          <w:b/>
          <w:bCs/>
          <w:lang w:val="de-DE"/>
        </w:rPr>
        <w:t>der Notwendigkeit der Mitnahme des Kindes und</w:t>
      </w:r>
      <w:r>
        <w:rPr>
          <w:rFonts w:ascii="Source Sans Pro" w:hAnsi="Source Sans Pro" w:cs="Arial"/>
          <w:b/>
          <w:bCs/>
          <w:lang w:val="de-DE"/>
        </w:rPr>
        <w:t xml:space="preserve"> eine</w:t>
      </w:r>
      <w:r w:rsidR="00760901">
        <w:rPr>
          <w:rFonts w:ascii="Source Sans Pro" w:hAnsi="Source Sans Pro" w:cs="Arial"/>
          <w:b/>
          <w:bCs/>
          <w:lang w:val="de-DE"/>
        </w:rPr>
        <w:t xml:space="preserve"> Beschreibung </w:t>
      </w:r>
      <w:r w:rsidR="00FC165C" w:rsidRPr="00CE028F">
        <w:rPr>
          <w:rFonts w:ascii="Source Sans Pro" w:hAnsi="Source Sans Pro" w:cs="Arial"/>
          <w:b/>
          <w:bCs/>
          <w:lang w:val="de-DE"/>
        </w:rPr>
        <w:t>der Umstände/Situation</w:t>
      </w:r>
      <w:r w:rsidR="00FC165C">
        <w:rPr>
          <w:rFonts w:ascii="Source Sans Pro" w:hAnsi="Source Sans Pro" w:cs="Arial"/>
          <w:b/>
          <w:bCs/>
          <w:lang w:val="de-DE"/>
        </w:rPr>
        <w:t xml:space="preserve"> aufgrund derer Mehrkosten geltend gemacht werden</w:t>
      </w:r>
      <w:r w:rsidR="0011045E">
        <w:rPr>
          <w:rFonts w:ascii="Source Sans Pro" w:hAnsi="Source Sans Pro" w:cs="Arial"/>
          <w:b/>
          <w:bCs/>
          <w:lang w:val="de-DE"/>
        </w:rPr>
        <w:t>:</w:t>
      </w:r>
    </w:p>
    <w:sdt>
      <w:sdtPr>
        <w:rPr>
          <w:rFonts w:ascii="Source Sans Pro" w:hAnsi="Source Sans Pro" w:cs="Arial"/>
          <w:lang w:val="de-DE"/>
        </w:rPr>
        <w:id w:val="-1413074339"/>
        <w:placeholder>
          <w:docPart w:val="F9B8C04FBA974E6C86437B854E2EE52C"/>
        </w:placeholder>
        <w:showingPlcHdr/>
      </w:sdtPr>
      <w:sdtEndPr/>
      <w:sdtContent>
        <w:p w14:paraId="2A7ED04A" w14:textId="5A51A26F" w:rsidR="00E4245E" w:rsidRPr="0089641F" w:rsidRDefault="00E4245E" w:rsidP="00FC165C">
          <w:pPr>
            <w:rPr>
              <w:rFonts w:ascii="Source Sans Pro" w:hAnsi="Source Sans Pro" w:cs="Arial"/>
              <w:lang w:val="de-DE"/>
            </w:rPr>
          </w:pPr>
          <w:r w:rsidRPr="00E4245E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14:paraId="1B8E085D" w14:textId="77777777" w:rsidR="00216DFD" w:rsidRDefault="00216DFD">
      <w:pPr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/>
          <w:b/>
          <w:bCs/>
          <w:color w:val="000000" w:themeColor="text1"/>
          <w:lang w:val="de-DE"/>
        </w:rPr>
        <w:br w:type="page"/>
      </w:r>
    </w:p>
    <w:p w14:paraId="7CC1F09D" w14:textId="60C909E9" w:rsidR="00B17D56" w:rsidRPr="008E5485" w:rsidRDefault="004D5A0E" w:rsidP="008E5485">
      <w:pPr>
        <w:jc w:val="center"/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D</w:t>
      </w:r>
      <w:r w:rsidR="00B17D56" w:rsidRPr="0039342E">
        <w:rPr>
          <w:rFonts w:ascii="Source Sans Pro" w:hAnsi="Source Sans Pro"/>
          <w:b/>
          <w:bCs/>
          <w:color w:val="000000" w:themeColor="text1"/>
          <w:lang w:val="de-DE"/>
        </w:rPr>
        <w:t xml:space="preserve">etaillierte Aufstellung/Berechnung </w:t>
      </w:r>
      <w:r w:rsidR="009F19CF">
        <w:rPr>
          <w:rFonts w:ascii="Source Sans Pro" w:hAnsi="Source Sans Pro"/>
          <w:b/>
          <w:bCs/>
          <w:color w:val="000000" w:themeColor="text1"/>
          <w:lang w:val="de-DE"/>
        </w:rPr>
        <w:t xml:space="preserve">und Erläuterung </w:t>
      </w:r>
      <w:r w:rsidR="00B17D56" w:rsidRPr="0039342E">
        <w:rPr>
          <w:rFonts w:ascii="Source Sans Pro" w:hAnsi="Source Sans Pro"/>
          <w:b/>
          <w:bCs/>
          <w:color w:val="000000" w:themeColor="text1"/>
          <w:lang w:val="de-DE"/>
        </w:rPr>
        <w:t xml:space="preserve">der </w:t>
      </w:r>
      <w:r w:rsidR="009F19CF">
        <w:rPr>
          <w:rFonts w:ascii="Source Sans Pro" w:hAnsi="Source Sans Pro"/>
          <w:b/>
          <w:bCs/>
          <w:color w:val="000000" w:themeColor="text1"/>
          <w:lang w:val="de-DE"/>
        </w:rPr>
        <w:t>Kosten</w:t>
      </w:r>
    </w:p>
    <w:p w14:paraId="610C1E1C" w14:textId="77777777" w:rsidR="00480E57" w:rsidRDefault="00B17D56" w:rsidP="00B17D56">
      <w:pPr>
        <w:rPr>
          <w:rStyle w:val="cf01"/>
          <w:rFonts w:ascii="Source Sans Pro" w:hAnsi="Source Sans Pro"/>
          <w:sz w:val="22"/>
          <w:szCs w:val="22"/>
          <w:lang w:val="de-DE"/>
        </w:rPr>
      </w:pPr>
      <w:r>
        <w:rPr>
          <w:rStyle w:val="cf01"/>
          <w:rFonts w:ascii="Source Sans Pro" w:hAnsi="Source Sans Pro"/>
          <w:sz w:val="22"/>
          <w:szCs w:val="22"/>
          <w:lang w:val="de-DE"/>
        </w:rPr>
        <w:t>Bitte 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rläutern Sie hier die Kostenpunkt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sowie deren 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Notwendigkeit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und geben Sie die </w:t>
      </w:r>
      <w:r w:rsidRPr="00A74DFE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Berechnung der beantragten Summen für den gesamten Förderzeitraum an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. </w:t>
      </w:r>
    </w:p>
    <w:p w14:paraId="3738A8B4" w14:textId="137F099A" w:rsidR="00B17D56" w:rsidRDefault="00B17D56" w:rsidP="00B17D56">
      <w:pPr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</w:pP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Beachten Sie hierbei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bitt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die Informationen zur Berechnung der beantragten Mehrkosten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in den </w:t>
      </w:r>
      <w:r w:rsidR="00294AA3" w:rsidRPr="00EE16D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Allgemeinen</w:t>
      </w:r>
      <w:r w:rsidR="00294AA3" w:rsidRPr="00265CB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Hinweisen</w:t>
      </w:r>
      <w:r w:rsidR="00294AA3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.</w:t>
      </w:r>
    </w:p>
    <w:p w14:paraId="03649894" w14:textId="77777777" w:rsidR="00480E57" w:rsidRPr="008C335C" w:rsidRDefault="00480E57" w:rsidP="00B17D56">
      <w:pPr>
        <w:rPr>
          <w:rFonts w:ascii="Source Sans Pro" w:hAnsi="Source Sans Pro" w:cs="Segoe UI"/>
          <w:lang w:val="de-DE"/>
        </w:rPr>
      </w:pPr>
    </w:p>
    <w:p w14:paraId="13ACCA00" w14:textId="77777777" w:rsidR="00B17D56" w:rsidRPr="0039342E" w:rsidRDefault="00B17D56" w:rsidP="00B17D56">
      <w:pPr>
        <w:pStyle w:val="berschrift3"/>
        <w:numPr>
          <w:ilvl w:val="0"/>
          <w:numId w:val="14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eisekosten An-/Abreise für Kind/er</w:t>
      </w:r>
    </w:p>
    <w:p w14:paraId="66CE15D9" w14:textId="4482E504" w:rsidR="00B17D56" w:rsidRPr="007E5499" w:rsidRDefault="00B17D56" w:rsidP="00B17D56">
      <w:pPr>
        <w:rPr>
          <w:rFonts w:ascii="Source Sans Pro" w:hAnsi="Source Sans Pro"/>
          <w:lang w:val="de-DE"/>
        </w:rPr>
      </w:pPr>
      <w:r w:rsidRPr="007E5499">
        <w:rPr>
          <w:rFonts w:ascii="Source Sans Pro" w:hAnsi="Source Sans Pro"/>
          <w:lang w:val="de-DE"/>
        </w:rPr>
        <w:t xml:space="preserve">Bei Nutzung eines </w:t>
      </w:r>
      <w:r w:rsidR="003278D5">
        <w:rPr>
          <w:rFonts w:ascii="Source Sans Pro" w:hAnsi="Source Sans Pro"/>
          <w:lang w:val="de-DE"/>
        </w:rPr>
        <w:t xml:space="preserve">privaten </w:t>
      </w:r>
      <w:r w:rsidRPr="007E5499">
        <w:rPr>
          <w:rFonts w:ascii="Source Sans Pro" w:hAnsi="Source Sans Pro"/>
          <w:lang w:val="de-DE"/>
        </w:rPr>
        <w:t xml:space="preserve">PKWs berechnen Sie bitte 0,30 </w:t>
      </w:r>
      <w:r>
        <w:rPr>
          <w:rFonts w:ascii="Source Sans Pro" w:hAnsi="Source Sans Pro"/>
          <w:lang w:val="de-DE"/>
        </w:rPr>
        <w:t>Euro</w:t>
      </w:r>
      <w:r w:rsidRPr="007E5499">
        <w:rPr>
          <w:rFonts w:ascii="Source Sans Pro" w:hAnsi="Source Sans Pro"/>
          <w:lang w:val="de-DE"/>
        </w:rPr>
        <w:t>/km. Bitte geben Sie in diesem Fall neben einer Erläuterung zur Notwendigkeit die km-Anzahl an und belegen Sie diese anhand eines Screenshot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717"/>
        <w:gridCol w:w="4789"/>
        <w:gridCol w:w="1301"/>
      </w:tblGrid>
      <w:tr w:rsidR="00FA4EB5" w14:paraId="5ED6BD7B" w14:textId="77777777" w:rsidTr="00216DFD">
        <w:trPr>
          <w:trHeight w:val="269"/>
        </w:trPr>
        <w:tc>
          <w:tcPr>
            <w:tcW w:w="2255" w:type="dxa"/>
            <w:vAlign w:val="center"/>
          </w:tcPr>
          <w:p w14:paraId="0B291A59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17" w:type="dxa"/>
            <w:vAlign w:val="center"/>
          </w:tcPr>
          <w:p w14:paraId="42E48D1E" w14:textId="77777777" w:rsidR="00B17D56" w:rsidRDefault="00B17D56" w:rsidP="004D5A20">
            <w:pPr>
              <w:rPr>
                <w:lang w:val="de-DE"/>
              </w:rPr>
            </w:pPr>
            <w:proofErr w:type="spellStart"/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proofErr w:type="spellEnd"/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789" w:type="dxa"/>
            <w:vAlign w:val="center"/>
          </w:tcPr>
          <w:p w14:paraId="550687FF" w14:textId="77777777" w:rsidR="00B17D56" w:rsidRDefault="00B17D56" w:rsidP="004D5A20">
            <w:pPr>
              <w:rPr>
                <w:lang w:val="de-DE"/>
              </w:rPr>
            </w:pPr>
            <w:proofErr w:type="spellStart"/>
            <w:r w:rsidRPr="006D020D">
              <w:rPr>
                <w:rFonts w:ascii="Source Sans Pro" w:hAnsi="Source Sans Pro"/>
                <w:lang w:eastAsia="de-DE"/>
              </w:rPr>
              <w:t>Erläuterungen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>/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Notwendigkeit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Rechenweg</w:t>
            </w:r>
            <w:proofErr w:type="spellEnd"/>
          </w:p>
        </w:tc>
        <w:tc>
          <w:tcPr>
            <w:tcW w:w="1301" w:type="dxa"/>
            <w:vAlign w:val="center"/>
          </w:tcPr>
          <w:p w14:paraId="769C2224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FA4EB5" w:rsidRPr="00216DFD" w14:paraId="6FAB15E1" w14:textId="77777777" w:rsidTr="00216DFD">
        <w:trPr>
          <w:trHeight w:val="269"/>
        </w:trPr>
        <w:tc>
          <w:tcPr>
            <w:tcW w:w="2255" w:type="dxa"/>
          </w:tcPr>
          <w:p w14:paraId="6F300201" w14:textId="77777777" w:rsidR="00B17D56" w:rsidRDefault="00B17D56" w:rsidP="004D5A20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 xml:space="preserve">1. </w:t>
            </w:r>
            <w:r w:rsidRPr="00AE2490">
              <w:rPr>
                <w:rFonts w:ascii="Source Sans Pro" w:hAnsi="Source Sans Pro"/>
                <w:lang w:val="de-DE"/>
              </w:rPr>
              <w:t>Bahnfahrt/Flug Kind/er</w:t>
            </w:r>
          </w:p>
          <w:p w14:paraId="4B0A9191" w14:textId="77777777" w:rsidR="00B17D56" w:rsidRDefault="00B17D56" w:rsidP="004D5A20">
            <w:pPr>
              <w:rPr>
                <w:rFonts w:ascii="Source Sans Pro" w:hAnsi="Source Sans Pro"/>
                <w:lang w:val="de-DE"/>
              </w:rPr>
            </w:pPr>
          </w:p>
          <w:p w14:paraId="167BB532" w14:textId="77777777" w:rsidR="00353FFF" w:rsidRDefault="00353FFF" w:rsidP="004D5A20">
            <w:pPr>
              <w:rPr>
                <w:rFonts w:ascii="Source Sans Pro" w:hAnsi="Source Sans Pro"/>
                <w:lang w:val="de-DE"/>
              </w:rPr>
            </w:pPr>
          </w:p>
          <w:p w14:paraId="1FC9D6E7" w14:textId="77777777" w:rsidR="00F559CE" w:rsidRPr="006865F0" w:rsidRDefault="00F559CE" w:rsidP="004D5A2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854226733"/>
            <w:placeholder>
              <w:docPart w:val="0D11331B5DDE4758BADE702E4AA7D948"/>
            </w:placeholder>
            <w:showingPlcHdr/>
          </w:sdtPr>
          <w:sdtEndPr/>
          <w:sdtContent>
            <w:tc>
              <w:tcPr>
                <w:tcW w:w="717" w:type="dxa"/>
                <w:shd w:val="clear" w:color="auto" w:fill="DEEAF6" w:themeFill="accent1" w:themeFillTint="33"/>
              </w:tcPr>
              <w:p w14:paraId="1D461D2F" w14:textId="59481EF3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789" w:type="dxa"/>
            <w:shd w:val="clear" w:color="auto" w:fill="DEEAF6" w:themeFill="accent1" w:themeFillTint="33"/>
          </w:tcPr>
          <w:p w14:paraId="25DA4F92" w14:textId="207C8B6B" w:rsidR="00F359FE" w:rsidRDefault="00601FB9" w:rsidP="004D5A2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83397960"/>
                <w:placeholder>
                  <w:docPart w:val="5174685023E64012B3DFCCF89CFA7424"/>
                </w:placeholder>
                <w:showingPlcHdr/>
              </w:sdtPr>
              <w:sdtEndPr/>
              <w:sdtContent>
                <w:r w:rsidR="00BE5640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2118510481"/>
            <w:placeholder>
              <w:docPart w:val="D4221011A4E545C48D1313A55C3ABC7B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432B500F" w14:textId="25DA5D06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A4EB5" w:rsidRPr="00216DFD" w14:paraId="0F4625F3" w14:textId="77777777" w:rsidTr="00216DFD">
        <w:trPr>
          <w:trHeight w:val="269"/>
        </w:trPr>
        <w:tc>
          <w:tcPr>
            <w:tcW w:w="2255" w:type="dxa"/>
          </w:tcPr>
          <w:p w14:paraId="11734F0E" w14:textId="29AB52BB" w:rsidR="00B17D56" w:rsidRDefault="00B17D56" w:rsidP="004D5A20">
            <w:pPr>
              <w:rPr>
                <w:lang w:val="de-DE"/>
              </w:rPr>
            </w:pPr>
            <w:r w:rsidRPr="00FA5084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2.</w:t>
            </w:r>
            <w:r w:rsidRPr="00FA5084"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 xml:space="preserve">Kosten für zusätzlichen Transport </w:t>
            </w:r>
            <w:r w:rsidR="009F19CF">
              <w:rPr>
                <w:rFonts w:ascii="Source Sans Pro" w:hAnsi="Source Sans Pro"/>
                <w:lang w:val="de-DE"/>
              </w:rPr>
              <w:t>(</w:t>
            </w:r>
            <w:r w:rsidRPr="00AE2490">
              <w:rPr>
                <w:rFonts w:ascii="Source Sans Pro" w:hAnsi="Source Sans Pro"/>
                <w:lang w:val="de-DE"/>
              </w:rPr>
              <w:t>z</w:t>
            </w:r>
            <w:r>
              <w:rPr>
                <w:rFonts w:ascii="Source Sans Pro" w:hAnsi="Source Sans Pro"/>
                <w:lang w:val="de-DE"/>
              </w:rPr>
              <w:t>um Beispiel</w:t>
            </w:r>
            <w:r w:rsidRPr="00AE2490">
              <w:rPr>
                <w:rFonts w:ascii="Source Sans Pro" w:hAnsi="Source Sans Pro"/>
                <w:lang w:val="de-DE"/>
              </w:rPr>
              <w:t xml:space="preserve"> Taxi zum/vom Bahnhof</w:t>
            </w:r>
            <w:r w:rsidR="009F19CF">
              <w:rPr>
                <w:rFonts w:ascii="Source Sans Pro" w:hAnsi="Source Sans Pro"/>
                <w:lang w:val="de-DE"/>
              </w:rPr>
              <w:t>)</w:t>
            </w:r>
          </w:p>
        </w:tc>
        <w:sdt>
          <w:sdtPr>
            <w:rPr>
              <w:lang w:val="de-DE"/>
            </w:rPr>
            <w:id w:val="-789512293"/>
            <w:placeholder>
              <w:docPart w:val="BE68E71D6FD34B75A10A16E2D4CC4C64"/>
            </w:placeholder>
            <w:showingPlcHdr/>
          </w:sdtPr>
          <w:sdtEndPr/>
          <w:sdtContent>
            <w:tc>
              <w:tcPr>
                <w:tcW w:w="717" w:type="dxa"/>
                <w:shd w:val="clear" w:color="auto" w:fill="DEEAF6" w:themeFill="accent1" w:themeFillTint="33"/>
              </w:tcPr>
              <w:p w14:paraId="0FAC785F" w14:textId="3F7C78A4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745308574"/>
            <w:placeholder>
              <w:docPart w:val="58DEFB08DA9248A19D1BBFD9AF0C135D"/>
            </w:placeholder>
            <w:showingPlcHdr/>
          </w:sdtPr>
          <w:sdtEndPr/>
          <w:sdtContent>
            <w:tc>
              <w:tcPr>
                <w:tcW w:w="4789" w:type="dxa"/>
                <w:shd w:val="clear" w:color="auto" w:fill="DEEAF6" w:themeFill="accent1" w:themeFillTint="33"/>
              </w:tcPr>
              <w:p w14:paraId="66929566" w14:textId="46D16E3A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30596633"/>
            <w:placeholder>
              <w:docPart w:val="A15E0F45E12F4A78B9BAA89768B30F58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207A4F6F" w14:textId="7143FAB5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A4EB5" w:rsidRPr="00216DFD" w14:paraId="05D9705A" w14:textId="77777777" w:rsidTr="00216DFD">
        <w:trPr>
          <w:trHeight w:val="269"/>
        </w:trPr>
        <w:tc>
          <w:tcPr>
            <w:tcW w:w="2255" w:type="dxa"/>
          </w:tcPr>
          <w:p w14:paraId="02B714C0" w14:textId="162EA11A" w:rsidR="00353FFF" w:rsidRDefault="00D14E86" w:rsidP="00BD2EF8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1.</w:t>
            </w:r>
            <w:r w:rsidR="00BA7C38">
              <w:rPr>
                <w:rFonts w:ascii="Source Sans Pro" w:hAnsi="Source Sans Pro"/>
                <w:lang w:val="de-DE"/>
              </w:rPr>
              <w:t>3</w:t>
            </w:r>
            <w:r w:rsidRPr="00AE2490">
              <w:rPr>
                <w:rFonts w:ascii="Source Sans Pro" w:hAnsi="Source Sans Pro"/>
                <w:lang w:val="de-DE"/>
              </w:rPr>
              <w:t xml:space="preserve"> </w:t>
            </w:r>
            <w:r w:rsidR="00760901">
              <w:rPr>
                <w:rFonts w:ascii="Source Sans Pro" w:hAnsi="Source Sans Pro"/>
                <w:lang w:val="de-DE"/>
              </w:rPr>
              <w:t xml:space="preserve">Privater </w:t>
            </w:r>
            <w:r w:rsidRPr="00AE2490">
              <w:rPr>
                <w:rFonts w:ascii="Source Sans Pro" w:hAnsi="Source Sans Pro"/>
                <w:lang w:val="de-DE"/>
              </w:rPr>
              <w:t>PKW mit Kind/</w:t>
            </w:r>
            <w:proofErr w:type="spellStart"/>
            <w:r w:rsidRPr="00AE2490">
              <w:rPr>
                <w:rFonts w:ascii="Source Sans Pro" w:hAnsi="Source Sans Pro"/>
                <w:lang w:val="de-DE"/>
              </w:rPr>
              <w:t>ern</w:t>
            </w:r>
            <w:proofErr w:type="spellEnd"/>
            <w:r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 xml:space="preserve">(0,30 </w:t>
            </w:r>
            <w:r>
              <w:rPr>
                <w:rFonts w:ascii="Source Sans Pro" w:hAnsi="Source Sans Pro"/>
                <w:lang w:val="de-DE"/>
              </w:rPr>
              <w:t>Euro</w:t>
            </w:r>
            <w:r w:rsidRPr="00AE2490">
              <w:rPr>
                <w:rFonts w:ascii="Source Sans Pro" w:hAnsi="Source Sans Pro"/>
                <w:lang w:val="de-DE"/>
              </w:rPr>
              <w:t>/km)</w:t>
            </w:r>
            <w:r w:rsidR="00BD2EF8">
              <w:rPr>
                <w:rFonts w:ascii="Source Sans Pro" w:hAnsi="Source Sans Pro"/>
                <w:lang w:val="de-DE"/>
              </w:rPr>
              <w:t xml:space="preserve"> (sofern 1.1. </w:t>
            </w:r>
            <w:proofErr w:type="gramStart"/>
            <w:r w:rsidR="00BD2EF8">
              <w:rPr>
                <w:rFonts w:ascii="Source Sans Pro" w:hAnsi="Source Sans Pro"/>
                <w:lang w:val="de-DE"/>
              </w:rPr>
              <w:t>nicht zutreffend</w:t>
            </w:r>
            <w:proofErr w:type="gramEnd"/>
            <w:r w:rsidR="00BD2EF8">
              <w:rPr>
                <w:rFonts w:ascii="Source Sans Pro" w:hAnsi="Source Sans Pro"/>
                <w:lang w:val="de-DE"/>
              </w:rPr>
              <w:t>)</w:t>
            </w:r>
          </w:p>
          <w:p w14:paraId="2B42B64D" w14:textId="43222166" w:rsidR="00353FFF" w:rsidRPr="00FA5084" w:rsidRDefault="00353FFF" w:rsidP="00BD2EF8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2060783050"/>
            <w:placeholder>
              <w:docPart w:val="523B7E9B91B1415AA4FD808CFBBB0FD6"/>
            </w:placeholder>
            <w:showingPlcHdr/>
          </w:sdtPr>
          <w:sdtEndPr/>
          <w:sdtContent>
            <w:tc>
              <w:tcPr>
                <w:tcW w:w="717" w:type="dxa"/>
                <w:shd w:val="clear" w:color="auto" w:fill="DEEAF6" w:themeFill="accent1" w:themeFillTint="33"/>
              </w:tcPr>
              <w:p w14:paraId="39586E7B" w14:textId="2F5F9DF0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340437145"/>
            <w:placeholder>
              <w:docPart w:val="C9DFA4A585254587A70F21E92F8620FB"/>
            </w:placeholder>
            <w:showingPlcHdr/>
          </w:sdtPr>
          <w:sdtEndPr/>
          <w:sdtContent>
            <w:tc>
              <w:tcPr>
                <w:tcW w:w="4789" w:type="dxa"/>
                <w:shd w:val="clear" w:color="auto" w:fill="DEEAF6" w:themeFill="accent1" w:themeFillTint="33"/>
              </w:tcPr>
              <w:p w14:paraId="10933B9B" w14:textId="129DB603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756322620"/>
            <w:placeholder>
              <w:docPart w:val="C725040F6E0C4E23B1765C9C4D490921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7B625164" w14:textId="5E9BE761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A4EB5" w:rsidRPr="00216DFD" w14:paraId="194A35B1" w14:textId="77777777" w:rsidTr="00216DFD">
        <w:trPr>
          <w:trHeight w:val="269"/>
        </w:trPr>
        <w:tc>
          <w:tcPr>
            <w:tcW w:w="2255" w:type="dxa"/>
          </w:tcPr>
          <w:p w14:paraId="07F73473" w14:textId="54CED90B" w:rsidR="00353FFF" w:rsidRPr="00BA7C38" w:rsidRDefault="00D14E86" w:rsidP="00D14E86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1.</w:t>
            </w:r>
            <w:r w:rsidR="00BA7C38">
              <w:rPr>
                <w:rFonts w:ascii="Source Sans Pro" w:hAnsi="Source Sans Pro"/>
                <w:lang w:val="de-DE"/>
              </w:rPr>
              <w:t>4</w:t>
            </w:r>
            <w:r w:rsidRPr="00AE2490">
              <w:rPr>
                <w:rFonts w:ascii="Source Sans Pro" w:hAnsi="Source Sans Pro"/>
                <w:lang w:val="de-DE"/>
              </w:rPr>
              <w:t xml:space="preserve"> </w:t>
            </w:r>
            <w:r w:rsidR="00BD2EF8">
              <w:rPr>
                <w:rFonts w:ascii="Source Sans Pro" w:hAnsi="Source Sans Pro"/>
                <w:lang w:val="de-DE"/>
              </w:rPr>
              <w:t>Bei Nutzung eines PKWs</w:t>
            </w:r>
            <w:r w:rsidR="00076879">
              <w:rPr>
                <w:rFonts w:ascii="Source Sans Pro" w:hAnsi="Source Sans Pro"/>
                <w:lang w:val="de-DE"/>
              </w:rPr>
              <w:t xml:space="preserve"> bitte</w:t>
            </w:r>
            <w:r>
              <w:rPr>
                <w:rFonts w:ascii="Source Sans Pro" w:hAnsi="Source Sans Pro"/>
                <w:lang w:val="de-DE"/>
              </w:rPr>
              <w:t xml:space="preserve"> Reisekostenpauschale </w:t>
            </w:r>
            <w:r w:rsidR="00076879">
              <w:rPr>
                <w:rFonts w:ascii="Source Sans Pro" w:hAnsi="Source Sans Pro"/>
                <w:lang w:val="de-DE"/>
              </w:rPr>
              <w:t xml:space="preserve">abziehen </w:t>
            </w:r>
            <w:r>
              <w:rPr>
                <w:rFonts w:ascii="Source Sans Pro" w:hAnsi="Source Sans Pro"/>
                <w:lang w:val="de-DE"/>
              </w:rPr>
              <w:t>(sofern zutreffend)</w:t>
            </w:r>
          </w:p>
        </w:tc>
        <w:sdt>
          <w:sdtPr>
            <w:rPr>
              <w:lang w:val="de-DE"/>
            </w:rPr>
            <w:id w:val="209858622"/>
            <w:placeholder>
              <w:docPart w:val="3020A3240FAF49A6B877F9AAAC8B9EF0"/>
            </w:placeholder>
            <w:showingPlcHdr/>
          </w:sdtPr>
          <w:sdtEndPr/>
          <w:sdtContent>
            <w:tc>
              <w:tcPr>
                <w:tcW w:w="717" w:type="dxa"/>
                <w:shd w:val="clear" w:color="auto" w:fill="DEEAF6" w:themeFill="accent1" w:themeFillTint="33"/>
              </w:tcPr>
              <w:p w14:paraId="31A3E17E" w14:textId="4142C1A2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-1297522013"/>
            <w:placeholder>
              <w:docPart w:val="A77BA5FA8A234D658935AFCC527B7464"/>
            </w:placeholder>
            <w:showingPlcHdr/>
          </w:sdtPr>
          <w:sdtEndPr/>
          <w:sdtContent>
            <w:tc>
              <w:tcPr>
                <w:tcW w:w="4789" w:type="dxa"/>
                <w:shd w:val="clear" w:color="auto" w:fill="DEEAF6" w:themeFill="accent1" w:themeFillTint="33"/>
              </w:tcPr>
              <w:p w14:paraId="770E74B4" w14:textId="6EC0E94A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534695909"/>
            <w:placeholder>
              <w:docPart w:val="C3BA105577214A49B0BEB7F1C733EE9A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00A01B76" w14:textId="5F9B3725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A4EB5" w:rsidRPr="00216DFD" w14:paraId="566BB93F" w14:textId="77777777" w:rsidTr="00FA4EB5">
        <w:trPr>
          <w:trHeight w:val="269"/>
        </w:trPr>
        <w:tc>
          <w:tcPr>
            <w:tcW w:w="2255" w:type="dxa"/>
          </w:tcPr>
          <w:p w14:paraId="75D9E33A" w14:textId="77777777" w:rsidR="00E97B54" w:rsidRDefault="00CA2B32" w:rsidP="004D5A2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Summe </w:t>
            </w:r>
          </w:p>
          <w:p w14:paraId="4EFA8724" w14:textId="630C9C6D" w:rsidR="00B17D56" w:rsidRPr="006865F0" w:rsidRDefault="00B17D56" w:rsidP="004D5A2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Reise</w:t>
            </w:r>
            <w:r w:rsidRPr="002A39AC">
              <w:rPr>
                <w:rFonts w:ascii="Source Sans Pro" w:hAnsi="Source Sans Pro"/>
                <w:b/>
                <w:bCs/>
                <w:lang w:val="de-DE"/>
              </w:rPr>
              <w:t>kosten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 Kind/er</w:t>
            </w:r>
          </w:p>
        </w:tc>
        <w:tc>
          <w:tcPr>
            <w:tcW w:w="5506" w:type="dxa"/>
            <w:gridSpan w:val="2"/>
            <w:shd w:val="clear" w:color="auto" w:fill="DEEAF6" w:themeFill="accent1" w:themeFillTint="33"/>
          </w:tcPr>
          <w:p w14:paraId="7C1F4C20" w14:textId="19E3B3A1" w:rsidR="00B17D56" w:rsidRDefault="00B17D56" w:rsidP="004D5A2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598930946"/>
            <w:placeholder>
              <w:docPart w:val="66F338CCCFBE4A49AE1999B34397227B"/>
            </w:placeholder>
            <w:showingPlcHdr/>
          </w:sdtPr>
          <w:sdtEndPr/>
          <w:sdtContent>
            <w:tc>
              <w:tcPr>
                <w:tcW w:w="1301" w:type="dxa"/>
                <w:shd w:val="clear" w:color="auto" w:fill="DEEAF6" w:themeFill="accent1" w:themeFillTint="33"/>
              </w:tcPr>
              <w:p w14:paraId="57B85A44" w14:textId="2577A503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7DAE77DB" w14:textId="77777777" w:rsidR="00B17D56" w:rsidRDefault="00B17D56" w:rsidP="00B17D56">
      <w:pPr>
        <w:rPr>
          <w:rFonts w:ascii="Source Sans Pro" w:hAnsi="Source Sans Pro" w:cs="Arial"/>
          <w:b/>
          <w:bCs/>
          <w:lang w:val="de-DE"/>
        </w:rPr>
      </w:pPr>
    </w:p>
    <w:p w14:paraId="2AC9EB35" w14:textId="77777777" w:rsidR="00353FFF" w:rsidRDefault="00353FFF" w:rsidP="00B17D56">
      <w:pPr>
        <w:rPr>
          <w:rFonts w:ascii="Source Sans Pro" w:hAnsi="Source Sans Pro" w:cs="Arial"/>
          <w:b/>
          <w:bCs/>
          <w:lang w:val="de-DE"/>
        </w:rPr>
      </w:pPr>
    </w:p>
    <w:p w14:paraId="03480041" w14:textId="77777777" w:rsidR="00353FFF" w:rsidRDefault="00353FFF" w:rsidP="00B17D56">
      <w:pPr>
        <w:rPr>
          <w:rFonts w:ascii="Source Sans Pro" w:hAnsi="Source Sans Pro" w:cs="Arial"/>
          <w:b/>
          <w:bCs/>
          <w:lang w:val="de-DE"/>
        </w:rPr>
      </w:pPr>
    </w:p>
    <w:p w14:paraId="02E42CC4" w14:textId="77777777" w:rsidR="00353FFF" w:rsidRDefault="00353FFF" w:rsidP="00B17D56">
      <w:pPr>
        <w:rPr>
          <w:rFonts w:ascii="Source Sans Pro" w:hAnsi="Source Sans Pro" w:cs="Arial"/>
          <w:b/>
          <w:bCs/>
          <w:lang w:val="de-DE"/>
        </w:rPr>
      </w:pPr>
    </w:p>
    <w:p w14:paraId="45FD380A" w14:textId="77777777" w:rsidR="00353FFF" w:rsidRDefault="00353FFF" w:rsidP="00B17D56">
      <w:pPr>
        <w:rPr>
          <w:rFonts w:ascii="Source Sans Pro" w:hAnsi="Source Sans Pro" w:cs="Arial"/>
          <w:b/>
          <w:bCs/>
          <w:lang w:val="de-DE"/>
        </w:rPr>
      </w:pPr>
    </w:p>
    <w:p w14:paraId="754B7F46" w14:textId="0993209E" w:rsidR="00D66318" w:rsidRDefault="00D66318">
      <w:pPr>
        <w:rPr>
          <w:rFonts w:ascii="Source Sans Pro" w:eastAsiaTheme="majorEastAsia" w:hAnsi="Source Sans Pro" w:cstheme="majorBidi"/>
          <w:b/>
          <w:bCs/>
          <w:color w:val="000000" w:themeColor="text1"/>
          <w:lang w:val="de-DE"/>
        </w:rPr>
      </w:pPr>
    </w:p>
    <w:p w14:paraId="293901D3" w14:textId="205B9AB9" w:rsidR="00B17D56" w:rsidRPr="0039342E" w:rsidRDefault="00B17D56" w:rsidP="00B17D56">
      <w:pPr>
        <w:pStyle w:val="berschrift3"/>
        <w:numPr>
          <w:ilvl w:val="0"/>
          <w:numId w:val="14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>Kosten für Betreu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732"/>
        <w:gridCol w:w="4820"/>
        <w:gridCol w:w="1270"/>
      </w:tblGrid>
      <w:tr w:rsidR="00B17D56" w14:paraId="5864A8B6" w14:textId="77777777" w:rsidTr="00B123EA">
        <w:trPr>
          <w:trHeight w:val="269"/>
        </w:trPr>
        <w:tc>
          <w:tcPr>
            <w:tcW w:w="2240" w:type="dxa"/>
            <w:vAlign w:val="center"/>
          </w:tcPr>
          <w:p w14:paraId="0B07B979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426304D0" w14:textId="77777777" w:rsidR="00B17D56" w:rsidRDefault="00B17D56" w:rsidP="004D5A20">
            <w:pPr>
              <w:rPr>
                <w:lang w:val="de-DE"/>
              </w:rPr>
            </w:pPr>
            <w:proofErr w:type="spellStart"/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proofErr w:type="spellEnd"/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6BBC7FB1" w14:textId="77777777" w:rsidR="00B17D56" w:rsidRDefault="00B17D56" w:rsidP="004D5A20">
            <w:pPr>
              <w:rPr>
                <w:lang w:val="de-DE"/>
              </w:rPr>
            </w:pPr>
            <w:proofErr w:type="spellStart"/>
            <w:r w:rsidRPr="006D020D">
              <w:rPr>
                <w:rFonts w:ascii="Source Sans Pro" w:hAnsi="Source Sans Pro"/>
                <w:lang w:eastAsia="de-DE"/>
              </w:rPr>
              <w:t>Erläuterungen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>/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Notwendigkeit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proofErr w:type="spellStart"/>
            <w:r w:rsidRPr="006D020D">
              <w:rPr>
                <w:rFonts w:ascii="Source Sans Pro" w:hAnsi="Source Sans Pro"/>
                <w:lang w:eastAsia="de-DE"/>
              </w:rPr>
              <w:t>Rechenweg</w:t>
            </w:r>
            <w:proofErr w:type="spellEnd"/>
          </w:p>
        </w:tc>
        <w:tc>
          <w:tcPr>
            <w:tcW w:w="1270" w:type="dxa"/>
            <w:vAlign w:val="center"/>
          </w:tcPr>
          <w:p w14:paraId="397BAB3A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B17D56" w:rsidRPr="00216DFD" w14:paraId="5878CD66" w14:textId="77777777" w:rsidTr="00B123EA">
        <w:trPr>
          <w:trHeight w:val="269"/>
        </w:trPr>
        <w:tc>
          <w:tcPr>
            <w:tcW w:w="2240" w:type="dxa"/>
          </w:tcPr>
          <w:p w14:paraId="28A92363" w14:textId="2ABD7F45" w:rsidR="00B17D56" w:rsidRDefault="00B17D56" w:rsidP="004D5A20">
            <w:pPr>
              <w:rPr>
                <w:rFonts w:ascii="Source Sans Pro" w:hAnsi="Source Sans Pro"/>
              </w:rPr>
            </w:pPr>
            <w:r w:rsidRPr="00AE2490">
              <w:rPr>
                <w:rFonts w:ascii="Source Sans Pro" w:hAnsi="Source Sans Pro"/>
              </w:rPr>
              <w:t>2.</w:t>
            </w:r>
            <w:r w:rsidR="00F61B80">
              <w:rPr>
                <w:rFonts w:ascii="Source Sans Pro" w:hAnsi="Source Sans Pro"/>
              </w:rPr>
              <w:t>1</w:t>
            </w:r>
            <w:r w:rsidRPr="00AE2490">
              <w:rPr>
                <w:rFonts w:ascii="Source Sans Pro" w:hAnsi="Source Sans Pro"/>
              </w:rPr>
              <w:t xml:space="preserve"> Kosten im </w:t>
            </w:r>
            <w:proofErr w:type="spellStart"/>
            <w:r w:rsidRPr="00AE2490">
              <w:rPr>
                <w:rFonts w:ascii="Source Sans Pro" w:hAnsi="Source Sans Pro"/>
              </w:rPr>
              <w:t>Gastland</w:t>
            </w:r>
            <w:proofErr w:type="spellEnd"/>
          </w:p>
          <w:p w14:paraId="000CB61D" w14:textId="77777777" w:rsidR="00B17D56" w:rsidRDefault="00B17D56" w:rsidP="004D5A20">
            <w:pPr>
              <w:rPr>
                <w:rFonts w:ascii="Source Sans Pro" w:hAnsi="Source Sans Pro"/>
                <w:lang w:val="de-DE"/>
              </w:rPr>
            </w:pPr>
          </w:p>
          <w:p w14:paraId="6FBE119F" w14:textId="77777777" w:rsidR="00F559CE" w:rsidRDefault="00F559CE" w:rsidP="004D5A20">
            <w:pPr>
              <w:rPr>
                <w:rFonts w:ascii="Source Sans Pro" w:hAnsi="Source Sans Pro"/>
                <w:lang w:val="de-DE"/>
              </w:rPr>
            </w:pPr>
          </w:p>
          <w:p w14:paraId="7BBF5B90" w14:textId="77777777" w:rsidR="00353FFF" w:rsidRPr="006865F0" w:rsidRDefault="00353FFF" w:rsidP="004D5A2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739943704"/>
            <w:placeholder>
              <w:docPart w:val="115715859F6C4532B211C23A2B2E8EC6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772891E7" w14:textId="094DCBF8" w:rsidR="00B17D56" w:rsidRDefault="00BE5640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-615450293"/>
            <w:placeholder>
              <w:docPart w:val="A4B44A559EE547A7A6F8D59D939CCC89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</w:tcPr>
              <w:p w14:paraId="6A724F04" w14:textId="4765F8DA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250474860"/>
            <w:placeholder>
              <w:docPart w:val="4B86368E976249ED9C331460D813A116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3E4E2F49" w14:textId="59F2915E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B17D56" w:rsidRPr="00216DFD" w14:paraId="1B42C81C" w14:textId="77777777" w:rsidTr="00B123EA">
        <w:trPr>
          <w:trHeight w:val="269"/>
        </w:trPr>
        <w:tc>
          <w:tcPr>
            <w:tcW w:w="2240" w:type="dxa"/>
          </w:tcPr>
          <w:p w14:paraId="2D6C9FA4" w14:textId="5F3D3DED" w:rsidR="00480E57" w:rsidRPr="000F322C" w:rsidRDefault="00B17D56" w:rsidP="004D5A20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2.2 abzüglich Erstattung von Dritten (KK, Sozialamt</w:t>
            </w:r>
            <w:r w:rsidR="00AD087F"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>etc.)</w:t>
            </w:r>
          </w:p>
        </w:tc>
        <w:sdt>
          <w:sdtPr>
            <w:rPr>
              <w:lang w:val="de-DE"/>
            </w:rPr>
            <w:id w:val="907262551"/>
            <w:placeholder>
              <w:docPart w:val="56A16BE0C7EF4C428CBCCCADF61A5E6F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3B352B66" w14:textId="0028F82C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-1913155087"/>
            <w:placeholder>
              <w:docPart w:val="65CA29E07B48403197C169728F4EF2EA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</w:tcPr>
              <w:p w14:paraId="01CEB336" w14:textId="2D2AE28C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2105761284"/>
            <w:placeholder>
              <w:docPart w:val="0107C6158A414A74B901FB5570C696D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1BDD935" w14:textId="546AF086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F61B80" w:rsidRPr="00601FB9" w14:paraId="575203BE" w14:textId="77777777" w:rsidTr="000612D5">
        <w:trPr>
          <w:trHeight w:val="510"/>
        </w:trPr>
        <w:tc>
          <w:tcPr>
            <w:tcW w:w="9062" w:type="dxa"/>
            <w:gridSpan w:val="4"/>
            <w:vAlign w:val="center"/>
          </w:tcPr>
          <w:p w14:paraId="2BD9A314" w14:textId="20A35A37" w:rsidR="00F61B80" w:rsidRPr="000612D5" w:rsidRDefault="00A753FB" w:rsidP="000612D5">
            <w:pPr>
              <w:rPr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2.3 </w:t>
            </w:r>
            <w:r w:rsidR="00F61B80" w:rsidRPr="000612D5">
              <w:rPr>
                <w:rFonts w:ascii="Source Sans Pro" w:hAnsi="Source Sans Pro"/>
                <w:b/>
                <w:bCs/>
                <w:lang w:val="de-DE"/>
              </w:rPr>
              <w:t>Nur für Langzeit</w:t>
            </w:r>
            <w:r w:rsidR="000612D5" w:rsidRPr="000612D5">
              <w:rPr>
                <w:rFonts w:ascii="Source Sans Pro" w:hAnsi="Source Sans Pro"/>
                <w:b/>
                <w:bCs/>
                <w:lang w:val="de-DE"/>
              </w:rPr>
              <w:t>a</w:t>
            </w:r>
            <w:r w:rsidR="005450F1" w:rsidRPr="000612D5">
              <w:rPr>
                <w:rFonts w:ascii="Source Sans Pro" w:hAnsi="Source Sans Pro"/>
                <w:b/>
                <w:bCs/>
                <w:lang w:val="de-DE"/>
              </w:rPr>
              <w:t>ufenthalte</w:t>
            </w:r>
            <w:r w:rsidR="000612D5" w:rsidRPr="000612D5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  <w:r w:rsidR="007E562E">
              <w:rPr>
                <w:rFonts w:ascii="Source Sans Pro" w:hAnsi="Source Sans Pro"/>
                <w:b/>
                <w:bCs/>
                <w:lang w:val="de-DE"/>
              </w:rPr>
              <w:t xml:space="preserve">von Studierenden </w:t>
            </w:r>
            <w:r w:rsidR="000612D5" w:rsidRPr="000612D5">
              <w:rPr>
                <w:rFonts w:ascii="Source Sans Pro" w:hAnsi="Source Sans Pro"/>
                <w:b/>
                <w:bCs/>
                <w:lang w:val="de-DE"/>
              </w:rPr>
              <w:t>(ab 2 Monaten)</w:t>
            </w:r>
          </w:p>
        </w:tc>
      </w:tr>
      <w:tr w:rsidR="00F61B80" w:rsidRPr="00216DFD" w14:paraId="4B96E05C" w14:textId="77777777" w:rsidTr="00B123EA">
        <w:trPr>
          <w:trHeight w:val="269"/>
        </w:trPr>
        <w:tc>
          <w:tcPr>
            <w:tcW w:w="2240" w:type="dxa"/>
          </w:tcPr>
          <w:p w14:paraId="1DC4597B" w14:textId="0B063AF2" w:rsidR="00F61B80" w:rsidRPr="00AE2490" w:rsidRDefault="00F61B80" w:rsidP="00F61B80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</w:rPr>
              <w:t>2.3 Reisekosten für mitreisende Betreu</w:t>
            </w:r>
            <w:r w:rsidR="000612D5">
              <w:rPr>
                <w:rFonts w:ascii="Source Sans Pro" w:hAnsi="Source Sans Pro"/>
              </w:rPr>
              <w:t>u</w:t>
            </w:r>
            <w:r>
              <w:rPr>
                <w:rFonts w:ascii="Source Sans Pro" w:hAnsi="Source Sans Pro"/>
              </w:rPr>
              <w:t>ngsperson</w:t>
            </w:r>
          </w:p>
        </w:tc>
        <w:tc>
          <w:tcPr>
            <w:tcW w:w="732" w:type="dxa"/>
            <w:shd w:val="clear" w:color="auto" w:fill="DEEAF6" w:themeFill="accent1" w:themeFillTint="33"/>
          </w:tcPr>
          <w:p w14:paraId="10A9864C" w14:textId="77777777" w:rsidR="00F61B80" w:rsidRDefault="00F61B80" w:rsidP="00F61B80">
            <w:pPr>
              <w:rPr>
                <w:lang w:val="de-DE"/>
              </w:rPr>
            </w:pPr>
          </w:p>
        </w:tc>
        <w:tc>
          <w:tcPr>
            <w:tcW w:w="4820" w:type="dxa"/>
            <w:shd w:val="clear" w:color="auto" w:fill="DEEAF6" w:themeFill="accent1" w:themeFillTint="33"/>
          </w:tcPr>
          <w:p w14:paraId="5291D771" w14:textId="77777777" w:rsidR="00F61B80" w:rsidRDefault="00F61B80" w:rsidP="00F61B80">
            <w:pPr>
              <w:rPr>
                <w:lang w:val="de-DE"/>
              </w:rPr>
            </w:pPr>
          </w:p>
        </w:tc>
        <w:tc>
          <w:tcPr>
            <w:tcW w:w="1270" w:type="dxa"/>
            <w:shd w:val="clear" w:color="auto" w:fill="DEEAF6" w:themeFill="accent1" w:themeFillTint="33"/>
          </w:tcPr>
          <w:p w14:paraId="4002EEFB" w14:textId="77777777" w:rsidR="00F61B80" w:rsidRDefault="00F61B80" w:rsidP="00F61B80">
            <w:pPr>
              <w:rPr>
                <w:lang w:val="de-DE"/>
              </w:rPr>
            </w:pPr>
          </w:p>
        </w:tc>
      </w:tr>
      <w:tr w:rsidR="00F61B80" w:rsidRPr="00216DFD" w14:paraId="472DD753" w14:textId="77777777" w:rsidTr="00B123EA">
        <w:trPr>
          <w:trHeight w:val="269"/>
        </w:trPr>
        <w:tc>
          <w:tcPr>
            <w:tcW w:w="2240" w:type="dxa"/>
          </w:tcPr>
          <w:p w14:paraId="7B762A5D" w14:textId="77777777" w:rsidR="00F61B80" w:rsidRDefault="00F61B80" w:rsidP="000612D5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Summe</w:t>
            </w:r>
            <w:r w:rsidRPr="002A39AC">
              <w:rPr>
                <w:rFonts w:ascii="Source Sans Pro" w:hAnsi="Source Sans Pro"/>
                <w:b/>
                <w:bCs/>
              </w:rPr>
              <w:t xml:space="preserve"> </w:t>
            </w:r>
            <w:r>
              <w:rPr>
                <w:rFonts w:ascii="Source Sans Pro" w:hAnsi="Source Sans Pro"/>
                <w:b/>
                <w:bCs/>
              </w:rPr>
              <w:t xml:space="preserve">Kosten für </w:t>
            </w:r>
          </w:p>
          <w:p w14:paraId="6C039C55" w14:textId="325ED74B" w:rsidR="00F61B80" w:rsidRPr="00E97B54" w:rsidRDefault="00F61B80" w:rsidP="00F61B80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Betreuung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619151A0" w14:textId="07163F04" w:rsidR="00F61B80" w:rsidRDefault="00F61B80" w:rsidP="00F61B8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908276764"/>
            <w:placeholder>
              <w:docPart w:val="A5A4E41BC01D4013AECDB470DF5694B2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1EF564EF" w14:textId="69007256" w:rsidR="00F61B80" w:rsidRDefault="00F61B80" w:rsidP="00F61B8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5A8109C5" w14:textId="77777777" w:rsidR="00480E57" w:rsidRDefault="00480E57" w:rsidP="00480E57">
      <w:pPr>
        <w:rPr>
          <w:lang w:val="de-DE"/>
        </w:rPr>
      </w:pPr>
    </w:p>
    <w:p w14:paraId="40BDF0C4" w14:textId="52D5433B" w:rsidR="00B17D56" w:rsidRPr="0039342E" w:rsidRDefault="00B17D56" w:rsidP="00B17D56">
      <w:pPr>
        <w:pStyle w:val="berschrift3"/>
        <w:numPr>
          <w:ilvl w:val="0"/>
          <w:numId w:val="14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Unterkunftskosten für das Kind/die Kind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732"/>
        <w:gridCol w:w="4820"/>
        <w:gridCol w:w="1270"/>
      </w:tblGrid>
      <w:tr w:rsidR="00B17D56" w14:paraId="7FD44818" w14:textId="77777777" w:rsidTr="00B123EA">
        <w:trPr>
          <w:trHeight w:val="269"/>
        </w:trPr>
        <w:tc>
          <w:tcPr>
            <w:tcW w:w="2240" w:type="dxa"/>
            <w:vAlign w:val="center"/>
          </w:tcPr>
          <w:p w14:paraId="51CA5A81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5AFEF5C1" w14:textId="77777777" w:rsidR="00B17D56" w:rsidRDefault="00B17D56" w:rsidP="004D5A20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0226E6BA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296E197B" w14:textId="77777777" w:rsidR="00B17D56" w:rsidRDefault="00B17D56" w:rsidP="004D5A20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B17D56" w:rsidRPr="00216DFD" w14:paraId="6A3F71CD" w14:textId="77777777" w:rsidTr="00B123EA">
        <w:trPr>
          <w:trHeight w:val="269"/>
        </w:trPr>
        <w:tc>
          <w:tcPr>
            <w:tcW w:w="2240" w:type="dxa"/>
          </w:tcPr>
          <w:p w14:paraId="0DDEAB58" w14:textId="77777777" w:rsidR="00B17D56" w:rsidRDefault="00B17D56" w:rsidP="004D5A20">
            <w:pPr>
              <w:rPr>
                <w:rFonts w:ascii="Source Sans Pro" w:hAnsi="Source Sans Pro"/>
              </w:rPr>
            </w:pPr>
            <w:r w:rsidRPr="00AE2490">
              <w:rPr>
                <w:rFonts w:ascii="Source Sans Pro" w:hAnsi="Source Sans Pro"/>
              </w:rPr>
              <w:t>3.1 Unterkunftskosten für Kind/er</w:t>
            </w:r>
          </w:p>
          <w:p w14:paraId="2BDBA3BC" w14:textId="77777777" w:rsidR="00B17D56" w:rsidRDefault="00B17D56" w:rsidP="004D5A20">
            <w:pPr>
              <w:rPr>
                <w:rFonts w:ascii="Source Sans Pro" w:hAnsi="Source Sans Pro"/>
                <w:lang w:val="de-DE"/>
              </w:rPr>
            </w:pPr>
          </w:p>
          <w:p w14:paraId="326014BA" w14:textId="77777777" w:rsidR="00353FFF" w:rsidRPr="006865F0" w:rsidRDefault="00353FFF" w:rsidP="004D5A2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2000921334"/>
            <w:placeholder>
              <w:docPart w:val="0E39D78A228E40DC8D7A6057E18C6E7A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B080188" w14:textId="1EE48A49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1887603817"/>
            <w:placeholder>
              <w:docPart w:val="3CBACB1CF68F464B889E36BC7C674B73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</w:tcPr>
              <w:p w14:paraId="6D2F8FB3" w14:textId="776FA40F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567532089"/>
            <w:placeholder>
              <w:docPart w:val="212C7F5F6B0248CBA48813A3D2B01CA9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54A8C94D" w14:textId="4A3F2264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B17D56" w:rsidRPr="00216DFD" w14:paraId="48581A57" w14:textId="77777777" w:rsidTr="00B123EA">
        <w:trPr>
          <w:trHeight w:val="269"/>
        </w:trPr>
        <w:tc>
          <w:tcPr>
            <w:tcW w:w="2240" w:type="dxa"/>
          </w:tcPr>
          <w:p w14:paraId="1EFDB5B8" w14:textId="4B7DA309" w:rsidR="00480E57" w:rsidRPr="009F771F" w:rsidRDefault="00B17D56" w:rsidP="004D5A20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3.2 abzüglich Erstattung von Dritten (KK, Sozialamt</w:t>
            </w:r>
            <w:r w:rsidR="00AD087F"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>etc.)</w:t>
            </w:r>
          </w:p>
        </w:tc>
        <w:sdt>
          <w:sdtPr>
            <w:rPr>
              <w:lang w:val="de-DE"/>
            </w:rPr>
            <w:id w:val="-1470898493"/>
            <w:placeholder>
              <w:docPart w:val="C6ED388BDC584521B05CA69B272973B5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06310B12" w14:textId="31A91F92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sdt>
          <w:sdtPr>
            <w:rPr>
              <w:lang w:val="de-DE"/>
            </w:rPr>
            <w:id w:val="125909923"/>
            <w:placeholder>
              <w:docPart w:val="5E9C63F85AEF463183DB7918355F9FD3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</w:tcPr>
              <w:p w14:paraId="22825FFF" w14:textId="20E4C981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698738271"/>
            <w:placeholder>
              <w:docPart w:val="CE12FC5F7E4E4D16A7404421348578DF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EA984C9" w14:textId="1E3BEE41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B17D56" w:rsidRPr="00216DFD" w14:paraId="77E63B6E" w14:textId="77777777" w:rsidTr="00B123EA">
        <w:trPr>
          <w:trHeight w:val="269"/>
        </w:trPr>
        <w:tc>
          <w:tcPr>
            <w:tcW w:w="2240" w:type="dxa"/>
          </w:tcPr>
          <w:p w14:paraId="76B1837B" w14:textId="77777777" w:rsidR="00E97B54" w:rsidRDefault="00CA2B32" w:rsidP="004D5A2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Summe</w:t>
            </w:r>
            <w:r w:rsidR="00B17D56" w:rsidRPr="00AE2490">
              <w:rPr>
                <w:rFonts w:ascii="Source Sans Pro" w:hAnsi="Source Sans Pro"/>
                <w:b/>
                <w:bCs/>
                <w:lang w:val="de-DE"/>
              </w:rPr>
              <w:t xml:space="preserve"> Kosten </w:t>
            </w:r>
          </w:p>
          <w:p w14:paraId="76F7573D" w14:textId="7F4434FB" w:rsidR="00B17D56" w:rsidRPr="006865F0" w:rsidRDefault="00B17D56" w:rsidP="004D5A2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AE2490">
              <w:rPr>
                <w:rFonts w:ascii="Source Sans Pro" w:hAnsi="Source Sans Pro"/>
                <w:b/>
                <w:bCs/>
                <w:lang w:val="de-DE"/>
              </w:rPr>
              <w:t>Unterkunft Kind/e</w:t>
            </w:r>
            <w:r>
              <w:rPr>
                <w:rFonts w:ascii="Source Sans Pro" w:hAnsi="Source Sans Pro"/>
                <w:b/>
                <w:bCs/>
                <w:lang w:val="de-DE"/>
              </w:rPr>
              <w:t>r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09DAC4FC" w14:textId="0B0AE265" w:rsidR="00B17D56" w:rsidRDefault="00B17D56" w:rsidP="004D5A2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857655983"/>
            <w:placeholder>
              <w:docPart w:val="497071A4155A4E0184D0DDE0E8054632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28C3BAE9" w14:textId="5EB015BE" w:rsidR="00B17D56" w:rsidRDefault="00216DFD" w:rsidP="004D5A2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78C0ADC7" w14:textId="77777777" w:rsidR="00B17D56" w:rsidRPr="007E5499" w:rsidRDefault="00B17D56" w:rsidP="00B17D56">
      <w:pPr>
        <w:rPr>
          <w:rFonts w:ascii="Source Sans Pro" w:hAnsi="Source Sans Pro" w:cs="Arial"/>
          <w:b/>
          <w:bCs/>
          <w:lang w:val="de-DE"/>
        </w:rPr>
      </w:pPr>
    </w:p>
    <w:p w14:paraId="12D792B2" w14:textId="77777777" w:rsidR="00B17D56" w:rsidRPr="0039342E" w:rsidRDefault="00B17D56" w:rsidP="00B17D56">
      <w:pPr>
        <w:pStyle w:val="berschrift3"/>
        <w:numPr>
          <w:ilvl w:val="0"/>
          <w:numId w:val="14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9342E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sten gesamt/beantragte Mittel gesamt in Euro</w:t>
      </w:r>
    </w:p>
    <w:p w14:paraId="013E3C4E" w14:textId="1505CD20" w:rsidR="00CA2B32" w:rsidRDefault="00601FB9" w:rsidP="00F61B80">
      <w:pPr>
        <w:tabs>
          <w:tab w:val="left" w:pos="6915"/>
        </w:tabs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2088294671"/>
          <w:placeholder>
            <w:docPart w:val="A825531DEA2843A892EBE1407DF953D2"/>
          </w:placeholder>
          <w:showingPlcHdr/>
        </w:sdtPr>
        <w:sdtEndPr/>
        <w:sdtContent>
          <w:r w:rsidR="002D1D93" w:rsidRPr="00CA2B32">
            <w:rPr>
              <w:rStyle w:val="Platzhaltertext"/>
              <w:b/>
              <w:bCs/>
              <w:lang w:val="de-DE"/>
            </w:rPr>
            <w:t>Klicken oder tippen Sie hier, um Text einzugeben.</w:t>
          </w:r>
        </w:sdtContent>
      </w:sdt>
      <w:r w:rsidR="00F61B80">
        <w:rPr>
          <w:rFonts w:ascii="Source Sans Pro" w:hAnsi="Source Sans Pro" w:cs="Arial"/>
          <w:lang w:val="de-DE"/>
        </w:rPr>
        <w:tab/>
      </w:r>
    </w:p>
    <w:p w14:paraId="2E37CC50" w14:textId="77777777" w:rsidR="00AD087F" w:rsidRDefault="00AD087F" w:rsidP="00F61B80">
      <w:pPr>
        <w:tabs>
          <w:tab w:val="left" w:pos="6915"/>
        </w:tabs>
        <w:rPr>
          <w:rFonts w:ascii="Source Sans Pro" w:hAnsi="Source Sans Pro" w:cs="Arial"/>
          <w:lang w:val="de-DE"/>
        </w:rPr>
      </w:pPr>
    </w:p>
    <w:p w14:paraId="4B9C2CD0" w14:textId="77777777" w:rsidR="00CA2B32" w:rsidRPr="00B35F66" w:rsidRDefault="00CA2B32" w:rsidP="00220DA3">
      <w:pPr>
        <w:pStyle w:val="berschrift2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1222B6">
        <w:rPr>
          <w:rFonts w:ascii="Source Sans Pro" w:hAnsi="Source Sans Pro"/>
          <w:b/>
          <w:bCs/>
          <w:color w:val="000000" w:themeColor="text1"/>
          <w:sz w:val="22"/>
          <w:szCs w:val="22"/>
          <w:highlight w:val="lightGray"/>
          <w:lang w:val="de-DE"/>
        </w:rPr>
        <w:t>Prüfung der NA DAAD</w:t>
      </w:r>
    </w:p>
    <w:p w14:paraId="41701569" w14:textId="0D778A16" w:rsidR="00CA2B32" w:rsidRPr="00C72681" w:rsidRDefault="00CA2B32" w:rsidP="00220D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 w:rsidRPr="00924128">
        <w:rPr>
          <w:rFonts w:ascii="Source Sans Pro" w:hAnsi="Source Sans Pro" w:cs="Arial"/>
          <w:b/>
          <w:bCs/>
          <w:lang w:val="de-DE"/>
        </w:rPr>
        <w:t>Bewilligte Gesamtsumme</w:t>
      </w:r>
      <w:r w:rsidRPr="00C72681">
        <w:rPr>
          <w:rFonts w:ascii="Source Sans Pro" w:hAnsi="Source Sans Pro" w:cs="Arial"/>
          <w:lang w:val="de-DE"/>
        </w:rPr>
        <w:t xml:space="preserve"> (auf volle Euro abgerundet)</w:t>
      </w:r>
      <w:r>
        <w:rPr>
          <w:rFonts w:ascii="Source Sans Pro" w:hAnsi="Source Sans Pro" w:cs="Arial"/>
          <w:lang w:val="de-DE"/>
        </w:rPr>
        <w:t>:</w:t>
      </w:r>
    </w:p>
    <w:sdt>
      <w:sdtPr>
        <w:rPr>
          <w:rFonts w:ascii="Source Sans Pro" w:hAnsi="Source Sans Pro" w:cs="Arial"/>
          <w:lang w:val="de-DE"/>
        </w:rPr>
        <w:id w:val="-2145658612"/>
        <w:placeholder>
          <w:docPart w:val="95E16BBA5DEB44D086C81C9727D86058"/>
        </w:placeholder>
        <w:showingPlcHdr/>
      </w:sdtPr>
      <w:sdtEndPr/>
      <w:sdtContent>
        <w:p w14:paraId="03F22707" w14:textId="77777777" w:rsidR="00CA2B32" w:rsidRDefault="00CA2B32" w:rsidP="00220DA3">
          <w:pPr>
            <w:pBdr>
              <w:top w:val="single" w:sz="4" w:space="1" w:color="auto"/>
              <w:left w:val="single" w:sz="4" w:space="4" w:color="auto"/>
              <w:bottom w:val="single" w:sz="4" w:space="9" w:color="auto"/>
              <w:right w:val="single" w:sz="4" w:space="4" w:color="auto"/>
            </w:pBdr>
            <w:rPr>
              <w:rFonts w:ascii="Source Sans Pro" w:hAnsi="Source Sans Pro" w:cs="Arial"/>
              <w:lang w:val="de-DE"/>
            </w:rPr>
          </w:pPr>
          <w:r w:rsidRPr="00D16A95">
            <w:rPr>
              <w:rStyle w:val="Platzhaltertext"/>
              <w:b/>
              <w:bCs/>
              <w:sz w:val="24"/>
              <w:szCs w:val="24"/>
              <w:lang w:val="de-DE"/>
            </w:rPr>
            <w:t>Klicken oder tippen Sie hier, um Text einzugeben.</w:t>
          </w:r>
        </w:p>
      </w:sdtContent>
    </w:sdt>
    <w:p w14:paraId="7BCFEEC3" w14:textId="2663736B" w:rsidR="00CA2B32" w:rsidRDefault="00CA2B32" w:rsidP="00220D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Datum: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89390618"/>
          <w:placeholder>
            <w:docPart w:val="CE1FB25073664078B9633F1ABFB1F79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20DA3" w:rsidRPr="00220DA3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2C3F32BF" w14:textId="24A17AAA" w:rsidR="00CA2B32" w:rsidRDefault="00CA2B32" w:rsidP="005450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Geprüft von: 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40552238"/>
          <w:placeholder>
            <w:docPart w:val="EF95BB408A074AADA784951015429DE2"/>
          </w:placeholder>
          <w:showingPlcHdr/>
        </w:sdtPr>
        <w:sdtEndPr/>
        <w:sdtContent>
          <w:r w:rsidRPr="0072594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E4F9700" w14:textId="0CDD1A90" w:rsidR="00B825E7" w:rsidRDefault="00B825E7" w:rsidP="005450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Freigegeben von: </w:t>
      </w:r>
      <w:sdt>
        <w:sdtPr>
          <w:rPr>
            <w:rFonts w:ascii="Source Sans Pro" w:hAnsi="Source Sans Pro" w:cs="Arial"/>
            <w:lang w:val="de-DE"/>
          </w:rPr>
          <w:id w:val="-1456482263"/>
          <w:placeholder>
            <w:docPart w:val="507AB4620DF84012BC0361C38C1A1ADB"/>
          </w:placeholder>
          <w:showingPlcHdr/>
        </w:sdtPr>
        <w:sdtEndPr/>
        <w:sdtContent>
          <w:r w:rsidRPr="0072594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sectPr w:rsidR="00B825E7" w:rsidSect="006D1C1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B7D8" w14:textId="77777777" w:rsidR="008629DF" w:rsidRDefault="008629DF" w:rsidP="0059157C">
      <w:pPr>
        <w:spacing w:after="0" w:line="240" w:lineRule="auto"/>
      </w:pPr>
      <w:r>
        <w:separator/>
      </w:r>
    </w:p>
  </w:endnote>
  <w:endnote w:type="continuationSeparator" w:id="0">
    <w:p w14:paraId="2D2F45BB" w14:textId="77777777" w:rsidR="008629DF" w:rsidRDefault="008629DF" w:rsidP="005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130831"/>
      <w:docPartObj>
        <w:docPartGallery w:val="Page Numbers (Bottom of Page)"/>
        <w:docPartUnique/>
      </w:docPartObj>
    </w:sdtPr>
    <w:sdtEndPr/>
    <w:sdtContent>
      <w:p w14:paraId="29E32AB4" w14:textId="12EB24C7" w:rsidR="00317AC5" w:rsidRDefault="00580599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D555618" wp14:editId="0972B249">
              <wp:simplePos x="0" y="0"/>
              <wp:positionH relativeFrom="column">
                <wp:posOffset>4605020</wp:posOffset>
              </wp:positionH>
              <wp:positionV relativeFrom="bottomMargin">
                <wp:posOffset>46355</wp:posOffset>
              </wp:positionV>
              <wp:extent cx="1173480" cy="781050"/>
              <wp:effectExtent l="0" t="0" r="7620" b="0"/>
              <wp:wrapNone/>
              <wp:docPr id="1181613958" name="Grafik 7" descr="Gefördert durch: Bundesministerium für Forschung, Technologie und Raumfah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0579703" name="Grafik 7" descr="Gefördert durch: Bundesministerium für Forschung, Technologie und Raumfahrt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307DF">
          <w:rPr>
            <w:noProof/>
          </w:rPr>
          <w:drawing>
            <wp:anchor distT="0" distB="0" distL="114300" distR="114300" simplePos="0" relativeHeight="251660288" behindDoc="0" locked="1" layoutInCell="1" allowOverlap="1" wp14:anchorId="73736DDF" wp14:editId="102E6274">
              <wp:simplePos x="0" y="0"/>
              <wp:positionH relativeFrom="page">
                <wp:posOffset>442595</wp:posOffset>
              </wp:positionH>
              <wp:positionV relativeFrom="page">
                <wp:posOffset>10049510</wp:posOffset>
              </wp:positionV>
              <wp:extent cx="1878965" cy="557530"/>
              <wp:effectExtent l="0" t="0" r="0" b="0"/>
              <wp:wrapNone/>
              <wp:docPr id="514676812" name="Logo Kofinanziert" descr="Flagge und Schiftzug „Europäische Union“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Kofinanziert" descr="Flagge und Schiftzug „Europäische Union“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8965" cy="55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E928802" wp14:editId="5E83BE00">
              <wp:simplePos x="0" y="0"/>
              <wp:positionH relativeFrom="page">
                <wp:posOffset>2491740</wp:posOffset>
              </wp:positionH>
              <wp:positionV relativeFrom="page">
                <wp:posOffset>10024110</wp:posOffset>
              </wp:positionV>
              <wp:extent cx="2663825" cy="654685"/>
              <wp:effectExtent l="0" t="0" r="0" b="0"/>
              <wp:wrapNone/>
              <wp:docPr id="55" name="Logo NA DAAD 2" descr="Logo Nationale Agentur für Erasmus+ Hochschulzusammenarbeit | Deutscher Akademischer Austauschdienst - German Academic Exchange Service (NA DAA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Logo NA DAAD 2" descr="Logo Nationale Agentur für Erasmus+ Hochschulzusammenarbeit | Deutscher Akademischer Austauschdienst - German Academic Exchange Service (NA DAAD)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825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17AC5">
          <w:fldChar w:fldCharType="begin"/>
        </w:r>
        <w:r w:rsidR="00317AC5">
          <w:instrText>PAGE   \* MERGEFORMAT</w:instrText>
        </w:r>
        <w:r w:rsidR="00317AC5">
          <w:fldChar w:fldCharType="separate"/>
        </w:r>
        <w:r w:rsidR="00317AC5">
          <w:rPr>
            <w:lang w:val="de-DE"/>
          </w:rPr>
          <w:t>2</w:t>
        </w:r>
        <w:r w:rsidR="00317AC5">
          <w:fldChar w:fldCharType="end"/>
        </w:r>
      </w:p>
    </w:sdtContent>
  </w:sdt>
  <w:p w14:paraId="4C5FC2BF" w14:textId="2B8E7354" w:rsidR="0059157C" w:rsidRDefault="00317AC5" w:rsidP="00317AC5">
    <w:pPr>
      <w:pStyle w:val="Fuzeile"/>
      <w:tabs>
        <w:tab w:val="clear" w:pos="4536"/>
        <w:tab w:val="clear" w:pos="9072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9DFC" w14:textId="77777777" w:rsidR="008629DF" w:rsidRDefault="008629DF" w:rsidP="0059157C">
      <w:pPr>
        <w:spacing w:after="0" w:line="240" w:lineRule="auto"/>
      </w:pPr>
      <w:r>
        <w:separator/>
      </w:r>
    </w:p>
  </w:footnote>
  <w:footnote w:type="continuationSeparator" w:id="0">
    <w:p w14:paraId="096C8487" w14:textId="77777777" w:rsidR="008629DF" w:rsidRDefault="008629DF" w:rsidP="005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797C" w14:textId="330C3E69" w:rsidR="000612D5" w:rsidRPr="000612D5" w:rsidRDefault="000612D5">
    <w:pPr>
      <w:pStyle w:val="Kopfzeile"/>
      <w:rPr>
        <w:rFonts w:ascii="Source Sans Pro" w:hAnsi="Source Sans Pro"/>
        <w:lang w:val="de-DE"/>
      </w:rPr>
    </w:pPr>
    <w:r w:rsidRPr="00C21434">
      <w:rPr>
        <w:rFonts w:ascii="Source Sans Pro" w:hAnsi="Source Sans Pro"/>
        <w:lang w:val="de-DE"/>
      </w:rPr>
      <w:t xml:space="preserve">Realkostenantrag </w:t>
    </w:r>
    <w:r w:rsidR="005A62F7">
      <w:rPr>
        <w:rFonts w:ascii="Source Sans Pro" w:hAnsi="Source Sans Pro"/>
        <w:lang w:val="de-DE"/>
      </w:rPr>
      <w:t xml:space="preserve">für </w:t>
    </w:r>
    <w:r w:rsidR="00E14FDF">
      <w:rPr>
        <w:rFonts w:ascii="Source Sans Pro" w:hAnsi="Source Sans Pro"/>
        <w:lang w:val="de-DE"/>
      </w:rPr>
      <w:t>Geförderte</w:t>
    </w:r>
    <w:r w:rsidRPr="00C21434">
      <w:rPr>
        <w:rFonts w:ascii="Source Sans Pro" w:hAnsi="Source Sans Pro"/>
        <w:lang w:val="de-DE"/>
      </w:rPr>
      <w:t xml:space="preserve"> mit Kind</w:t>
    </w:r>
    <w:r w:rsidR="00E14FDF">
      <w:rPr>
        <w:rFonts w:ascii="Source Sans Pro" w:hAnsi="Source Sans Pro"/>
        <w:lang w:val="de-DE"/>
      </w:rPr>
      <w:t>ern</w:t>
    </w:r>
    <w:r w:rsidRPr="00C21434">
      <w:rPr>
        <w:rFonts w:ascii="Source Sans Pro" w:hAnsi="Source Sans Pro"/>
        <w:lang w:val="de-DE"/>
      </w:rPr>
      <w:t xml:space="preserve"> – gültig für Mobilitäten ab dem 1.0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F60"/>
    <w:multiLevelType w:val="multilevel"/>
    <w:tmpl w:val="F2427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BA0B4C"/>
    <w:multiLevelType w:val="hybridMultilevel"/>
    <w:tmpl w:val="22C09B6C"/>
    <w:lvl w:ilvl="0" w:tplc="9F08995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21AE3"/>
    <w:multiLevelType w:val="hybridMultilevel"/>
    <w:tmpl w:val="DEFE3826"/>
    <w:lvl w:ilvl="0" w:tplc="6A523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49AB"/>
    <w:multiLevelType w:val="hybridMultilevel"/>
    <w:tmpl w:val="4C3AB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C2FBC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D71D3"/>
    <w:multiLevelType w:val="hybridMultilevel"/>
    <w:tmpl w:val="02A854AE"/>
    <w:lvl w:ilvl="0" w:tplc="5C2C95B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B35E4"/>
    <w:multiLevelType w:val="hybridMultilevel"/>
    <w:tmpl w:val="12EE93B2"/>
    <w:lvl w:ilvl="0" w:tplc="0809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7D10"/>
    <w:multiLevelType w:val="hybridMultilevel"/>
    <w:tmpl w:val="737E07AC"/>
    <w:lvl w:ilvl="0" w:tplc="DD023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F7C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55C7"/>
    <w:multiLevelType w:val="multilevel"/>
    <w:tmpl w:val="B910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A2474F"/>
    <w:multiLevelType w:val="hybridMultilevel"/>
    <w:tmpl w:val="CDA2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B37"/>
    <w:multiLevelType w:val="hybridMultilevel"/>
    <w:tmpl w:val="669E1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AA348C"/>
    <w:multiLevelType w:val="multilevel"/>
    <w:tmpl w:val="D3E0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C9A741D"/>
    <w:multiLevelType w:val="hybridMultilevel"/>
    <w:tmpl w:val="F90041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903317">
    <w:abstractNumId w:val="12"/>
  </w:num>
  <w:num w:numId="2" w16cid:durableId="449588446">
    <w:abstractNumId w:val="6"/>
  </w:num>
  <w:num w:numId="3" w16cid:durableId="1357536249">
    <w:abstractNumId w:val="11"/>
  </w:num>
  <w:num w:numId="4" w16cid:durableId="128203909">
    <w:abstractNumId w:val="10"/>
  </w:num>
  <w:num w:numId="5" w16cid:durableId="2098404171">
    <w:abstractNumId w:val="3"/>
  </w:num>
  <w:num w:numId="6" w16cid:durableId="1019968020">
    <w:abstractNumId w:val="9"/>
  </w:num>
  <w:num w:numId="7" w16cid:durableId="553125373">
    <w:abstractNumId w:val="13"/>
  </w:num>
  <w:num w:numId="8" w16cid:durableId="289409205">
    <w:abstractNumId w:val="2"/>
  </w:num>
  <w:num w:numId="9" w16cid:durableId="1653366561">
    <w:abstractNumId w:val="1"/>
  </w:num>
  <w:num w:numId="10" w16cid:durableId="1990671670">
    <w:abstractNumId w:val="7"/>
  </w:num>
  <w:num w:numId="11" w16cid:durableId="2027250161">
    <w:abstractNumId w:val="5"/>
  </w:num>
  <w:num w:numId="12" w16cid:durableId="506016752">
    <w:abstractNumId w:val="8"/>
  </w:num>
  <w:num w:numId="13" w16cid:durableId="1978294645">
    <w:abstractNumId w:val="4"/>
  </w:num>
  <w:num w:numId="14" w16cid:durableId="194931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WVcco3mV0Q4t//PreFol8/y2hzqfC9w1aqzLViRuCO2tBdnBtUaJyN/TEDlv26k8uSSHy4mFK/4rL2anzmkDw==" w:salt="U5HNvKrOLiJ26L/cHvTND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84"/>
    <w:rsid w:val="000009F9"/>
    <w:rsid w:val="00004ECA"/>
    <w:rsid w:val="00007D19"/>
    <w:rsid w:val="00010778"/>
    <w:rsid w:val="00014FB5"/>
    <w:rsid w:val="000240FD"/>
    <w:rsid w:val="0003440E"/>
    <w:rsid w:val="00034B58"/>
    <w:rsid w:val="00036098"/>
    <w:rsid w:val="0004619D"/>
    <w:rsid w:val="000509D0"/>
    <w:rsid w:val="00051B77"/>
    <w:rsid w:val="000522FE"/>
    <w:rsid w:val="000529B0"/>
    <w:rsid w:val="000567AA"/>
    <w:rsid w:val="00060128"/>
    <w:rsid w:val="00060FA8"/>
    <w:rsid w:val="000612D5"/>
    <w:rsid w:val="000618FB"/>
    <w:rsid w:val="00061E30"/>
    <w:rsid w:val="000663D6"/>
    <w:rsid w:val="00073409"/>
    <w:rsid w:val="000752D1"/>
    <w:rsid w:val="00076879"/>
    <w:rsid w:val="00087779"/>
    <w:rsid w:val="00090DF0"/>
    <w:rsid w:val="000960A0"/>
    <w:rsid w:val="000A15E3"/>
    <w:rsid w:val="000A30B8"/>
    <w:rsid w:val="000A3495"/>
    <w:rsid w:val="000A5E78"/>
    <w:rsid w:val="000A6BEC"/>
    <w:rsid w:val="000A7ADE"/>
    <w:rsid w:val="000B05AC"/>
    <w:rsid w:val="000B0E0C"/>
    <w:rsid w:val="000B1915"/>
    <w:rsid w:val="000B4132"/>
    <w:rsid w:val="000C066F"/>
    <w:rsid w:val="000C0875"/>
    <w:rsid w:val="000C1363"/>
    <w:rsid w:val="000D18C3"/>
    <w:rsid w:val="000D1B04"/>
    <w:rsid w:val="000E14EC"/>
    <w:rsid w:val="000E1E65"/>
    <w:rsid w:val="000E3F68"/>
    <w:rsid w:val="000E4FF2"/>
    <w:rsid w:val="000E553F"/>
    <w:rsid w:val="000F05C1"/>
    <w:rsid w:val="000F322C"/>
    <w:rsid w:val="000F33F9"/>
    <w:rsid w:val="000F769F"/>
    <w:rsid w:val="0010605D"/>
    <w:rsid w:val="0011045E"/>
    <w:rsid w:val="001104FD"/>
    <w:rsid w:val="00110993"/>
    <w:rsid w:val="001111F5"/>
    <w:rsid w:val="001126EC"/>
    <w:rsid w:val="00115F4A"/>
    <w:rsid w:val="001266CC"/>
    <w:rsid w:val="0013013B"/>
    <w:rsid w:val="001316C5"/>
    <w:rsid w:val="00131F16"/>
    <w:rsid w:val="00132262"/>
    <w:rsid w:val="00141283"/>
    <w:rsid w:val="0014241E"/>
    <w:rsid w:val="00142DEA"/>
    <w:rsid w:val="001609F7"/>
    <w:rsid w:val="001622B0"/>
    <w:rsid w:val="00164109"/>
    <w:rsid w:val="001652D3"/>
    <w:rsid w:val="00166DFA"/>
    <w:rsid w:val="00174BC4"/>
    <w:rsid w:val="00186D1E"/>
    <w:rsid w:val="00191727"/>
    <w:rsid w:val="00192877"/>
    <w:rsid w:val="0019479B"/>
    <w:rsid w:val="001964FB"/>
    <w:rsid w:val="001967D4"/>
    <w:rsid w:val="00197E55"/>
    <w:rsid w:val="001A0C75"/>
    <w:rsid w:val="001B3A7A"/>
    <w:rsid w:val="001B4FC8"/>
    <w:rsid w:val="001C29B7"/>
    <w:rsid w:val="001C455D"/>
    <w:rsid w:val="001C5F0C"/>
    <w:rsid w:val="001C7358"/>
    <w:rsid w:val="001C7380"/>
    <w:rsid w:val="001D0C7B"/>
    <w:rsid w:val="001D1534"/>
    <w:rsid w:val="001D3A3C"/>
    <w:rsid w:val="001D449A"/>
    <w:rsid w:val="001E25E9"/>
    <w:rsid w:val="001E2E11"/>
    <w:rsid w:val="001E3AC6"/>
    <w:rsid w:val="001E43CA"/>
    <w:rsid w:val="001F0EFC"/>
    <w:rsid w:val="001F3FFC"/>
    <w:rsid w:val="00204405"/>
    <w:rsid w:val="00216DFD"/>
    <w:rsid w:val="00220DA3"/>
    <w:rsid w:val="00231155"/>
    <w:rsid w:val="00246770"/>
    <w:rsid w:val="0025372D"/>
    <w:rsid w:val="00253F46"/>
    <w:rsid w:val="00254068"/>
    <w:rsid w:val="00255FDE"/>
    <w:rsid w:val="0025789E"/>
    <w:rsid w:val="00257AA6"/>
    <w:rsid w:val="00262319"/>
    <w:rsid w:val="00264B3C"/>
    <w:rsid w:val="00274B05"/>
    <w:rsid w:val="00277F45"/>
    <w:rsid w:val="00290E7D"/>
    <w:rsid w:val="00291970"/>
    <w:rsid w:val="00294AA3"/>
    <w:rsid w:val="002A0C26"/>
    <w:rsid w:val="002A2943"/>
    <w:rsid w:val="002A39AC"/>
    <w:rsid w:val="002A58E8"/>
    <w:rsid w:val="002B12DA"/>
    <w:rsid w:val="002B40AA"/>
    <w:rsid w:val="002D1D93"/>
    <w:rsid w:val="002D4FAC"/>
    <w:rsid w:val="002D602F"/>
    <w:rsid w:val="002D641F"/>
    <w:rsid w:val="002E1A23"/>
    <w:rsid w:val="002F10DC"/>
    <w:rsid w:val="002F1E19"/>
    <w:rsid w:val="002F47C9"/>
    <w:rsid w:val="00303CCC"/>
    <w:rsid w:val="00304565"/>
    <w:rsid w:val="00305D05"/>
    <w:rsid w:val="00313B68"/>
    <w:rsid w:val="00317AC5"/>
    <w:rsid w:val="00322C5E"/>
    <w:rsid w:val="00326AB9"/>
    <w:rsid w:val="003278D5"/>
    <w:rsid w:val="00330680"/>
    <w:rsid w:val="00331FE9"/>
    <w:rsid w:val="00335B86"/>
    <w:rsid w:val="00340F71"/>
    <w:rsid w:val="00347770"/>
    <w:rsid w:val="00351729"/>
    <w:rsid w:val="00351B11"/>
    <w:rsid w:val="00352B93"/>
    <w:rsid w:val="00353581"/>
    <w:rsid w:val="00353FFF"/>
    <w:rsid w:val="00355F67"/>
    <w:rsid w:val="003664CF"/>
    <w:rsid w:val="00367B2A"/>
    <w:rsid w:val="00370293"/>
    <w:rsid w:val="003705A3"/>
    <w:rsid w:val="00371C55"/>
    <w:rsid w:val="00372E19"/>
    <w:rsid w:val="003737AF"/>
    <w:rsid w:val="00374402"/>
    <w:rsid w:val="00374683"/>
    <w:rsid w:val="003755FD"/>
    <w:rsid w:val="00375643"/>
    <w:rsid w:val="00375C3E"/>
    <w:rsid w:val="00376AD7"/>
    <w:rsid w:val="00384DCC"/>
    <w:rsid w:val="0039342E"/>
    <w:rsid w:val="00396247"/>
    <w:rsid w:val="003A3271"/>
    <w:rsid w:val="003B4E58"/>
    <w:rsid w:val="003C1F8C"/>
    <w:rsid w:val="003C5214"/>
    <w:rsid w:val="003C56B0"/>
    <w:rsid w:val="003D07CE"/>
    <w:rsid w:val="003D72F7"/>
    <w:rsid w:val="003E419E"/>
    <w:rsid w:val="003E6E9E"/>
    <w:rsid w:val="003E78A5"/>
    <w:rsid w:val="003F1F0E"/>
    <w:rsid w:val="00405953"/>
    <w:rsid w:val="00407587"/>
    <w:rsid w:val="00415218"/>
    <w:rsid w:val="00416577"/>
    <w:rsid w:val="00417662"/>
    <w:rsid w:val="00417DB1"/>
    <w:rsid w:val="004216DA"/>
    <w:rsid w:val="00425D9C"/>
    <w:rsid w:val="004301AB"/>
    <w:rsid w:val="0043746A"/>
    <w:rsid w:val="00443C57"/>
    <w:rsid w:val="00443EDD"/>
    <w:rsid w:val="004448F9"/>
    <w:rsid w:val="00444F2B"/>
    <w:rsid w:val="00452000"/>
    <w:rsid w:val="004571CC"/>
    <w:rsid w:val="004575F2"/>
    <w:rsid w:val="00457D20"/>
    <w:rsid w:val="00461270"/>
    <w:rsid w:val="0046272D"/>
    <w:rsid w:val="00465180"/>
    <w:rsid w:val="0047667F"/>
    <w:rsid w:val="004779E2"/>
    <w:rsid w:val="0048074C"/>
    <w:rsid w:val="00480E57"/>
    <w:rsid w:val="004829E7"/>
    <w:rsid w:val="0048590D"/>
    <w:rsid w:val="00492958"/>
    <w:rsid w:val="004937D0"/>
    <w:rsid w:val="004952ED"/>
    <w:rsid w:val="00495742"/>
    <w:rsid w:val="00496206"/>
    <w:rsid w:val="004A52D0"/>
    <w:rsid w:val="004A7061"/>
    <w:rsid w:val="004B1A2A"/>
    <w:rsid w:val="004B2997"/>
    <w:rsid w:val="004B3EF5"/>
    <w:rsid w:val="004B6313"/>
    <w:rsid w:val="004C21A4"/>
    <w:rsid w:val="004C25A7"/>
    <w:rsid w:val="004D024B"/>
    <w:rsid w:val="004D0D64"/>
    <w:rsid w:val="004D2103"/>
    <w:rsid w:val="004D3E8C"/>
    <w:rsid w:val="004D5A0E"/>
    <w:rsid w:val="004D714A"/>
    <w:rsid w:val="004E5BDB"/>
    <w:rsid w:val="004E765C"/>
    <w:rsid w:val="004E7768"/>
    <w:rsid w:val="004F1ACC"/>
    <w:rsid w:val="0050280B"/>
    <w:rsid w:val="00517273"/>
    <w:rsid w:val="0051727A"/>
    <w:rsid w:val="00520706"/>
    <w:rsid w:val="00523320"/>
    <w:rsid w:val="00526B0B"/>
    <w:rsid w:val="00533D20"/>
    <w:rsid w:val="0053428D"/>
    <w:rsid w:val="0053728A"/>
    <w:rsid w:val="00544D9D"/>
    <w:rsid w:val="005450F1"/>
    <w:rsid w:val="00545261"/>
    <w:rsid w:val="0054700E"/>
    <w:rsid w:val="00554299"/>
    <w:rsid w:val="00565DDC"/>
    <w:rsid w:val="00566D41"/>
    <w:rsid w:val="00566EE3"/>
    <w:rsid w:val="005679C4"/>
    <w:rsid w:val="00573418"/>
    <w:rsid w:val="00577E8B"/>
    <w:rsid w:val="0058044B"/>
    <w:rsid w:val="00580599"/>
    <w:rsid w:val="00583E63"/>
    <w:rsid w:val="0059157C"/>
    <w:rsid w:val="005916C8"/>
    <w:rsid w:val="00593EC6"/>
    <w:rsid w:val="00594C03"/>
    <w:rsid w:val="00595FB0"/>
    <w:rsid w:val="00596980"/>
    <w:rsid w:val="005A01B9"/>
    <w:rsid w:val="005A62F7"/>
    <w:rsid w:val="005B7A77"/>
    <w:rsid w:val="005C5B14"/>
    <w:rsid w:val="005C5E4C"/>
    <w:rsid w:val="005C6172"/>
    <w:rsid w:val="005C6BAD"/>
    <w:rsid w:val="005D7032"/>
    <w:rsid w:val="005E35D2"/>
    <w:rsid w:val="005E4741"/>
    <w:rsid w:val="005E50A0"/>
    <w:rsid w:val="005E6E06"/>
    <w:rsid w:val="005E703E"/>
    <w:rsid w:val="005F1BA0"/>
    <w:rsid w:val="005F3847"/>
    <w:rsid w:val="005F6794"/>
    <w:rsid w:val="00600BC4"/>
    <w:rsid w:val="00601FB9"/>
    <w:rsid w:val="0060405C"/>
    <w:rsid w:val="0060439D"/>
    <w:rsid w:val="006054DF"/>
    <w:rsid w:val="00606997"/>
    <w:rsid w:val="00611114"/>
    <w:rsid w:val="006118E0"/>
    <w:rsid w:val="00611CEC"/>
    <w:rsid w:val="00621F82"/>
    <w:rsid w:val="0063327C"/>
    <w:rsid w:val="006358EB"/>
    <w:rsid w:val="00645A60"/>
    <w:rsid w:val="00645F95"/>
    <w:rsid w:val="0065249B"/>
    <w:rsid w:val="00654F1C"/>
    <w:rsid w:val="00656E80"/>
    <w:rsid w:val="00657378"/>
    <w:rsid w:val="00660071"/>
    <w:rsid w:val="00662D0F"/>
    <w:rsid w:val="00663179"/>
    <w:rsid w:val="006633C4"/>
    <w:rsid w:val="0066757A"/>
    <w:rsid w:val="0067165C"/>
    <w:rsid w:val="006716C0"/>
    <w:rsid w:val="006850C6"/>
    <w:rsid w:val="00690299"/>
    <w:rsid w:val="006924C2"/>
    <w:rsid w:val="006926DE"/>
    <w:rsid w:val="00695BBC"/>
    <w:rsid w:val="006B052D"/>
    <w:rsid w:val="006B36F9"/>
    <w:rsid w:val="006B4250"/>
    <w:rsid w:val="006B43BB"/>
    <w:rsid w:val="006B4558"/>
    <w:rsid w:val="006C1139"/>
    <w:rsid w:val="006C5BC2"/>
    <w:rsid w:val="006C6E82"/>
    <w:rsid w:val="006D1C1B"/>
    <w:rsid w:val="006D25DC"/>
    <w:rsid w:val="006D355C"/>
    <w:rsid w:val="006E7DDC"/>
    <w:rsid w:val="00713169"/>
    <w:rsid w:val="00714B74"/>
    <w:rsid w:val="00725943"/>
    <w:rsid w:val="00726AD3"/>
    <w:rsid w:val="007333C7"/>
    <w:rsid w:val="00735D79"/>
    <w:rsid w:val="00737DBD"/>
    <w:rsid w:val="00744698"/>
    <w:rsid w:val="00744DCC"/>
    <w:rsid w:val="0074722D"/>
    <w:rsid w:val="00755555"/>
    <w:rsid w:val="00756564"/>
    <w:rsid w:val="007573C1"/>
    <w:rsid w:val="0075770D"/>
    <w:rsid w:val="00757764"/>
    <w:rsid w:val="00757B66"/>
    <w:rsid w:val="00760901"/>
    <w:rsid w:val="00761F69"/>
    <w:rsid w:val="0076258B"/>
    <w:rsid w:val="00766045"/>
    <w:rsid w:val="00773259"/>
    <w:rsid w:val="0078013E"/>
    <w:rsid w:val="00782281"/>
    <w:rsid w:val="007824C0"/>
    <w:rsid w:val="007A3AD9"/>
    <w:rsid w:val="007A5383"/>
    <w:rsid w:val="007A7142"/>
    <w:rsid w:val="007B5B74"/>
    <w:rsid w:val="007B7346"/>
    <w:rsid w:val="007C0150"/>
    <w:rsid w:val="007C0B2B"/>
    <w:rsid w:val="007D34FF"/>
    <w:rsid w:val="007E119A"/>
    <w:rsid w:val="007E5499"/>
    <w:rsid w:val="007E562E"/>
    <w:rsid w:val="007E5C9D"/>
    <w:rsid w:val="007E6CE3"/>
    <w:rsid w:val="007F1861"/>
    <w:rsid w:val="007F2F39"/>
    <w:rsid w:val="007F5255"/>
    <w:rsid w:val="00807D6A"/>
    <w:rsid w:val="008157B7"/>
    <w:rsid w:val="00816BA5"/>
    <w:rsid w:val="00822CD6"/>
    <w:rsid w:val="00825263"/>
    <w:rsid w:val="008307AE"/>
    <w:rsid w:val="00831850"/>
    <w:rsid w:val="00832C6E"/>
    <w:rsid w:val="00833A93"/>
    <w:rsid w:val="00835448"/>
    <w:rsid w:val="00835E5D"/>
    <w:rsid w:val="00841457"/>
    <w:rsid w:val="008423A5"/>
    <w:rsid w:val="00842E47"/>
    <w:rsid w:val="008441C9"/>
    <w:rsid w:val="00851D09"/>
    <w:rsid w:val="008531FD"/>
    <w:rsid w:val="00857429"/>
    <w:rsid w:val="00861847"/>
    <w:rsid w:val="008620E0"/>
    <w:rsid w:val="008629DF"/>
    <w:rsid w:val="00865E15"/>
    <w:rsid w:val="00866DB8"/>
    <w:rsid w:val="00867758"/>
    <w:rsid w:val="00872586"/>
    <w:rsid w:val="00872862"/>
    <w:rsid w:val="00876A65"/>
    <w:rsid w:val="00884035"/>
    <w:rsid w:val="00886464"/>
    <w:rsid w:val="00891902"/>
    <w:rsid w:val="008942D6"/>
    <w:rsid w:val="0089641F"/>
    <w:rsid w:val="00897D61"/>
    <w:rsid w:val="008A0547"/>
    <w:rsid w:val="008A17BF"/>
    <w:rsid w:val="008B01CC"/>
    <w:rsid w:val="008B04D0"/>
    <w:rsid w:val="008B1DAD"/>
    <w:rsid w:val="008B7282"/>
    <w:rsid w:val="008C263F"/>
    <w:rsid w:val="008C497C"/>
    <w:rsid w:val="008D0207"/>
    <w:rsid w:val="008D30EB"/>
    <w:rsid w:val="008D68DD"/>
    <w:rsid w:val="008E5485"/>
    <w:rsid w:val="008E731F"/>
    <w:rsid w:val="008E77EC"/>
    <w:rsid w:val="008F0262"/>
    <w:rsid w:val="008F29AA"/>
    <w:rsid w:val="008F29E3"/>
    <w:rsid w:val="00902FC3"/>
    <w:rsid w:val="00905AF6"/>
    <w:rsid w:val="00905B12"/>
    <w:rsid w:val="009128F3"/>
    <w:rsid w:val="00915B61"/>
    <w:rsid w:val="009247DE"/>
    <w:rsid w:val="00924DDC"/>
    <w:rsid w:val="00926393"/>
    <w:rsid w:val="00930DB3"/>
    <w:rsid w:val="00933877"/>
    <w:rsid w:val="00934C38"/>
    <w:rsid w:val="009359C6"/>
    <w:rsid w:val="00936ACB"/>
    <w:rsid w:val="0094227C"/>
    <w:rsid w:val="00942DAD"/>
    <w:rsid w:val="00944E38"/>
    <w:rsid w:val="009478AD"/>
    <w:rsid w:val="00947F35"/>
    <w:rsid w:val="00952171"/>
    <w:rsid w:val="0095378C"/>
    <w:rsid w:val="00953E0C"/>
    <w:rsid w:val="00954B37"/>
    <w:rsid w:val="009606F1"/>
    <w:rsid w:val="0096314C"/>
    <w:rsid w:val="00966074"/>
    <w:rsid w:val="009706C3"/>
    <w:rsid w:val="00973DDE"/>
    <w:rsid w:val="0098025E"/>
    <w:rsid w:val="00983CB5"/>
    <w:rsid w:val="00987426"/>
    <w:rsid w:val="00995EEE"/>
    <w:rsid w:val="00997754"/>
    <w:rsid w:val="009A32C4"/>
    <w:rsid w:val="009B22B7"/>
    <w:rsid w:val="009B5B8D"/>
    <w:rsid w:val="009B7C17"/>
    <w:rsid w:val="009C36CE"/>
    <w:rsid w:val="009D0073"/>
    <w:rsid w:val="009D0663"/>
    <w:rsid w:val="009D6DCE"/>
    <w:rsid w:val="009E50D9"/>
    <w:rsid w:val="009F0BA5"/>
    <w:rsid w:val="009F19CF"/>
    <w:rsid w:val="009F771F"/>
    <w:rsid w:val="00A00FA5"/>
    <w:rsid w:val="00A01F57"/>
    <w:rsid w:val="00A02AB2"/>
    <w:rsid w:val="00A04A87"/>
    <w:rsid w:val="00A05A57"/>
    <w:rsid w:val="00A12BA8"/>
    <w:rsid w:val="00A17DA5"/>
    <w:rsid w:val="00A232A8"/>
    <w:rsid w:val="00A2403A"/>
    <w:rsid w:val="00A2774C"/>
    <w:rsid w:val="00A323A8"/>
    <w:rsid w:val="00A47CE0"/>
    <w:rsid w:val="00A51052"/>
    <w:rsid w:val="00A516C8"/>
    <w:rsid w:val="00A52F64"/>
    <w:rsid w:val="00A56CCE"/>
    <w:rsid w:val="00A63604"/>
    <w:rsid w:val="00A70BD2"/>
    <w:rsid w:val="00A73B6C"/>
    <w:rsid w:val="00A74DFE"/>
    <w:rsid w:val="00A753FB"/>
    <w:rsid w:val="00A7622E"/>
    <w:rsid w:val="00A85ECD"/>
    <w:rsid w:val="00A90BDF"/>
    <w:rsid w:val="00A92D55"/>
    <w:rsid w:val="00A9663F"/>
    <w:rsid w:val="00A9727F"/>
    <w:rsid w:val="00AA1081"/>
    <w:rsid w:val="00AA15AE"/>
    <w:rsid w:val="00AA5681"/>
    <w:rsid w:val="00AB30AE"/>
    <w:rsid w:val="00AB5F7C"/>
    <w:rsid w:val="00AC053F"/>
    <w:rsid w:val="00AC2B61"/>
    <w:rsid w:val="00AC525C"/>
    <w:rsid w:val="00AC5AFE"/>
    <w:rsid w:val="00AC641C"/>
    <w:rsid w:val="00AD087F"/>
    <w:rsid w:val="00AD22C6"/>
    <w:rsid w:val="00AD4624"/>
    <w:rsid w:val="00AD4EAF"/>
    <w:rsid w:val="00AD518E"/>
    <w:rsid w:val="00AD6D8B"/>
    <w:rsid w:val="00AD6E2E"/>
    <w:rsid w:val="00AE005F"/>
    <w:rsid w:val="00AE15F4"/>
    <w:rsid w:val="00AE2490"/>
    <w:rsid w:val="00AE2FD2"/>
    <w:rsid w:val="00AE3463"/>
    <w:rsid w:val="00AE5290"/>
    <w:rsid w:val="00AE53B1"/>
    <w:rsid w:val="00AE53DE"/>
    <w:rsid w:val="00AF0F54"/>
    <w:rsid w:val="00AF2399"/>
    <w:rsid w:val="00B00473"/>
    <w:rsid w:val="00B06065"/>
    <w:rsid w:val="00B10189"/>
    <w:rsid w:val="00B123EA"/>
    <w:rsid w:val="00B15BE6"/>
    <w:rsid w:val="00B17D56"/>
    <w:rsid w:val="00B20802"/>
    <w:rsid w:val="00B35F66"/>
    <w:rsid w:val="00B40A15"/>
    <w:rsid w:val="00B41FCA"/>
    <w:rsid w:val="00B423F3"/>
    <w:rsid w:val="00B43E22"/>
    <w:rsid w:val="00B450E6"/>
    <w:rsid w:val="00B50819"/>
    <w:rsid w:val="00B50E84"/>
    <w:rsid w:val="00B54948"/>
    <w:rsid w:val="00B55E13"/>
    <w:rsid w:val="00B57A87"/>
    <w:rsid w:val="00B63EE5"/>
    <w:rsid w:val="00B64B91"/>
    <w:rsid w:val="00B75290"/>
    <w:rsid w:val="00B75789"/>
    <w:rsid w:val="00B774DD"/>
    <w:rsid w:val="00B825E7"/>
    <w:rsid w:val="00B82F75"/>
    <w:rsid w:val="00B85209"/>
    <w:rsid w:val="00B915FF"/>
    <w:rsid w:val="00B93851"/>
    <w:rsid w:val="00B93FD8"/>
    <w:rsid w:val="00BA7C38"/>
    <w:rsid w:val="00BA7EA5"/>
    <w:rsid w:val="00BB320D"/>
    <w:rsid w:val="00BB36A6"/>
    <w:rsid w:val="00BC25DE"/>
    <w:rsid w:val="00BC7228"/>
    <w:rsid w:val="00BD25E0"/>
    <w:rsid w:val="00BD2EF8"/>
    <w:rsid w:val="00BD4CF0"/>
    <w:rsid w:val="00BE1E9D"/>
    <w:rsid w:val="00BE3428"/>
    <w:rsid w:val="00BE42CB"/>
    <w:rsid w:val="00BE5640"/>
    <w:rsid w:val="00BE7D13"/>
    <w:rsid w:val="00BF06B4"/>
    <w:rsid w:val="00BF24CE"/>
    <w:rsid w:val="00BF3A43"/>
    <w:rsid w:val="00C04928"/>
    <w:rsid w:val="00C04A29"/>
    <w:rsid w:val="00C05BCB"/>
    <w:rsid w:val="00C10D75"/>
    <w:rsid w:val="00C14189"/>
    <w:rsid w:val="00C208FC"/>
    <w:rsid w:val="00C2496D"/>
    <w:rsid w:val="00C27238"/>
    <w:rsid w:val="00C27A32"/>
    <w:rsid w:val="00C32DE1"/>
    <w:rsid w:val="00C42C57"/>
    <w:rsid w:val="00C457D8"/>
    <w:rsid w:val="00C54BF2"/>
    <w:rsid w:val="00C57346"/>
    <w:rsid w:val="00C573B5"/>
    <w:rsid w:val="00C57811"/>
    <w:rsid w:val="00C64F1C"/>
    <w:rsid w:val="00C71541"/>
    <w:rsid w:val="00C72681"/>
    <w:rsid w:val="00C86920"/>
    <w:rsid w:val="00C93EDA"/>
    <w:rsid w:val="00C9456E"/>
    <w:rsid w:val="00CA02F3"/>
    <w:rsid w:val="00CA2B32"/>
    <w:rsid w:val="00CA381C"/>
    <w:rsid w:val="00CB3595"/>
    <w:rsid w:val="00CB38F3"/>
    <w:rsid w:val="00CB39C8"/>
    <w:rsid w:val="00CB44C2"/>
    <w:rsid w:val="00CC07F6"/>
    <w:rsid w:val="00CC7D17"/>
    <w:rsid w:val="00CE14E2"/>
    <w:rsid w:val="00CF1272"/>
    <w:rsid w:val="00CF274A"/>
    <w:rsid w:val="00CF7AE9"/>
    <w:rsid w:val="00D055FB"/>
    <w:rsid w:val="00D06483"/>
    <w:rsid w:val="00D06B12"/>
    <w:rsid w:val="00D10F7A"/>
    <w:rsid w:val="00D1127E"/>
    <w:rsid w:val="00D13E65"/>
    <w:rsid w:val="00D14E86"/>
    <w:rsid w:val="00D17531"/>
    <w:rsid w:val="00D272AD"/>
    <w:rsid w:val="00D2797C"/>
    <w:rsid w:val="00D32166"/>
    <w:rsid w:val="00D32717"/>
    <w:rsid w:val="00D44A79"/>
    <w:rsid w:val="00D46B88"/>
    <w:rsid w:val="00D56338"/>
    <w:rsid w:val="00D568E1"/>
    <w:rsid w:val="00D617D9"/>
    <w:rsid w:val="00D62584"/>
    <w:rsid w:val="00D62B6A"/>
    <w:rsid w:val="00D66318"/>
    <w:rsid w:val="00D66669"/>
    <w:rsid w:val="00D673DF"/>
    <w:rsid w:val="00D67701"/>
    <w:rsid w:val="00D67C88"/>
    <w:rsid w:val="00D67D8D"/>
    <w:rsid w:val="00D7197D"/>
    <w:rsid w:val="00D73858"/>
    <w:rsid w:val="00D755D5"/>
    <w:rsid w:val="00D77F1A"/>
    <w:rsid w:val="00D875DF"/>
    <w:rsid w:val="00D905A0"/>
    <w:rsid w:val="00D92D93"/>
    <w:rsid w:val="00D93DAF"/>
    <w:rsid w:val="00D93EC2"/>
    <w:rsid w:val="00D962E8"/>
    <w:rsid w:val="00DA4FC5"/>
    <w:rsid w:val="00DA69AA"/>
    <w:rsid w:val="00DA718A"/>
    <w:rsid w:val="00DB27C7"/>
    <w:rsid w:val="00DB4B1C"/>
    <w:rsid w:val="00DB631D"/>
    <w:rsid w:val="00DB6F12"/>
    <w:rsid w:val="00DB77F1"/>
    <w:rsid w:val="00DC19EB"/>
    <w:rsid w:val="00DC315B"/>
    <w:rsid w:val="00DC320F"/>
    <w:rsid w:val="00DC6444"/>
    <w:rsid w:val="00DD49A0"/>
    <w:rsid w:val="00DE55F0"/>
    <w:rsid w:val="00DE7CF5"/>
    <w:rsid w:val="00DF2A7C"/>
    <w:rsid w:val="00DF6FD2"/>
    <w:rsid w:val="00E0006B"/>
    <w:rsid w:val="00E02E9A"/>
    <w:rsid w:val="00E06B17"/>
    <w:rsid w:val="00E06E73"/>
    <w:rsid w:val="00E07D24"/>
    <w:rsid w:val="00E13D2C"/>
    <w:rsid w:val="00E14FDF"/>
    <w:rsid w:val="00E26E6D"/>
    <w:rsid w:val="00E30A47"/>
    <w:rsid w:val="00E3228B"/>
    <w:rsid w:val="00E32A16"/>
    <w:rsid w:val="00E3461A"/>
    <w:rsid w:val="00E4245E"/>
    <w:rsid w:val="00E42702"/>
    <w:rsid w:val="00E4554A"/>
    <w:rsid w:val="00E46741"/>
    <w:rsid w:val="00E53593"/>
    <w:rsid w:val="00E538E3"/>
    <w:rsid w:val="00E550EB"/>
    <w:rsid w:val="00E56307"/>
    <w:rsid w:val="00E5658A"/>
    <w:rsid w:val="00E565CC"/>
    <w:rsid w:val="00E646EF"/>
    <w:rsid w:val="00E661C4"/>
    <w:rsid w:val="00E8020C"/>
    <w:rsid w:val="00E80B1C"/>
    <w:rsid w:val="00E80BEF"/>
    <w:rsid w:val="00E84281"/>
    <w:rsid w:val="00E85CD7"/>
    <w:rsid w:val="00E877E8"/>
    <w:rsid w:val="00E94243"/>
    <w:rsid w:val="00E95500"/>
    <w:rsid w:val="00E97B54"/>
    <w:rsid w:val="00EA5B02"/>
    <w:rsid w:val="00EB055F"/>
    <w:rsid w:val="00EB3079"/>
    <w:rsid w:val="00EB4683"/>
    <w:rsid w:val="00EB6A08"/>
    <w:rsid w:val="00EC37B7"/>
    <w:rsid w:val="00EE0DA4"/>
    <w:rsid w:val="00EE75D1"/>
    <w:rsid w:val="00F00B82"/>
    <w:rsid w:val="00F03A39"/>
    <w:rsid w:val="00F045A6"/>
    <w:rsid w:val="00F04819"/>
    <w:rsid w:val="00F123A7"/>
    <w:rsid w:val="00F13C0D"/>
    <w:rsid w:val="00F14944"/>
    <w:rsid w:val="00F211D4"/>
    <w:rsid w:val="00F24E02"/>
    <w:rsid w:val="00F25F7B"/>
    <w:rsid w:val="00F359FE"/>
    <w:rsid w:val="00F434AF"/>
    <w:rsid w:val="00F453EB"/>
    <w:rsid w:val="00F45BC5"/>
    <w:rsid w:val="00F52234"/>
    <w:rsid w:val="00F52E45"/>
    <w:rsid w:val="00F559CE"/>
    <w:rsid w:val="00F567EE"/>
    <w:rsid w:val="00F61B80"/>
    <w:rsid w:val="00F62813"/>
    <w:rsid w:val="00F644DE"/>
    <w:rsid w:val="00F7326E"/>
    <w:rsid w:val="00F73DAE"/>
    <w:rsid w:val="00F77240"/>
    <w:rsid w:val="00F77393"/>
    <w:rsid w:val="00F84F06"/>
    <w:rsid w:val="00F90379"/>
    <w:rsid w:val="00F945A5"/>
    <w:rsid w:val="00F955D1"/>
    <w:rsid w:val="00FA38DE"/>
    <w:rsid w:val="00FA4EB5"/>
    <w:rsid w:val="00FA5084"/>
    <w:rsid w:val="00FA566F"/>
    <w:rsid w:val="00FB0FF2"/>
    <w:rsid w:val="00FB1537"/>
    <w:rsid w:val="00FB4BD8"/>
    <w:rsid w:val="00FB58D4"/>
    <w:rsid w:val="00FB73F4"/>
    <w:rsid w:val="00FB78B3"/>
    <w:rsid w:val="00FC165C"/>
    <w:rsid w:val="00FC2F50"/>
    <w:rsid w:val="00FC60B7"/>
    <w:rsid w:val="00FC7015"/>
    <w:rsid w:val="00FD7885"/>
    <w:rsid w:val="00FD7FF4"/>
    <w:rsid w:val="00FE0C1A"/>
    <w:rsid w:val="00FE2B3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121F"/>
  <w15:chartTrackingRefBased/>
  <w15:docId w15:val="{9C9665D4-B8F5-4492-BD78-A60EE6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643"/>
  </w:style>
  <w:style w:type="paragraph" w:styleId="berschrift1">
    <w:name w:val="heading 1"/>
    <w:basedOn w:val="Standard"/>
    <w:next w:val="Standard"/>
    <w:link w:val="berschrift1Zchn"/>
    <w:uiPriority w:val="9"/>
    <w:qFormat/>
    <w:rsid w:val="00FC165C"/>
    <w:pPr>
      <w:keepNext/>
      <w:keepLines/>
      <w:numPr>
        <w:numId w:val="2"/>
      </w:numPr>
      <w:spacing w:after="560" w:line="560" w:lineRule="atLeast"/>
      <w:ind w:left="432" w:hanging="432"/>
      <w:outlineLvl w:val="0"/>
    </w:pPr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3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3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57C"/>
  </w:style>
  <w:style w:type="paragraph" w:styleId="Fuzeile">
    <w:name w:val="footer"/>
    <w:basedOn w:val="Standard"/>
    <w:link w:val="Fu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57C"/>
  </w:style>
  <w:style w:type="paragraph" w:styleId="Listenabsatz">
    <w:name w:val="List Paragraph"/>
    <w:basedOn w:val="Standard"/>
    <w:uiPriority w:val="34"/>
    <w:qFormat/>
    <w:rsid w:val="00591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B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9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93DAF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DAF"/>
    <w:pPr>
      <w:spacing w:after="0" w:line="240" w:lineRule="auto"/>
    </w:pPr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DAF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DAF"/>
    <w:rPr>
      <w:vertAlign w:val="superscript"/>
    </w:rPr>
  </w:style>
  <w:style w:type="character" w:customStyle="1" w:styleId="cf01">
    <w:name w:val="cf01"/>
    <w:basedOn w:val="Absatz-Standardschriftart"/>
    <w:rsid w:val="00D93DA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5C"/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arbeitung">
    <w:name w:val="Revision"/>
    <w:hidden/>
    <w:uiPriority w:val="99"/>
    <w:semiHidden/>
    <w:rsid w:val="00FC165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34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3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06B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A749979CF5482CAD9E9BAD1EAB9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9D38-1A68-49B0-82FC-ED66BAAE0B7B}"/>
      </w:docPartPr>
      <w:docPartBody>
        <w:p w:rsidR="00B47BDA" w:rsidRDefault="007C1651" w:rsidP="007C1651">
          <w:pPr>
            <w:pStyle w:val="BBA749979CF5482CAD9E9BAD1EAB996F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47C04730734F56A5B3F4746ADBB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E6165-CE65-4E34-A86E-1E527A6ED79C}"/>
      </w:docPartPr>
      <w:docPartBody>
        <w:p w:rsidR="00B47BDA" w:rsidRDefault="007C1651" w:rsidP="007C1651">
          <w:pPr>
            <w:pStyle w:val="BE47C04730734F56A5B3F4746ADBB240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03E83711C2046F7BD9FF9CC63302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FB290-394B-497E-BCF6-E85CE2321F0A}"/>
      </w:docPartPr>
      <w:docPartBody>
        <w:p w:rsidR="00B47BDA" w:rsidRDefault="007C1651" w:rsidP="007C1651">
          <w:pPr>
            <w:pStyle w:val="B03E83711C2046F7BD9FF9CC63302792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916C79B690A4891AAD7CA7C0EAB8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D0F4C-87E5-46C9-BF05-5D613D2D37D2}"/>
      </w:docPartPr>
      <w:docPartBody>
        <w:p w:rsidR="00B47BDA" w:rsidRDefault="007C1651" w:rsidP="007C1651">
          <w:pPr>
            <w:pStyle w:val="F916C79B690A4891AAD7CA7C0EAB8032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6AAD89856F140D892056C3DEF95D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FC09-3A47-480C-A486-5CECF03820F3}"/>
      </w:docPartPr>
      <w:docPartBody>
        <w:p w:rsidR="00B47BDA" w:rsidRDefault="007C1651" w:rsidP="007C1651">
          <w:pPr>
            <w:pStyle w:val="96AAD89856F140D892056C3DEF95D6D8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55B58F958448CDB9B71807AEC9F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CEAD5-0AFE-4346-86F1-1295CE6FED23}"/>
      </w:docPartPr>
      <w:docPartBody>
        <w:p w:rsidR="00B47BDA" w:rsidRDefault="007C1651" w:rsidP="007C1651">
          <w:pPr>
            <w:pStyle w:val="B155B58F958448CDB9B71807AEC9F6DF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969464882794847A1D82B7EB37B6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7C2D9-DCD9-408E-A99A-EE291916E11D}"/>
      </w:docPartPr>
      <w:docPartBody>
        <w:p w:rsidR="00B47BDA" w:rsidRDefault="007C1651" w:rsidP="007C1651">
          <w:pPr>
            <w:pStyle w:val="F969464882794847A1D82B7EB37B6D16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8CC9E53EAB8465D94A38C3B66F8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38D7-3B3E-4BCC-BC99-816E0AD7BF6B}"/>
      </w:docPartPr>
      <w:docPartBody>
        <w:p w:rsidR="00B47BDA" w:rsidRDefault="007C1651" w:rsidP="007C1651">
          <w:pPr>
            <w:pStyle w:val="38CC9E53EAB8465D94A38C3B66F8AE80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01DB3FF57846A8B2CFB644F2BE0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05CCA-3E44-4094-9047-1B72386C7664}"/>
      </w:docPartPr>
      <w:docPartBody>
        <w:p w:rsidR="00B47BDA" w:rsidRDefault="007C1651" w:rsidP="007C1651">
          <w:pPr>
            <w:pStyle w:val="4B01DB3FF57846A8B2CFB644F2BE0E2B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F206054F9DC47E8A7E1A64A510E2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0A3B-FE85-4351-B9EF-E217A607CFCC}"/>
      </w:docPartPr>
      <w:docPartBody>
        <w:p w:rsidR="00B47BDA" w:rsidRDefault="007C1651" w:rsidP="007C1651">
          <w:pPr>
            <w:pStyle w:val="FF206054F9DC47E8A7E1A64A510E2657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842E9C0EF44DBF93FF41D75E04E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345B7-213C-4425-90AF-49B52DE60E0A}"/>
      </w:docPartPr>
      <w:docPartBody>
        <w:p w:rsidR="00B47BDA" w:rsidRDefault="007C1651" w:rsidP="007C1651">
          <w:pPr>
            <w:pStyle w:val="59842E9C0EF44DBF93FF41D75E04E524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E659C80A639431486DAB5827F5BB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EE30B-9A9B-48D1-92E2-C97806C64707}"/>
      </w:docPartPr>
      <w:docPartBody>
        <w:p w:rsidR="00B47BDA" w:rsidRDefault="007C1651" w:rsidP="007C1651">
          <w:pPr>
            <w:pStyle w:val="5E659C80A639431486DAB5827F5BBC16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35C8BF82A494F1F8ADC20AE34CC4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71A89-A97B-49D8-9E86-5C44CABA7A1A}"/>
      </w:docPartPr>
      <w:docPartBody>
        <w:p w:rsidR="00B47BDA" w:rsidRDefault="007C1651" w:rsidP="007C1651">
          <w:pPr>
            <w:pStyle w:val="A35C8BF82A494F1F8ADC20AE34CC4CB13"/>
          </w:pPr>
          <w:r>
            <w:rPr>
              <w:rStyle w:val="Platzhaltertext"/>
              <w:lang w:val="de-DE"/>
            </w:rPr>
            <w:t>bitte</w:t>
          </w:r>
          <w:r w:rsidRPr="00876A65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8705B70214A247F9891C36251E0DF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6D5C-03C6-4966-BA79-0F5BDBFA2BAF}"/>
      </w:docPartPr>
      <w:docPartBody>
        <w:p w:rsidR="00B47BDA" w:rsidRDefault="007C1651" w:rsidP="007C1651">
          <w:pPr>
            <w:pStyle w:val="8705B70214A247F9891C36251E0DFE30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FE191B1AE6842C88B7E56FF1AC4E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63FFD-762E-4480-8EAA-A7FE4228C7EB}"/>
      </w:docPartPr>
      <w:docPartBody>
        <w:p w:rsidR="00B47BDA" w:rsidRDefault="007C1651" w:rsidP="007C1651">
          <w:pPr>
            <w:pStyle w:val="1FE191B1AE6842C88B7E56FF1AC4E7C13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11331B5DDE4758BADE702E4AA7D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755FF-6DB1-4E7E-B01A-32024C0FB01D}"/>
      </w:docPartPr>
      <w:docPartBody>
        <w:p w:rsidR="00B47BDA" w:rsidRDefault="007C1651" w:rsidP="007C1651">
          <w:pPr>
            <w:pStyle w:val="0D11331B5DDE4758BADE702E4AA7D948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5174685023E64012B3DFCCF89CFA7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6AB8B-7F50-49D4-A886-432A8408B624}"/>
      </w:docPartPr>
      <w:docPartBody>
        <w:p w:rsidR="00B47BDA" w:rsidRDefault="007C1651" w:rsidP="007C1651">
          <w:pPr>
            <w:pStyle w:val="5174685023E64012B3DFCCF89CFA7424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4221011A4E545C48D1313A55C3AB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559E7-A9EB-4E37-98C6-D59E304A2ABB}"/>
      </w:docPartPr>
      <w:docPartBody>
        <w:p w:rsidR="00B47BDA" w:rsidRDefault="007C1651" w:rsidP="007C1651">
          <w:pPr>
            <w:pStyle w:val="D4221011A4E545C48D1313A55C3ABC7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E68E71D6FD34B75A10A16E2D4CC4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C997B-22CF-4AD6-AE6A-36622C17FDBB}"/>
      </w:docPartPr>
      <w:docPartBody>
        <w:p w:rsidR="00B47BDA" w:rsidRDefault="007C1651" w:rsidP="007C1651">
          <w:pPr>
            <w:pStyle w:val="BE68E71D6FD34B75A10A16E2D4CC4C64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58DEFB08DA9248A19D1BBFD9AF0C1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5A540-DC51-4217-ADA9-DBB218C9B3B2}"/>
      </w:docPartPr>
      <w:docPartBody>
        <w:p w:rsidR="00B47BDA" w:rsidRDefault="007C1651" w:rsidP="007C1651">
          <w:pPr>
            <w:pStyle w:val="58DEFB08DA9248A19D1BBFD9AF0C135D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15E0F45E12F4A78B9BAA89768B30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EB56-905B-4D03-9E01-9FF7F103CF82}"/>
      </w:docPartPr>
      <w:docPartBody>
        <w:p w:rsidR="00B47BDA" w:rsidRDefault="007C1651" w:rsidP="007C1651">
          <w:pPr>
            <w:pStyle w:val="A15E0F45E12F4A78B9BAA89768B30F58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23B7E9B91B1415AA4FD808CFBBB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E1D17-9CDA-4DC7-8977-AF6010B119A4}"/>
      </w:docPartPr>
      <w:docPartBody>
        <w:p w:rsidR="00B47BDA" w:rsidRDefault="007C1651" w:rsidP="007C1651">
          <w:pPr>
            <w:pStyle w:val="523B7E9B91B1415AA4FD808CFBBB0FD6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C9DFA4A585254587A70F21E92F862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8F9DE-2E6B-4078-AE4B-BC75950919B6}"/>
      </w:docPartPr>
      <w:docPartBody>
        <w:p w:rsidR="00B47BDA" w:rsidRDefault="007C1651" w:rsidP="007C1651">
          <w:pPr>
            <w:pStyle w:val="C9DFA4A585254587A70F21E92F8620F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725040F6E0C4E23B1765C9C4D49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7640A-1BB9-4375-B2DF-7C283B5996B4}"/>
      </w:docPartPr>
      <w:docPartBody>
        <w:p w:rsidR="00B47BDA" w:rsidRDefault="007C1651" w:rsidP="007C1651">
          <w:pPr>
            <w:pStyle w:val="C725040F6E0C4E23B1765C9C4D490921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3020A3240FAF49A6B877F9AAAC8B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E55FE-BE64-4E65-83D5-E3F4EB95FF06}"/>
      </w:docPartPr>
      <w:docPartBody>
        <w:p w:rsidR="00B47BDA" w:rsidRDefault="007C1651" w:rsidP="007C1651">
          <w:pPr>
            <w:pStyle w:val="3020A3240FAF49A6B877F9AAAC8B9EF0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A77BA5FA8A234D658935AFCC527B7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91F18-B257-4035-A881-C37A57A772BE}"/>
      </w:docPartPr>
      <w:docPartBody>
        <w:p w:rsidR="00B47BDA" w:rsidRDefault="007C1651" w:rsidP="007C1651">
          <w:pPr>
            <w:pStyle w:val="A77BA5FA8A234D658935AFCC527B7464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3BA105577214A49B0BEB7F1C733E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15E2D-B538-4D7D-858D-8B55325D4CE9}"/>
      </w:docPartPr>
      <w:docPartBody>
        <w:p w:rsidR="00B47BDA" w:rsidRDefault="007C1651" w:rsidP="007C1651">
          <w:pPr>
            <w:pStyle w:val="C3BA105577214A49B0BEB7F1C733EE9A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66F338CCCFBE4A49AE1999B343972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02A5F-77FB-49F5-B07B-FFA302D9DD52}"/>
      </w:docPartPr>
      <w:docPartBody>
        <w:p w:rsidR="00B47BDA" w:rsidRDefault="007C1651" w:rsidP="007C1651">
          <w:pPr>
            <w:pStyle w:val="66F338CCCFBE4A49AE1999B34397227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15715859F6C4532B211C23A2B2E8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891A0-A96E-4D57-98FF-3B74D0B403A0}"/>
      </w:docPartPr>
      <w:docPartBody>
        <w:p w:rsidR="00B47BDA" w:rsidRDefault="007C1651" w:rsidP="007C1651">
          <w:pPr>
            <w:pStyle w:val="115715859F6C4532B211C23A2B2E8EC6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A4B44A559EE547A7A6F8D59D939CC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E3A43-39F9-427F-BCCF-0E0B5B5FA040}"/>
      </w:docPartPr>
      <w:docPartBody>
        <w:p w:rsidR="00B47BDA" w:rsidRDefault="007C1651" w:rsidP="007C1651">
          <w:pPr>
            <w:pStyle w:val="A4B44A559EE547A7A6F8D59D939CCC89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B86368E976249ED9C331460D813A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F5F02-80DB-464D-B8E8-F7B1693852CA}"/>
      </w:docPartPr>
      <w:docPartBody>
        <w:p w:rsidR="00B47BDA" w:rsidRDefault="007C1651" w:rsidP="007C1651">
          <w:pPr>
            <w:pStyle w:val="4B86368E976249ED9C331460D813A116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6A16BE0C7EF4C428CBCCCADF61A5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0766-008E-44B9-ABA9-0E3185865245}"/>
      </w:docPartPr>
      <w:docPartBody>
        <w:p w:rsidR="00B47BDA" w:rsidRDefault="007C1651" w:rsidP="007C1651">
          <w:pPr>
            <w:pStyle w:val="56A16BE0C7EF4C428CBCCCADF61A5E6F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65CA29E07B48403197C169728F4EF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6BAA-3626-4E7D-94E6-6C7CA245C30C}"/>
      </w:docPartPr>
      <w:docPartBody>
        <w:p w:rsidR="00B47BDA" w:rsidRDefault="007C1651" w:rsidP="007C1651">
          <w:pPr>
            <w:pStyle w:val="65CA29E07B48403197C169728F4EF2EA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0107C6158A414A74B901FB5570C6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9939A-9498-4FFC-B8DA-E2C03799B3F2}"/>
      </w:docPartPr>
      <w:docPartBody>
        <w:p w:rsidR="00B47BDA" w:rsidRDefault="007C1651" w:rsidP="007C1651">
          <w:pPr>
            <w:pStyle w:val="0107C6158A414A74B901FB5570C696D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0E39D78A228E40DC8D7A6057E18C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ABFA5-C02C-4BBE-B8B4-259598858F17}"/>
      </w:docPartPr>
      <w:docPartBody>
        <w:p w:rsidR="00B47BDA" w:rsidRDefault="007C1651" w:rsidP="007C1651">
          <w:pPr>
            <w:pStyle w:val="0E39D78A228E40DC8D7A6057E18C6E7A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3CBACB1CF68F464B889E36BC7C674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8D5C8-8225-448D-8A8F-992A2B294A3E}"/>
      </w:docPartPr>
      <w:docPartBody>
        <w:p w:rsidR="00B47BDA" w:rsidRDefault="007C1651" w:rsidP="007C1651">
          <w:pPr>
            <w:pStyle w:val="3CBACB1CF68F464B889E36BC7C674B73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212C7F5F6B0248CBA48813A3D2B0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929BD-2706-443B-BFEB-5FC4DB97D9C1}"/>
      </w:docPartPr>
      <w:docPartBody>
        <w:p w:rsidR="00B47BDA" w:rsidRDefault="007C1651" w:rsidP="007C1651">
          <w:pPr>
            <w:pStyle w:val="212C7F5F6B0248CBA48813A3D2B01CA9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6ED388BDC584521B05CA69B27297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22DF8-AD89-4584-88C2-828D4470B212}"/>
      </w:docPartPr>
      <w:docPartBody>
        <w:p w:rsidR="00B47BDA" w:rsidRDefault="007C1651" w:rsidP="007C1651">
          <w:pPr>
            <w:pStyle w:val="C6ED388BDC584521B05CA69B272973B5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5E9C63F85AEF463183DB7918355F9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F1EF4-7DC9-433E-B00C-384F4BEFF8A1}"/>
      </w:docPartPr>
      <w:docPartBody>
        <w:p w:rsidR="00B47BDA" w:rsidRDefault="007C1651" w:rsidP="007C1651">
          <w:pPr>
            <w:pStyle w:val="5E9C63F85AEF463183DB7918355F9FD3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E12FC5F7E4E4D16A74044213485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9C7D3-60B6-4EE7-A3CE-28FE7941130F}"/>
      </w:docPartPr>
      <w:docPartBody>
        <w:p w:rsidR="00B47BDA" w:rsidRDefault="007C1651" w:rsidP="007C1651">
          <w:pPr>
            <w:pStyle w:val="CE12FC5F7E4E4D16A7404421348578DF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97071A4155A4E0184D0DDE0E805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FFD7A-DFA7-4E8C-A7DC-974E521E5B44}"/>
      </w:docPartPr>
      <w:docPartBody>
        <w:p w:rsidR="00B47BDA" w:rsidRDefault="007C1651" w:rsidP="007C1651">
          <w:pPr>
            <w:pStyle w:val="497071A4155A4E0184D0DDE0E8054632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825531DEA2843A892EBE1407DF95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01E95-F82B-412F-AD8C-2AF08FDE47F0}"/>
      </w:docPartPr>
      <w:docPartBody>
        <w:p w:rsidR="00B47BDA" w:rsidRDefault="007C1651" w:rsidP="007C1651">
          <w:pPr>
            <w:pStyle w:val="A825531DEA2843A892EBE1407DF953D23"/>
          </w:pPr>
          <w:r w:rsidRPr="00CA2B32">
            <w:rPr>
              <w:rStyle w:val="Platzhaltertext"/>
              <w:b/>
              <w:bCs/>
              <w:lang w:val="de-DE"/>
            </w:rPr>
            <w:t>Klicken oder tippen Sie hier, um Text einzugeben.</w:t>
          </w:r>
        </w:p>
      </w:docPartBody>
    </w:docPart>
    <w:docPart>
      <w:docPartPr>
        <w:name w:val="48DDE1F38CAE44AA879076935D5E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A110C-90E2-4B0D-B918-4272DA36C217}"/>
      </w:docPartPr>
      <w:docPartBody>
        <w:p w:rsidR="00B47BDA" w:rsidRDefault="007C1651" w:rsidP="007C1651">
          <w:pPr>
            <w:pStyle w:val="48DDE1F38CAE44AA879076935D5E97D93"/>
          </w:pPr>
          <w:r w:rsidRPr="00876A65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A4C73646FA4C7790B6B1A1E5029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8DE75-FEDD-47FA-AB5F-632DEE812BA7}"/>
      </w:docPartPr>
      <w:docPartBody>
        <w:p w:rsidR="00B47BDA" w:rsidRDefault="007C1651" w:rsidP="007C1651">
          <w:pPr>
            <w:pStyle w:val="0DA4C73646FA4C7790B6B1A1E50296ED3"/>
          </w:pPr>
          <w:r w:rsidRPr="00876A65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84326D5DC8C242038C74B3D473ABC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5B064-5BE9-4E23-A9FE-AD53FF743E42}"/>
      </w:docPartPr>
      <w:docPartBody>
        <w:p w:rsidR="00B47BDA" w:rsidRDefault="007C1651" w:rsidP="007C1651">
          <w:pPr>
            <w:pStyle w:val="84326D5DC8C242038C74B3D473ABC3813"/>
          </w:pPr>
          <w:r w:rsidRPr="009F771F">
            <w:rPr>
              <w:rStyle w:val="Platzhaltertext"/>
              <w:lang w:val="de-DE"/>
            </w:rPr>
            <w:t>Bitte Datum eingeben</w:t>
          </w:r>
        </w:p>
      </w:docPartBody>
    </w:docPart>
    <w:docPart>
      <w:docPartPr>
        <w:name w:val="2B446884666F49DBBA973CA4AAFD4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59E37-554A-4E10-AE0A-37CCF1CE54B1}"/>
      </w:docPartPr>
      <w:docPartBody>
        <w:p w:rsidR="00EA52B0" w:rsidRDefault="007C1651" w:rsidP="007C1651">
          <w:pPr>
            <w:pStyle w:val="2B446884666F49DBBA973CA4AAFD44253"/>
          </w:pPr>
          <w:r w:rsidRPr="00725943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95E16BBA5DEB44D086C81C9727D86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46C4A-09BD-4922-BC33-06FFF0FF1AED}"/>
      </w:docPartPr>
      <w:docPartBody>
        <w:p w:rsidR="00EA52B0" w:rsidRDefault="007C1651" w:rsidP="007C1651">
          <w:pPr>
            <w:pStyle w:val="95E16BBA5DEB44D086C81C9727D860583"/>
          </w:pPr>
          <w:r w:rsidRPr="00D16A95">
            <w:rPr>
              <w:rStyle w:val="Platzhaltertext"/>
              <w:b/>
              <w:bCs/>
              <w:sz w:val="24"/>
              <w:szCs w:val="24"/>
              <w:lang w:val="de-DE"/>
            </w:rPr>
            <w:t>Klicken oder tippen Sie hier, um Text einzugeben.</w:t>
          </w:r>
        </w:p>
      </w:docPartBody>
    </w:docPart>
    <w:docPart>
      <w:docPartPr>
        <w:name w:val="EF95BB408A074AADA784951015429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9CDE3-7513-4D40-A3D4-93E604E91CF1}"/>
      </w:docPartPr>
      <w:docPartBody>
        <w:p w:rsidR="00EA52B0" w:rsidRDefault="007C1651" w:rsidP="007C1651">
          <w:pPr>
            <w:pStyle w:val="EF95BB408A074AADA784951015429DE23"/>
          </w:pPr>
          <w:r w:rsidRPr="0072594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342320485B74B9DABFF74E14D98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EE75F-10C1-4831-95D2-F04862A7FF8D}"/>
      </w:docPartPr>
      <w:docPartBody>
        <w:p w:rsidR="00BF339A" w:rsidRDefault="007C1651" w:rsidP="007C1651">
          <w:pPr>
            <w:pStyle w:val="D342320485B74B9DABFF74E14D983FD82"/>
          </w:pPr>
          <w:r w:rsidRPr="001E2E1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F9B8C04FBA974E6C86437B854E2EE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B6FC7-04DD-448D-9718-F3F51BDF42D0}"/>
      </w:docPartPr>
      <w:docPartBody>
        <w:p w:rsidR="00BF339A" w:rsidRDefault="007C1651" w:rsidP="007C1651">
          <w:pPr>
            <w:pStyle w:val="F9B8C04FBA974E6C86437B854E2EE52C2"/>
          </w:pPr>
          <w:r w:rsidRPr="00E4245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E1FB25073664078B9633F1ABFB1F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951F9-BED9-4B70-B105-5369AA20DCF8}"/>
      </w:docPartPr>
      <w:docPartBody>
        <w:p w:rsidR="00BF339A" w:rsidRDefault="007C1651" w:rsidP="007C1651">
          <w:pPr>
            <w:pStyle w:val="CE1FB25073664078B9633F1ABFB1F7962"/>
          </w:pPr>
          <w:r w:rsidRPr="00220DA3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E737C3EA634A475CB4BDBCC26116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AC3CA-45DC-42BC-89C3-05B8B8A4804B}"/>
      </w:docPartPr>
      <w:docPartBody>
        <w:p w:rsidR="007C1651" w:rsidRDefault="007C1651" w:rsidP="007C1651">
          <w:pPr>
            <w:pStyle w:val="E737C3EA634A475CB4BDBCC261164EF82"/>
          </w:pPr>
          <w:r w:rsidRPr="00A9663F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p>
      </w:docPartBody>
    </w:docPart>
    <w:docPart>
      <w:docPartPr>
        <w:name w:val="0BA86FE54DAF4940AC0FB1E334731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1D7CF-D4E0-4CA9-8A93-0816F15FD9F4}"/>
      </w:docPartPr>
      <w:docPartBody>
        <w:p w:rsidR="007C1651" w:rsidRDefault="007C1651" w:rsidP="007C1651">
          <w:pPr>
            <w:pStyle w:val="0BA86FE54DAF4940AC0FB1E3347317051"/>
          </w:pPr>
          <w:r w:rsidRPr="00A9663F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p>
      </w:docPartBody>
    </w:docPart>
    <w:docPart>
      <w:docPartPr>
        <w:name w:val="A5A4E41BC01D4013AECDB470DF569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ED122-6C5B-458C-BCD1-C17516E76A14}"/>
      </w:docPartPr>
      <w:docPartBody>
        <w:p w:rsidR="00FC7C13" w:rsidRDefault="00FC7C13" w:rsidP="00FC7C13">
          <w:pPr>
            <w:pStyle w:val="A5A4E41BC01D4013AECDB470DF5694B2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07AB4620DF84012BC0361C38C1A1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BF71-1E76-460F-89FA-5ACD6296CE56}"/>
      </w:docPartPr>
      <w:docPartBody>
        <w:p w:rsidR="00AC5EE9" w:rsidRDefault="00AC5EE9" w:rsidP="00AC5EE9">
          <w:pPr>
            <w:pStyle w:val="507AB4620DF84012BC0361C38C1A1ADB"/>
          </w:pPr>
          <w:r w:rsidRPr="007259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41"/>
    <w:rsid w:val="0002045A"/>
    <w:rsid w:val="00051B77"/>
    <w:rsid w:val="000A30B8"/>
    <w:rsid w:val="000A3495"/>
    <w:rsid w:val="000C0875"/>
    <w:rsid w:val="00115F4A"/>
    <w:rsid w:val="00192877"/>
    <w:rsid w:val="001E3AC6"/>
    <w:rsid w:val="00255FDE"/>
    <w:rsid w:val="002D77EE"/>
    <w:rsid w:val="004D0D64"/>
    <w:rsid w:val="004E5BDB"/>
    <w:rsid w:val="0051727A"/>
    <w:rsid w:val="005C6172"/>
    <w:rsid w:val="005E4741"/>
    <w:rsid w:val="005F6794"/>
    <w:rsid w:val="006716C0"/>
    <w:rsid w:val="00676241"/>
    <w:rsid w:val="007C1651"/>
    <w:rsid w:val="007E119A"/>
    <w:rsid w:val="007F3367"/>
    <w:rsid w:val="00835E5D"/>
    <w:rsid w:val="00897D61"/>
    <w:rsid w:val="008B01CC"/>
    <w:rsid w:val="008B04D0"/>
    <w:rsid w:val="00947F35"/>
    <w:rsid w:val="009B5B8D"/>
    <w:rsid w:val="009B7C17"/>
    <w:rsid w:val="009D0663"/>
    <w:rsid w:val="009D6DCE"/>
    <w:rsid w:val="00AC5EE9"/>
    <w:rsid w:val="00B47BDA"/>
    <w:rsid w:val="00BD25E0"/>
    <w:rsid w:val="00BE1E9D"/>
    <w:rsid w:val="00BF339A"/>
    <w:rsid w:val="00CC7D17"/>
    <w:rsid w:val="00D10F7A"/>
    <w:rsid w:val="00D56338"/>
    <w:rsid w:val="00D7197D"/>
    <w:rsid w:val="00D755D5"/>
    <w:rsid w:val="00E07D24"/>
    <w:rsid w:val="00EA52B0"/>
    <w:rsid w:val="00F77393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5EE9"/>
    <w:rPr>
      <w:color w:val="808080"/>
    </w:rPr>
  </w:style>
  <w:style w:type="paragraph" w:customStyle="1" w:styleId="BBA749979CF5482CAD9E9BAD1EAB996F3">
    <w:name w:val="BBA749979CF5482CAD9E9BAD1EAB996F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A4C73646FA4C7790B6B1A1E50296ED3">
    <w:name w:val="0DA4C73646FA4C7790B6B1A1E50296ED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2320485B74B9DABFF74E14D983FD82">
    <w:name w:val="D342320485B74B9DABFF74E14D983FD82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47C04730734F56A5B3F4746ADBB2403">
    <w:name w:val="BE47C04730734F56A5B3F4746ADBB240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3E83711C2046F7BD9FF9CC633027923">
    <w:name w:val="B03E83711C2046F7BD9FF9CC6330279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16C79B690A4891AAD7CA7C0EAB80323">
    <w:name w:val="F916C79B690A4891AAD7CA7C0EAB803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AAD89856F140D892056C3DEF95D6D83">
    <w:name w:val="96AAD89856F140D892056C3DEF95D6D8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55B58F958448CDB9B71807AEC9F6DF3">
    <w:name w:val="B155B58F958448CDB9B71807AEC9F6DF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69464882794847A1D82B7EB37B6D163">
    <w:name w:val="F969464882794847A1D82B7EB37B6D1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CC9E53EAB8465D94A38C3B66F8AE803">
    <w:name w:val="38CC9E53EAB8465D94A38C3B66F8AE80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01DB3FF57846A8B2CFB644F2BE0E2B3">
    <w:name w:val="4B01DB3FF57846A8B2CFB644F2BE0E2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206054F9DC47E8A7E1A64A510E26573">
    <w:name w:val="FF206054F9DC47E8A7E1A64A510E2657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842E9C0EF44DBF93FF41D75E04E5243">
    <w:name w:val="59842E9C0EF44DBF93FF41D75E04E524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659C80A639431486DAB5827F5BBC163">
    <w:name w:val="5E659C80A639431486DAB5827F5BBC1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5C8BF82A494F1F8ADC20AE34CC4CB13">
    <w:name w:val="A35C8BF82A494F1F8ADC20AE34CC4CB1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326D5DC8C242038C74B3D473ABC3813">
    <w:name w:val="84326D5DC8C242038C74B3D473ABC381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05B70214A247F9891C36251E0DFE303">
    <w:name w:val="8705B70214A247F9891C36251E0DFE30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8DDE1F38CAE44AA879076935D5E97D93">
    <w:name w:val="48DDE1F38CAE44AA879076935D5E97D9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E191B1AE6842C88B7E56FF1AC4E7C13">
    <w:name w:val="1FE191B1AE6842C88B7E56FF1AC4E7C1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A86FE54DAF4940AC0FB1E3347317051">
    <w:name w:val="0BA86FE54DAF4940AC0FB1E3347317051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37C3EA634A475CB4BDBCC261164EF82">
    <w:name w:val="E737C3EA634A475CB4BDBCC261164EF82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446884666F49DBBA973CA4AAFD44253">
    <w:name w:val="2B446884666F49DBBA973CA4AAFD4425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B8C04FBA974E6C86437B854E2EE52C2">
    <w:name w:val="F9B8C04FBA974E6C86437B854E2EE52C2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11331B5DDE4758BADE702E4AA7D9483">
    <w:name w:val="0D11331B5DDE4758BADE702E4AA7D948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74685023E64012B3DFCCF89CFA74243">
    <w:name w:val="5174685023E64012B3DFCCF89CFA7424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221011A4E545C48D1313A55C3ABC7B3">
    <w:name w:val="D4221011A4E545C48D1313A55C3ABC7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68E71D6FD34B75A10A16E2D4CC4C643">
    <w:name w:val="BE68E71D6FD34B75A10A16E2D4CC4C64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8DEFB08DA9248A19D1BBFD9AF0C135D3">
    <w:name w:val="58DEFB08DA9248A19D1BBFD9AF0C135D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5E0F45E12F4A78B9BAA89768B30F583">
    <w:name w:val="A15E0F45E12F4A78B9BAA89768B30F58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23B7E9B91B1415AA4FD808CFBBB0FD63">
    <w:name w:val="523B7E9B91B1415AA4FD808CFBBB0FD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DFA4A585254587A70F21E92F8620FB3">
    <w:name w:val="C9DFA4A585254587A70F21E92F8620F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25040F6E0C4E23B1765C9C4D4909213">
    <w:name w:val="C725040F6E0C4E23B1765C9C4D490921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20A3240FAF49A6B877F9AAAC8B9EF03">
    <w:name w:val="3020A3240FAF49A6B877F9AAAC8B9EF0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7BA5FA8A234D658935AFCC527B74643">
    <w:name w:val="A77BA5FA8A234D658935AFCC527B7464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3BA105577214A49B0BEB7F1C733EE9A3">
    <w:name w:val="C3BA105577214A49B0BEB7F1C733EE9A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F338CCCFBE4A49AE1999B34397227B3">
    <w:name w:val="66F338CCCFBE4A49AE1999B34397227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15715859F6C4532B211C23A2B2E8EC63">
    <w:name w:val="115715859F6C4532B211C23A2B2E8EC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44A559EE547A7A6F8D59D939CCC893">
    <w:name w:val="A4B44A559EE547A7A6F8D59D939CCC89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6368E976249ED9C331460D813A1163">
    <w:name w:val="4B86368E976249ED9C331460D813A116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A16BE0C7EF4C428CBCCCADF61A5E6F3">
    <w:name w:val="56A16BE0C7EF4C428CBCCCADF61A5E6F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CA29E07B48403197C169728F4EF2EA3">
    <w:name w:val="65CA29E07B48403197C169728F4EF2EA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07C6158A414A74B901FB5570C696DB3">
    <w:name w:val="0107C6158A414A74B901FB5570C696DB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2CB4DFD6884BD596E8EE09AFC7F0473">
    <w:name w:val="512CB4DFD6884BD596E8EE09AFC7F047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39D78A228E40DC8D7A6057E18C6E7A3">
    <w:name w:val="0E39D78A228E40DC8D7A6057E18C6E7A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BACB1CF68F464B889E36BC7C674B733">
    <w:name w:val="3CBACB1CF68F464B889E36BC7C674B73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12C7F5F6B0248CBA48813A3D2B01CA93">
    <w:name w:val="212C7F5F6B0248CBA48813A3D2B01CA9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6ED388BDC584521B05CA69B272973B53">
    <w:name w:val="C6ED388BDC584521B05CA69B272973B5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9C63F85AEF463183DB7918355F9FD33">
    <w:name w:val="5E9C63F85AEF463183DB7918355F9FD3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12FC5F7E4E4D16A7404421348578DF3">
    <w:name w:val="CE12FC5F7E4E4D16A7404421348578DF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7071A4155A4E0184D0DDE0E80546323">
    <w:name w:val="497071A4155A4E0184D0DDE0E805463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25531DEA2843A892EBE1407DF953D23">
    <w:name w:val="A825531DEA2843A892EBE1407DF953D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E16BBA5DEB44D086C81C9727D860583">
    <w:name w:val="95E16BBA5DEB44D086C81C9727D86058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1FB25073664078B9633F1ABFB1F7962">
    <w:name w:val="CE1FB25073664078B9633F1ABFB1F7962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95BB408A074AADA784951015429DE23">
    <w:name w:val="EF95BB408A074AADA784951015429DE23"/>
    <w:rsid w:val="007C165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A4E41BC01D4013AECDB470DF5694B2">
    <w:name w:val="A5A4E41BC01D4013AECDB470DF5694B2"/>
    <w:rsid w:val="00FC7C13"/>
    <w:rPr>
      <w:lang w:val="de-DE" w:eastAsia="de-DE"/>
    </w:rPr>
  </w:style>
  <w:style w:type="paragraph" w:customStyle="1" w:styleId="507AB4620DF84012BC0361C38C1A1ADB">
    <w:name w:val="507AB4620DF84012BC0361C38C1A1ADB"/>
    <w:rsid w:val="00AC5EE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180-0B4F-4A25-A023-D1DC1D1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inanzielle Zusatzförderung mit Kind/ern</vt:lpstr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inanzielle Zusatzförderung mit Kind/ern</dc:title>
  <dc:subject/>
  <dc:creator>Elena Sangion</dc:creator>
  <cp:keywords/>
  <dc:description/>
  <cp:lastModifiedBy>Elena Sangion</cp:lastModifiedBy>
  <cp:revision>24</cp:revision>
  <dcterms:created xsi:type="dcterms:W3CDTF">2024-12-17T07:08:00Z</dcterms:created>
  <dcterms:modified xsi:type="dcterms:W3CDTF">2026-02-27T07:20:00Z</dcterms:modified>
</cp:coreProperties>
</file>